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A5579" w14:textId="7F29E101" w:rsidR="00FF412B" w:rsidRDefault="009417E9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11103" behindDoc="1" locked="0" layoutInCell="1" allowOverlap="1" wp14:anchorId="04A9F0AF" wp14:editId="4822C311">
            <wp:simplePos x="0" y="0"/>
            <wp:positionH relativeFrom="margin">
              <wp:align>left</wp:align>
            </wp:positionH>
            <wp:positionV relativeFrom="paragraph">
              <wp:posOffset>-722999</wp:posOffset>
            </wp:positionV>
            <wp:extent cx="4906370" cy="2168396"/>
            <wp:effectExtent l="0" t="0" r="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370" cy="216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EA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8399" behindDoc="0" locked="0" layoutInCell="1" allowOverlap="1" wp14:anchorId="389DB594" wp14:editId="0A7205C4">
                <wp:simplePos x="0" y="0"/>
                <wp:positionH relativeFrom="column">
                  <wp:posOffset>1528859</wp:posOffset>
                </wp:positionH>
                <wp:positionV relativeFrom="paragraph">
                  <wp:posOffset>-265595</wp:posOffset>
                </wp:positionV>
                <wp:extent cx="3184624" cy="593124"/>
                <wp:effectExtent l="0" t="0" r="0" b="0"/>
                <wp:wrapNone/>
                <wp:docPr id="78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7D23B" w14:textId="055CF2F8" w:rsidR="004C0E0D" w:rsidRPr="00E10C2B" w:rsidRDefault="004C0E0D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みぶんと　けんいを　あじわいます</w:t>
                            </w:r>
                          </w:p>
                          <w:p w14:paraId="68CB1CA7" w14:textId="77777777" w:rsidR="004C0E0D" w:rsidRPr="00DD61CE" w:rsidRDefault="004C0E0D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31726BB" w14:textId="77777777" w:rsidR="004C0E0D" w:rsidRPr="005A4683" w:rsidRDefault="004C0E0D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DB59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4pt;margin-top:-20.9pt;width:250.75pt;height:46.7pt;z-index:25443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967D23B" w14:textId="055CF2F8" w:rsidR="004C0E0D" w:rsidRPr="00E10C2B" w:rsidRDefault="004C0E0D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みぶんと　けんいを　あじわいます</w:t>
                      </w:r>
                    </w:p>
                    <w:p w14:paraId="68CB1CA7" w14:textId="77777777" w:rsidR="004C0E0D" w:rsidRPr="00DD61CE" w:rsidRDefault="004C0E0D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31726BB" w14:textId="77777777" w:rsidR="004C0E0D" w:rsidRPr="005A4683" w:rsidRDefault="004C0E0D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DEEC7" w14:textId="1E58FBFF" w:rsidR="00FF412B" w:rsidRDefault="009F6FF3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2495" behindDoc="0" locked="0" layoutInCell="1" allowOverlap="1" wp14:anchorId="13B57E04" wp14:editId="0663B10B">
                <wp:simplePos x="0" y="0"/>
                <wp:positionH relativeFrom="column">
                  <wp:posOffset>525145</wp:posOffset>
                </wp:positionH>
                <wp:positionV relativeFrom="paragraph">
                  <wp:posOffset>61635</wp:posOffset>
                </wp:positionV>
                <wp:extent cx="668655" cy="113030"/>
                <wp:effectExtent l="0" t="0" r="0" b="1270"/>
                <wp:wrapNone/>
                <wp:docPr id="78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5BBA3" w14:textId="4C148379" w:rsidR="004C0E0D" w:rsidRPr="00E00950" w:rsidRDefault="004C0E0D" w:rsidP="00FF41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7E04" id="Text Box 7699" o:spid="_x0000_s1027" type="#_x0000_t202" style="position:absolute;margin-left:41.35pt;margin-top:4.85pt;width:52.65pt;height:8.9pt;z-index:25444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" filled="f" stroked="f">
                <v:textbox inset="5.85pt,.7pt,5.85pt,.7pt">
                  <w:txbxContent>
                    <w:p w14:paraId="3A35BBA3" w14:textId="4C148379" w:rsidR="004C0E0D" w:rsidRPr="00E00950" w:rsidRDefault="004C0E0D" w:rsidP="00FF41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AE30BE" w14:textId="11EFD3F3" w:rsidR="00FF412B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490CACF" w14:textId="38A2C355" w:rsidR="00FF412B" w:rsidRDefault="00DB0744" w:rsidP="00FF41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5567" behindDoc="0" locked="0" layoutInCell="1" allowOverlap="1" wp14:anchorId="61406CBA" wp14:editId="6B52BBB8">
                <wp:simplePos x="0" y="0"/>
                <wp:positionH relativeFrom="column">
                  <wp:align>right</wp:align>
                </wp:positionH>
                <wp:positionV relativeFrom="paragraph">
                  <wp:posOffset>60789</wp:posOffset>
                </wp:positionV>
                <wp:extent cx="3712191" cy="852986"/>
                <wp:effectExtent l="0" t="0" r="0" b="4445"/>
                <wp:wrapNone/>
                <wp:docPr id="79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2191" cy="852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C1EAD" w14:textId="57B6AC68" w:rsidR="004C0E0D" w:rsidRPr="00EE4868" w:rsidRDefault="004C0E0D" w:rsidP="00EE48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シャデラク、メシャク、アベデ・ネゴは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instrText>お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このことについて、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ありません。もし、そう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を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ます。しかし、もしそうでなく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うち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承知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ず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ぞ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が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EE4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むこともしません。」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6CBA" id="Rectangle 7801" o:spid="_x0000_s1028" alt="01-1back" style="position:absolute;margin-left:241.1pt;margin-top:4.8pt;width:292.3pt;height:67.15pt;z-index:25444556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6C1EAD" w14:textId="57B6AC68" w:rsidR="004C0E0D" w:rsidRPr="00EE4868" w:rsidRDefault="004C0E0D" w:rsidP="00EE48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シャデラク、メシャク、アベデ・ネゴはネブカデネザ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3801E9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4"/>
                        </w:rPr>
                        <w:instrText>おう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王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end"/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このことについて、あなたに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た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答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つよ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必要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ありません。もし、そうな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仕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火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燃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炉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を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ます。しかし、もしそうでなくて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うち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承知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が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々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仕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ず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金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ぞ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像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が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拝</w:t>
                            </w:r>
                          </w:rubyBase>
                        </w:ruby>
                      </w:r>
                      <w:r w:rsidRPr="00EE4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むこともしません。」。</w:t>
                      </w:r>
                    </w:p>
                  </w:txbxContent>
                </v:textbox>
              </v:rect>
            </w:pict>
          </mc:Fallback>
        </mc:AlternateContent>
      </w:r>
    </w:p>
    <w:p w14:paraId="61C11C3F" w14:textId="04566C7E" w:rsidR="00FF412B" w:rsidRPr="00484226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36351" behindDoc="0" locked="0" layoutInCell="1" allowOverlap="1" wp14:anchorId="065D8FE9" wp14:editId="71681346">
                <wp:simplePos x="0" y="0"/>
                <wp:positionH relativeFrom="column">
                  <wp:posOffset>467995</wp:posOffset>
                </wp:positionH>
                <wp:positionV relativeFrom="paragraph">
                  <wp:posOffset>131085</wp:posOffset>
                </wp:positionV>
                <wp:extent cx="817245" cy="401955"/>
                <wp:effectExtent l="0" t="0" r="0" b="4445"/>
                <wp:wrapNone/>
                <wp:docPr id="790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1B11B" w14:textId="29E77556" w:rsidR="004C0E0D" w:rsidRDefault="004C0E0D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4D5445FB" w14:textId="599CAB95" w:rsidR="004C0E0D" w:rsidRPr="004207A4" w:rsidRDefault="004C0E0D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0D7A9D" w14:textId="77777777" w:rsidR="004C0E0D" w:rsidRPr="004207A4" w:rsidRDefault="004C0E0D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8FE9" id="_x0000_s1029" alt="01-1back" style="position:absolute;margin-left:36.85pt;margin-top:10.3pt;width:64.35pt;height:31.65pt;z-index:254436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TuAAIAANg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E1B11B" w14:textId="29E77556" w:rsidR="004C0E0D" w:rsidRDefault="004C0E0D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4D5445FB" w14:textId="599CAB95" w:rsidR="004C0E0D" w:rsidRPr="004207A4" w:rsidRDefault="004C0E0D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0D7A9D" w14:textId="77777777" w:rsidR="004C0E0D" w:rsidRPr="004207A4" w:rsidRDefault="004C0E0D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658DCE" w14:textId="77777777" w:rsidR="00FF412B" w:rsidRDefault="00FF412B" w:rsidP="00FF412B">
      <w:pPr>
        <w:rPr>
          <w:szCs w:val="18"/>
          <w:lang w:eastAsia="ko-KR"/>
        </w:rPr>
      </w:pPr>
    </w:p>
    <w:p w14:paraId="7AFDE768" w14:textId="77777777" w:rsidR="00FF412B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9A37D3C" w14:textId="109E11CD" w:rsidR="00FF412B" w:rsidRPr="00D3141A" w:rsidRDefault="00FF412B" w:rsidP="00FF412B">
      <w:pPr>
        <w:rPr>
          <w:sz w:val="20"/>
          <w:szCs w:val="20"/>
        </w:rPr>
      </w:pPr>
    </w:p>
    <w:p w14:paraId="10085BC3" w14:textId="2ED09CAC" w:rsidR="00FF412B" w:rsidRDefault="00FF412B" w:rsidP="00FF412B">
      <w:pPr>
        <w:rPr>
          <w:sz w:val="20"/>
          <w:szCs w:val="20"/>
        </w:rPr>
      </w:pPr>
    </w:p>
    <w:p w14:paraId="2BB51026" w14:textId="14174FC6" w:rsidR="00FF412B" w:rsidRDefault="00DB0744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0687" behindDoc="0" locked="0" layoutInCell="1" allowOverlap="1" wp14:anchorId="2E9D554F" wp14:editId="5D5C2643">
                <wp:simplePos x="0" y="0"/>
                <wp:positionH relativeFrom="column">
                  <wp:align>right</wp:align>
                </wp:positionH>
                <wp:positionV relativeFrom="paragraph">
                  <wp:posOffset>26148</wp:posOffset>
                </wp:positionV>
                <wp:extent cx="4387850" cy="3848735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384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70411" w14:textId="1521DC5A" w:rsidR="004C0E0D" w:rsidRPr="002522EC" w:rsidRDefault="004C0E0D" w:rsidP="002522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世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サタン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のできないようにしてい</w:t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がまないと、いのちをかけたの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なのに、いのちをか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してできたのでしょうか。</w:t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 </w:t>
                            </w:r>
                          </w:p>
                          <w:p w14:paraId="5CB3E600" w14:textId="211ADAF4" w:rsidR="004C0E0D" w:rsidRPr="002522EC" w:rsidRDefault="004C0E0D" w:rsidP="002522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たと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。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DB07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DB07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C0E0D" w:rsidRPr="00DB07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B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 w:rsidRPr="00DB07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DB07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C0E0D" w:rsidRPr="00DB07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Pr="00DB07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DB07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C0E0D" w:rsidRPr="00DB07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B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ます。  </w:t>
                            </w:r>
                          </w:p>
                          <w:p w14:paraId="7C8B886E" w14:textId="48217BBB" w:rsidR="004C0E0D" w:rsidRPr="002522EC" w:rsidRDefault="004C0E0D" w:rsidP="002522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3801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DB07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でしょう。  </w:t>
                            </w:r>
                          </w:p>
                          <w:p w14:paraId="37D77211" w14:textId="36B492A5" w:rsidR="004C0E0D" w:rsidRPr="002522EC" w:rsidRDefault="004C0E0D" w:rsidP="00DE3BEF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554F" id="Text Box 7700" o:spid="_x0000_s1030" type="#_x0000_t202" style="position:absolute;margin-left:294.3pt;margin-top:2.05pt;width:345.5pt;height:303.05pt;z-index:25445068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" filled="f" stroked="f">
                <v:textbox inset="5.85pt,.7pt,5.85pt,.7pt">
                  <w:txbxContent>
                    <w:p w14:paraId="3E870411" w14:textId="1521DC5A" w:rsidR="004C0E0D" w:rsidRPr="002522EC" w:rsidRDefault="004C0E0D" w:rsidP="002522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801E9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世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サタン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のできないようにしてい</w:t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りょ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がまないと、いのちをかけたの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うね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青少年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なのに、いのちをか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してできたのでしょうか。</w:t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 </w:t>
                      </w:r>
                    </w:p>
                    <w:p w14:paraId="5CB3E600" w14:textId="211ADAF4" w:rsidR="004C0E0D" w:rsidRPr="002522EC" w:rsidRDefault="004C0E0D" w:rsidP="002522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たとし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。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DB07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DB07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C0E0D" w:rsidRPr="00DB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B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 w:rsidRPr="00DB07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DB07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C0E0D" w:rsidRPr="00DB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 w:rsidRPr="00DB07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DB07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C0E0D" w:rsidRPr="00DB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B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ます。  </w:t>
                      </w:r>
                    </w:p>
                    <w:p w14:paraId="7C8B886E" w14:textId="48217BBB" w:rsidR="004C0E0D" w:rsidRPr="002522EC" w:rsidRDefault="004C0E0D" w:rsidP="002522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りょ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僚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3801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DB07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な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でしょう。  </w:t>
                      </w:r>
                    </w:p>
                    <w:p w14:paraId="37D77211" w14:textId="36B492A5" w:rsidR="004C0E0D" w:rsidRPr="002522EC" w:rsidRDefault="004C0E0D" w:rsidP="00DE3BEF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394025" w14:textId="77777777" w:rsidR="00FF412B" w:rsidRPr="006D6F19" w:rsidRDefault="00FF412B" w:rsidP="00FF412B">
      <w:pPr>
        <w:rPr>
          <w:sz w:val="20"/>
          <w:szCs w:val="20"/>
        </w:rPr>
      </w:pPr>
    </w:p>
    <w:p w14:paraId="1B5EAA14" w14:textId="77777777" w:rsidR="00FF412B" w:rsidRDefault="00FF412B" w:rsidP="00FF412B">
      <w:pPr>
        <w:rPr>
          <w:sz w:val="20"/>
          <w:szCs w:val="20"/>
        </w:rPr>
      </w:pPr>
    </w:p>
    <w:p w14:paraId="19AF848E" w14:textId="77777777" w:rsidR="00FF412B" w:rsidRDefault="00FF412B" w:rsidP="00FF412B">
      <w:pPr>
        <w:rPr>
          <w:sz w:val="20"/>
          <w:szCs w:val="20"/>
        </w:rPr>
      </w:pPr>
    </w:p>
    <w:p w14:paraId="7D7CF367" w14:textId="77777777" w:rsidR="00FF412B" w:rsidRDefault="00FF412B" w:rsidP="00FF412B">
      <w:pPr>
        <w:rPr>
          <w:sz w:val="20"/>
          <w:szCs w:val="20"/>
        </w:rPr>
      </w:pPr>
    </w:p>
    <w:p w14:paraId="3D92C2FC" w14:textId="77777777" w:rsidR="00FF412B" w:rsidRDefault="00FF412B" w:rsidP="00FF412B">
      <w:pPr>
        <w:rPr>
          <w:sz w:val="20"/>
          <w:szCs w:val="20"/>
        </w:rPr>
      </w:pPr>
    </w:p>
    <w:p w14:paraId="424F0E18" w14:textId="77777777" w:rsidR="00FF412B" w:rsidRDefault="00FF412B" w:rsidP="00FF412B">
      <w:pPr>
        <w:rPr>
          <w:sz w:val="20"/>
          <w:szCs w:val="20"/>
        </w:rPr>
      </w:pPr>
    </w:p>
    <w:p w14:paraId="6DDC92AC" w14:textId="77777777" w:rsidR="00FF412B" w:rsidRDefault="00FF412B" w:rsidP="00FF412B">
      <w:pPr>
        <w:rPr>
          <w:sz w:val="20"/>
          <w:szCs w:val="20"/>
        </w:rPr>
      </w:pPr>
    </w:p>
    <w:p w14:paraId="41F3B62A" w14:textId="77777777" w:rsidR="00FF412B" w:rsidRDefault="00FF412B" w:rsidP="00FF412B">
      <w:pPr>
        <w:rPr>
          <w:sz w:val="20"/>
          <w:szCs w:val="20"/>
        </w:rPr>
      </w:pPr>
    </w:p>
    <w:p w14:paraId="3DA02F77" w14:textId="77777777" w:rsidR="00FF412B" w:rsidRDefault="00FF412B" w:rsidP="00FF412B">
      <w:pPr>
        <w:rPr>
          <w:sz w:val="20"/>
          <w:szCs w:val="20"/>
        </w:rPr>
      </w:pPr>
    </w:p>
    <w:p w14:paraId="4549C9A3" w14:textId="77777777" w:rsidR="00FF412B" w:rsidRDefault="00FF412B" w:rsidP="00FF412B">
      <w:pPr>
        <w:rPr>
          <w:sz w:val="20"/>
          <w:szCs w:val="20"/>
        </w:rPr>
      </w:pPr>
    </w:p>
    <w:p w14:paraId="3AC95126" w14:textId="77777777" w:rsidR="00FF412B" w:rsidRDefault="00FF412B" w:rsidP="00FF412B">
      <w:pPr>
        <w:rPr>
          <w:sz w:val="20"/>
          <w:szCs w:val="20"/>
        </w:rPr>
      </w:pPr>
    </w:p>
    <w:p w14:paraId="583AFDF6" w14:textId="77777777" w:rsidR="00FF412B" w:rsidRDefault="00FF412B" w:rsidP="00FF412B">
      <w:pPr>
        <w:rPr>
          <w:sz w:val="20"/>
          <w:szCs w:val="20"/>
        </w:rPr>
      </w:pPr>
    </w:p>
    <w:p w14:paraId="6A2DBA6E" w14:textId="77777777" w:rsidR="00FF412B" w:rsidRDefault="00FF412B" w:rsidP="00FF412B">
      <w:pPr>
        <w:rPr>
          <w:sz w:val="20"/>
          <w:szCs w:val="20"/>
        </w:rPr>
      </w:pPr>
    </w:p>
    <w:p w14:paraId="7755F5A9" w14:textId="77777777" w:rsidR="00FF412B" w:rsidRDefault="00FF412B" w:rsidP="00FF412B">
      <w:pPr>
        <w:rPr>
          <w:sz w:val="20"/>
          <w:szCs w:val="20"/>
        </w:rPr>
      </w:pPr>
    </w:p>
    <w:p w14:paraId="37BE3D38" w14:textId="77777777" w:rsidR="00FF412B" w:rsidRDefault="00FF412B" w:rsidP="00FF41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47615" behindDoc="1" locked="0" layoutInCell="1" allowOverlap="1" wp14:anchorId="26660A0E" wp14:editId="339C8BC9">
            <wp:simplePos x="0" y="0"/>
            <wp:positionH relativeFrom="column">
              <wp:posOffset>9162</wp:posOffset>
            </wp:positionH>
            <wp:positionV relativeFrom="paragraph">
              <wp:posOffset>85271</wp:posOffset>
            </wp:positionV>
            <wp:extent cx="5067119" cy="2745006"/>
            <wp:effectExtent l="0" t="0" r="635" b="0"/>
            <wp:wrapNone/>
            <wp:docPr id="8137" name="図 8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353" cy="2747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6BAE" w14:textId="77777777" w:rsidR="00FF412B" w:rsidRDefault="00FF412B" w:rsidP="00FF412B">
      <w:pPr>
        <w:rPr>
          <w:sz w:val="20"/>
          <w:szCs w:val="20"/>
        </w:rPr>
      </w:pPr>
    </w:p>
    <w:p w14:paraId="5412BFFC" w14:textId="77777777" w:rsidR="00FF412B" w:rsidRDefault="00FF412B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0447" behindDoc="0" locked="0" layoutInCell="1" allowOverlap="1" wp14:anchorId="17AB698D" wp14:editId="25FCFD4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939D7" w14:textId="77777777" w:rsidR="004C0E0D" w:rsidRPr="00321E36" w:rsidRDefault="004C0E0D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B698D" id="テキスト ボックス 7903" o:spid="_x0000_s1031" type="#_x0000_t202" style="position:absolute;margin-left:31.25pt;margin-top:11.7pt;width:82.2pt;height:14.45pt;z-index:254440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rU0HElACAABy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1BA939D7" w14:textId="77777777" w:rsidR="004C0E0D" w:rsidRPr="00321E36" w:rsidRDefault="004C0E0D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5C1537" w14:textId="77777777" w:rsidR="00FF412B" w:rsidRDefault="00FF412B" w:rsidP="00FF412B">
      <w:pPr>
        <w:rPr>
          <w:rFonts w:eastAsia="Malgun Gothic"/>
          <w:sz w:val="20"/>
          <w:szCs w:val="20"/>
        </w:rPr>
      </w:pPr>
    </w:p>
    <w:p w14:paraId="5DA6C3AF" w14:textId="77777777" w:rsidR="00FF412B" w:rsidRPr="005D4436" w:rsidRDefault="00FF412B" w:rsidP="00FF412B">
      <w:pPr>
        <w:rPr>
          <w:rFonts w:eastAsia="Malgun Gothic"/>
          <w:sz w:val="20"/>
          <w:szCs w:val="20"/>
        </w:rPr>
      </w:pPr>
    </w:p>
    <w:p w14:paraId="61ADEF35" w14:textId="77777777" w:rsidR="00FF412B" w:rsidRDefault="00FF412B" w:rsidP="00FF412B">
      <w:pPr>
        <w:rPr>
          <w:sz w:val="20"/>
          <w:szCs w:val="20"/>
        </w:rPr>
      </w:pPr>
    </w:p>
    <w:p w14:paraId="68BEADE7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622551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E27ACA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3172CD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B208B2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0A8716A3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37375" behindDoc="0" locked="0" layoutInCell="1" allowOverlap="1" wp14:anchorId="758E137D" wp14:editId="73E3CC2C">
                <wp:simplePos x="0" y="0"/>
                <wp:positionH relativeFrom="column">
                  <wp:posOffset>1193534</wp:posOffset>
                </wp:positionH>
                <wp:positionV relativeFrom="paragraph">
                  <wp:posOffset>136800</wp:posOffset>
                </wp:positionV>
                <wp:extent cx="3786005" cy="697865"/>
                <wp:effectExtent l="0" t="0" r="0" b="6985"/>
                <wp:wrapNone/>
                <wp:docPr id="812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CB7E2" w14:textId="10AC9169" w:rsidR="004C0E0D" w:rsidRPr="000C7F3C" w:rsidRDefault="004C0E0D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く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6C73D94" w14:textId="77777777" w:rsidR="004C0E0D" w:rsidRPr="000C7F3C" w:rsidRDefault="004C0E0D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137D" id="Rectangle 7859" o:spid="_x0000_s1032" alt="01-1back" style="position:absolute;margin-left:94pt;margin-top:10.75pt;width:298.1pt;height:54.95pt;z-index:25443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61CB7E2" w14:textId="10AC9169" w:rsidR="004C0E0D" w:rsidRPr="000C7F3C" w:rsidRDefault="004C0E0D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く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6C73D94" w14:textId="77777777" w:rsidR="004C0E0D" w:rsidRPr="000C7F3C" w:rsidRDefault="004C0E0D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9423" behindDoc="0" locked="0" layoutInCell="1" allowOverlap="1" wp14:anchorId="0809FDE8" wp14:editId="025E706C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29" name="テキスト ボックス 8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246DC" w14:textId="6F89D58D" w:rsidR="004C0E0D" w:rsidRDefault="004C0E0D" w:rsidP="00FF41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6.9</w:t>
                            </w:r>
                          </w:p>
                          <w:p w14:paraId="6AB53592" w14:textId="77777777" w:rsidR="004C0E0D" w:rsidRDefault="004C0E0D" w:rsidP="00FF41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FDE8" id="テキスト ボックス 8129" o:spid="_x0000_s1033" type="#_x0000_t202" style="position:absolute;margin-left:70.95pt;margin-top:57.3pt;width:229.25pt;height:18pt;z-index:25443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" filled="f" stroked="f" strokeweight=".5pt">
                <v:textbox>
                  <w:txbxContent>
                    <w:p w14:paraId="349246DC" w14:textId="6F89D58D" w:rsidR="004C0E0D" w:rsidRDefault="004C0E0D" w:rsidP="00FF41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6.9</w:t>
                      </w:r>
                    </w:p>
                    <w:p w14:paraId="6AB53592" w14:textId="77777777" w:rsidR="004C0E0D" w:rsidRDefault="004C0E0D" w:rsidP="00FF412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1471" behindDoc="0" locked="0" layoutInCell="1" allowOverlap="1" wp14:anchorId="7C0B891E" wp14:editId="6198325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D4FF1A" w14:textId="77777777" w:rsidR="004C0E0D" w:rsidRPr="001C7E62" w:rsidRDefault="004C0E0D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891E" id="テキスト ボックス 8130" o:spid="_x0000_s1034" type="#_x0000_t202" style="position:absolute;margin-left:28.75pt;margin-top:18.3pt;width:76.75pt;height:23.25pt;z-index:25444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K1TwIAAHE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7s8ytU8CAABx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44D4FF1A" w14:textId="77777777" w:rsidR="004C0E0D" w:rsidRPr="001C7E62" w:rsidRDefault="004C0E0D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7C18EB" w14:textId="27C1258D" w:rsidR="00FF412B" w:rsidRPr="007A4104" w:rsidRDefault="00DB0744" w:rsidP="00FF412B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4543" behindDoc="0" locked="0" layoutInCell="1" allowOverlap="1" wp14:anchorId="2BDA0661" wp14:editId="7963171F">
                <wp:simplePos x="0" y="0"/>
                <wp:positionH relativeFrom="margin">
                  <wp:posOffset>5493072</wp:posOffset>
                </wp:positionH>
                <wp:positionV relativeFrom="paragraph">
                  <wp:posOffset>-251877</wp:posOffset>
                </wp:positionV>
                <wp:extent cx="4667525" cy="4622584"/>
                <wp:effectExtent l="0" t="0" r="0" b="6985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525" cy="462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A58C0" w14:textId="76E629C3" w:rsidR="004C0E0D" w:rsidRDefault="004C0E0D" w:rsidP="00EE48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ダニエ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8B04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どうりょう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同僚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ったシャデラク、メシャク、アベデ・ネゴの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645483D2" w14:textId="311D29CF" w:rsidR="004C0E0D" w:rsidRDefault="004C0E0D" w:rsidP="00EE48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8B04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こ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),子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って、いのちをか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しました。</w:t>
                            </w:r>
                          </w:p>
                          <w:p w14:paraId="6C4A3055" w14:textId="50540351" w:rsidR="004C0E0D" w:rsidRDefault="004C0E0D" w:rsidP="00EE48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8B04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こくはく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),告白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しましょう。</w:t>
                            </w:r>
                          </w:p>
                          <w:p w14:paraId="7040D9E5" w14:textId="77777777" w:rsidR="004C0E0D" w:rsidRPr="00974EAD" w:rsidRDefault="004C0E0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F408E0" w14:textId="2C371F7D" w:rsidR="004C0E0D" w:rsidRDefault="004C0E0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F548A0" w14:textId="34EFF85E" w:rsidR="004C0E0D" w:rsidRDefault="004C0E0D" w:rsidP="00DB0744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</w:pPr>
                            <w:r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t>しかし、もしそうでなくても、</w:t>
                            </w:r>
                          </w:p>
                          <w:p w14:paraId="61615A20" w14:textId="6B691270" w:rsidR="004C0E0D" w:rsidRDefault="004C0E0D" w:rsidP="00DB0744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</w:pPr>
                            <w:r w:rsidRPr="00DB07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0E0D" w:rsidRPr="00DB074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AEAAAA" w:themeColor="background2" w:themeShade="BF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C0E0D" w:rsidRPr="00DB074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AEAAAA" w:themeColor="background2" w:themeShade="BF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t>よ、ご</w:t>
                            </w:r>
                            <w:r w:rsidRPr="00DB07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fldChar w:fldCharType="begin"/>
                            </w:r>
                            <w:r w:rsidRPr="00DB07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instrText xml:space="preserve"> </w:instrText>
                            </w:r>
                            <w:r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11"/>
                              </w:rPr>
                              <w:instrText>しょうち</w:instrText>
                            </w:r>
                            <w:r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instrText>),承知)</w:instrText>
                            </w:r>
                            <w:r w:rsidRPr="00DB07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fldChar w:fldCharType="end"/>
                            </w:r>
                            <w:r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t>ください。</w:t>
                            </w:r>
                          </w:p>
                          <w:p w14:paraId="0AC777D2" w14:textId="77777777" w:rsidR="004C0E0D" w:rsidRDefault="004C0E0D" w:rsidP="00DB0744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</w:pPr>
                            <w:r w:rsidRPr="00DB07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0E0D" w:rsidRPr="00DB074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AEAAAA" w:themeColor="background2" w:themeShade="BF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 w:rsidRPr="00DB074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AEAAAA" w:themeColor="background2" w:themeShade="BF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t>たちはあなたの</w:t>
                            </w:r>
                            <w:r w:rsidRPr="00DB07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fldChar w:fldCharType="begin"/>
                            </w:r>
                            <w:r w:rsidRPr="00DB07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instrText xml:space="preserve"> </w:instrText>
                            </w:r>
                            <w:r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11"/>
                              </w:rPr>
                              <w:instrText>かみがみ</w:instrText>
                            </w:r>
                            <w:r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instrText>),神々)</w:instrText>
                            </w:r>
                            <w:r w:rsidRPr="00DB07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fldChar w:fldCharType="end"/>
                            </w:r>
                            <w:r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t>に</w:t>
                            </w:r>
                            <w:r w:rsidRPr="00DB07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0E0D" w:rsidRPr="00DB074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AEAAAA" w:themeColor="background2" w:themeShade="BF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C0E0D" w:rsidRPr="00DB074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AEAAAA" w:themeColor="background2" w:themeShade="BF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t>えず、</w:t>
                            </w:r>
                          </w:p>
                          <w:p w14:paraId="2E5D51CC" w14:textId="6ECB5D4E" w:rsidR="004C0E0D" w:rsidRPr="00DB0744" w:rsidRDefault="004C0E0D" w:rsidP="00DB0744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AEAAAA" w:themeColor="background2" w:themeShade="BF"/>
                                <w:sz w:val="18"/>
                              </w:rPr>
                            </w:pPr>
                            <w:r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t>あなたが</w:t>
                            </w:r>
                            <w:r w:rsidRPr="00DB07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fldChar w:fldCharType="begin"/>
                            </w:r>
                            <w:r w:rsidRPr="00DB07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11"/>
                              </w:rPr>
                              <w:instrText>た</w:instrText>
                            </w:r>
                            <w:r w:rsidRPr="00DB07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instrText>),</w:instrText>
                            </w:r>
                            <w:r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instrText>立</w:instrText>
                            </w:r>
                            <w:r w:rsidRPr="00DB07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instrText>)</w:instrText>
                            </w:r>
                            <w:r w:rsidRPr="00DB07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fldChar w:fldCharType="end"/>
                            </w:r>
                            <w:r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t>てた</w:t>
                            </w:r>
                            <w:r w:rsidRPr="00DB07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0E0D" w:rsidRPr="00DB074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AEAAAA" w:themeColor="background2" w:themeShade="BF"/>
                                      <w:sz w:val="1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C0E0D" w:rsidRPr="00DB074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AEAAAA" w:themeColor="background2" w:themeShade="BF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t>の</w:t>
                            </w:r>
                            <w:r w:rsidRPr="00DB07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0E0D" w:rsidRPr="00DB074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AEAAAA" w:themeColor="background2" w:themeShade="BF"/>
                                      <w:sz w:val="11"/>
                                    </w:rPr>
                                    <w:t>ぞう</w:t>
                                  </w:r>
                                </w:rt>
                                <w:rubyBase>
                                  <w:r w:rsidR="004C0E0D" w:rsidRPr="00DB074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AEAAAA" w:themeColor="background2" w:themeShade="BF"/>
                                      <w:sz w:val="22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t>を</w:t>
                            </w:r>
                            <w:r w:rsidRPr="00DB07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0E0D" w:rsidRPr="00DB074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AEAAAA" w:themeColor="background2" w:themeShade="BF"/>
                                      <w:sz w:val="11"/>
                                    </w:rPr>
                                    <w:t>おが</w:t>
                                  </w:r>
                                </w:rt>
                                <w:rubyBase>
                                  <w:r w:rsidR="004C0E0D" w:rsidRPr="00DB074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AEAAAA" w:themeColor="background2" w:themeShade="BF"/>
                                      <w:sz w:val="22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t>むこともしません。</w:t>
                            </w:r>
                          </w:p>
                          <w:p w14:paraId="24B46D6E" w14:textId="56109D2F" w:rsidR="004C0E0D" w:rsidRPr="00DB0744" w:rsidRDefault="004C0E0D" w:rsidP="00DB0744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EAAAA" w:themeColor="background2" w:themeShade="BF"/>
                                <w:sz w:val="18"/>
                              </w:rPr>
                            </w:pPr>
                            <w:r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18"/>
                              </w:rPr>
                              <w:t>ダニエル3</w:t>
                            </w:r>
                            <w:r w:rsidRPr="00DB07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EAAAA" w:themeColor="background2" w:themeShade="BF"/>
                                <w:sz w:val="18"/>
                              </w:rPr>
                              <w:t>:</w:t>
                            </w:r>
                            <w:r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18"/>
                              </w:rPr>
                              <w:t>18</w:t>
                            </w:r>
                            <w:r w:rsidRPr="00DB07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EAAAA" w:themeColor="background2" w:themeShade="BF"/>
                                <w:sz w:val="18"/>
                              </w:rPr>
                              <w:t>のみ</w:t>
                            </w:r>
                            <w:r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18"/>
                              </w:rPr>
                              <w:t>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0661" id="テキスト ボックス 8135" o:spid="_x0000_s1035" type="#_x0000_t202" style="position:absolute;margin-left:432.55pt;margin-top:-19.85pt;width:367.5pt;height:364pt;z-index:254444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" filled="f" stroked="f" strokeweight=".5pt">
                <v:textbox>
                  <w:txbxContent>
                    <w:p w14:paraId="699A58C0" w14:textId="76E629C3" w:rsidR="004C0E0D" w:rsidRDefault="004C0E0D" w:rsidP="00EE48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ダニエ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8B0465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どうりょう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同僚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ったシャデラク、メシャク、アベデ・ネゴの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645483D2" w14:textId="311D29CF" w:rsidR="004C0E0D" w:rsidRDefault="004C0E0D" w:rsidP="00EE48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eq \* jc2 \* "Font:HG丸ｺﾞｼｯｸM-PRO" \* hps9 \o\ad(\s\up 8(</w:instrText>
                      </w:r>
                      <w:r w:rsidRPr="008B0465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こ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),子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ん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って、いのちをか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しました。</w:t>
                      </w:r>
                    </w:p>
                    <w:p w14:paraId="6C4A3055" w14:textId="50540351" w:rsidR="004C0E0D" w:rsidRDefault="004C0E0D" w:rsidP="00EE48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eq \* jc2 \* "Font:HG丸ｺﾞｼｯｸM-PRO" \* hps9 \o\ad(\s\up 8(</w:instrText>
                      </w:r>
                      <w:r w:rsidRPr="008B0465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こくはく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),告白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んしょう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暗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しましょう。</w:t>
                      </w:r>
                    </w:p>
                    <w:p w14:paraId="7040D9E5" w14:textId="77777777" w:rsidR="004C0E0D" w:rsidRPr="00974EAD" w:rsidRDefault="004C0E0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F408E0" w14:textId="2C371F7D" w:rsidR="004C0E0D" w:rsidRDefault="004C0E0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F548A0" w14:textId="34EFF85E" w:rsidR="004C0E0D" w:rsidRDefault="004C0E0D" w:rsidP="00DB0744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AEAAAA" w:themeColor="background2" w:themeShade="BF"/>
                          <w:sz w:val="22"/>
                        </w:rPr>
                      </w:pPr>
                      <w:r w:rsidRPr="00DB07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EAAAA" w:themeColor="background2" w:themeShade="BF"/>
                          <w:sz w:val="22"/>
                        </w:rPr>
                        <w:t>しかし、もしそうでなくても、</w:t>
                      </w:r>
                    </w:p>
                    <w:p w14:paraId="61615A20" w14:textId="6B691270" w:rsidR="004C0E0D" w:rsidRDefault="004C0E0D" w:rsidP="00DB0744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AEAAAA" w:themeColor="background2" w:themeShade="BF"/>
                          <w:sz w:val="22"/>
                        </w:rPr>
                      </w:pPr>
                      <w:r w:rsidRPr="00DB0744">
                        <w:rPr>
                          <w:rFonts w:ascii="ＭＳ ゴシック" w:eastAsia="ＭＳ ゴシック" w:hAnsi="ＭＳ ゴシック"/>
                          <w:b/>
                          <w:bCs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0E0D"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4C0E0D"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Pr="00DB07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EAAAA" w:themeColor="background2" w:themeShade="BF"/>
                          <w:sz w:val="22"/>
                        </w:rPr>
                        <w:t>よ、ご</w:t>
                      </w:r>
                      <w:r w:rsidRPr="00DB0744">
                        <w:rPr>
                          <w:rFonts w:ascii="ＭＳ ゴシック" w:eastAsia="ＭＳ ゴシック" w:hAnsi="ＭＳ ゴシック"/>
                          <w:b/>
                          <w:bCs/>
                          <w:color w:val="AEAAAA" w:themeColor="background2" w:themeShade="BF"/>
                          <w:sz w:val="22"/>
                        </w:rPr>
                        <w:fldChar w:fldCharType="begin"/>
                      </w:r>
                      <w:r w:rsidRPr="00DB0744">
                        <w:rPr>
                          <w:rFonts w:ascii="ＭＳ ゴシック" w:eastAsia="ＭＳ ゴシック" w:hAnsi="ＭＳ ゴシック"/>
                          <w:b/>
                          <w:bCs/>
                          <w:color w:val="AEAAAA" w:themeColor="background2" w:themeShade="BF"/>
                          <w:sz w:val="22"/>
                        </w:rPr>
                        <w:instrText xml:space="preserve"> </w:instrText>
                      </w:r>
                      <w:r w:rsidRPr="00DB07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EAAAA" w:themeColor="background2" w:themeShade="BF"/>
                          <w:sz w:val="22"/>
                        </w:rPr>
                        <w:instrText>eq \* jc2 \* "Font:ＭＳ ゴシック" \* hps11 \o\ad(\s\up 10(</w:instrText>
                      </w:r>
                      <w:r w:rsidRPr="00DB07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EAAAA" w:themeColor="background2" w:themeShade="BF"/>
                          <w:sz w:val="11"/>
                        </w:rPr>
                        <w:instrText>しょうち</w:instrText>
                      </w:r>
                      <w:r w:rsidRPr="00DB07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EAAAA" w:themeColor="background2" w:themeShade="BF"/>
                          <w:sz w:val="22"/>
                        </w:rPr>
                        <w:instrText>),承知)</w:instrText>
                      </w:r>
                      <w:r w:rsidRPr="00DB0744">
                        <w:rPr>
                          <w:rFonts w:ascii="ＭＳ ゴシック" w:eastAsia="ＭＳ ゴシック" w:hAnsi="ＭＳ ゴシック"/>
                          <w:b/>
                          <w:bCs/>
                          <w:color w:val="AEAAAA" w:themeColor="background2" w:themeShade="BF"/>
                          <w:sz w:val="22"/>
                        </w:rPr>
                        <w:fldChar w:fldCharType="end"/>
                      </w:r>
                      <w:r w:rsidRPr="00DB07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EAAAA" w:themeColor="background2" w:themeShade="BF"/>
                          <w:sz w:val="22"/>
                        </w:rPr>
                        <w:t>ください。</w:t>
                      </w:r>
                    </w:p>
                    <w:p w14:paraId="0AC777D2" w14:textId="77777777" w:rsidR="004C0E0D" w:rsidRDefault="004C0E0D" w:rsidP="00DB0744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AEAAAA" w:themeColor="background2" w:themeShade="BF"/>
                          <w:sz w:val="22"/>
                        </w:rPr>
                      </w:pPr>
                      <w:r w:rsidRPr="00DB0744">
                        <w:rPr>
                          <w:rFonts w:ascii="ＭＳ ゴシック" w:eastAsia="ＭＳ ゴシック" w:hAnsi="ＭＳ ゴシック"/>
                          <w:b/>
                          <w:bCs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0E0D"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C0E0D"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DB07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EAAAA" w:themeColor="background2" w:themeShade="BF"/>
                          <w:sz w:val="22"/>
                        </w:rPr>
                        <w:t>たちはあなたの</w:t>
                      </w:r>
                      <w:r w:rsidRPr="00DB0744">
                        <w:rPr>
                          <w:rFonts w:ascii="ＭＳ ゴシック" w:eastAsia="ＭＳ ゴシック" w:hAnsi="ＭＳ ゴシック"/>
                          <w:b/>
                          <w:bCs/>
                          <w:color w:val="AEAAAA" w:themeColor="background2" w:themeShade="BF"/>
                          <w:sz w:val="22"/>
                        </w:rPr>
                        <w:fldChar w:fldCharType="begin"/>
                      </w:r>
                      <w:r w:rsidRPr="00DB0744">
                        <w:rPr>
                          <w:rFonts w:ascii="ＭＳ ゴシック" w:eastAsia="ＭＳ ゴシック" w:hAnsi="ＭＳ ゴシック"/>
                          <w:b/>
                          <w:bCs/>
                          <w:color w:val="AEAAAA" w:themeColor="background2" w:themeShade="BF"/>
                          <w:sz w:val="22"/>
                        </w:rPr>
                        <w:instrText xml:space="preserve"> </w:instrText>
                      </w:r>
                      <w:r w:rsidRPr="00DB07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EAAAA" w:themeColor="background2" w:themeShade="BF"/>
                          <w:sz w:val="22"/>
                        </w:rPr>
                        <w:instrText>eq \* jc2 \* "Font:ＭＳ ゴシック" \* hps11 \o\ad(\s\up 10(</w:instrText>
                      </w:r>
                      <w:r w:rsidRPr="00DB07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EAAAA" w:themeColor="background2" w:themeShade="BF"/>
                          <w:sz w:val="11"/>
                        </w:rPr>
                        <w:instrText>かみがみ</w:instrText>
                      </w:r>
                      <w:r w:rsidRPr="00DB07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EAAAA" w:themeColor="background2" w:themeShade="BF"/>
                          <w:sz w:val="22"/>
                        </w:rPr>
                        <w:instrText>),神々)</w:instrText>
                      </w:r>
                      <w:r w:rsidRPr="00DB0744">
                        <w:rPr>
                          <w:rFonts w:ascii="ＭＳ ゴシック" w:eastAsia="ＭＳ ゴシック" w:hAnsi="ＭＳ ゴシック"/>
                          <w:b/>
                          <w:bCs/>
                          <w:color w:val="AEAAAA" w:themeColor="background2" w:themeShade="BF"/>
                          <w:sz w:val="22"/>
                        </w:rPr>
                        <w:fldChar w:fldCharType="end"/>
                      </w:r>
                      <w:r w:rsidRPr="00DB07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EAAAA" w:themeColor="background2" w:themeShade="BF"/>
                          <w:sz w:val="22"/>
                        </w:rPr>
                        <w:t>に</w:t>
                      </w:r>
                      <w:r w:rsidRPr="00DB0744">
                        <w:rPr>
                          <w:rFonts w:ascii="ＭＳ ゴシック" w:eastAsia="ＭＳ ゴシック" w:hAnsi="ＭＳ ゴシック"/>
                          <w:b/>
                          <w:bCs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0E0D"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4C0E0D"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 w:rsidRPr="00DB07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EAAAA" w:themeColor="background2" w:themeShade="BF"/>
                          <w:sz w:val="22"/>
                        </w:rPr>
                        <w:t>えず、</w:t>
                      </w:r>
                    </w:p>
                    <w:p w14:paraId="2E5D51CC" w14:textId="6ECB5D4E" w:rsidR="004C0E0D" w:rsidRPr="00DB0744" w:rsidRDefault="004C0E0D" w:rsidP="00DB0744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AEAAAA" w:themeColor="background2" w:themeShade="BF"/>
                          <w:sz w:val="18"/>
                        </w:rPr>
                      </w:pPr>
                      <w:r w:rsidRPr="00DB07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EAAAA" w:themeColor="background2" w:themeShade="BF"/>
                          <w:sz w:val="22"/>
                        </w:rPr>
                        <w:t>あなたが</w:t>
                      </w:r>
                      <w:r w:rsidRPr="00DB0744">
                        <w:rPr>
                          <w:rFonts w:ascii="ＭＳ ゴシック" w:eastAsia="ＭＳ ゴシック" w:hAnsi="ＭＳ ゴシック"/>
                          <w:b/>
                          <w:bCs/>
                          <w:color w:val="AEAAAA" w:themeColor="background2" w:themeShade="BF"/>
                          <w:sz w:val="22"/>
                        </w:rPr>
                        <w:fldChar w:fldCharType="begin"/>
                      </w:r>
                      <w:r w:rsidRPr="00DB0744">
                        <w:rPr>
                          <w:rFonts w:ascii="ＭＳ ゴシック" w:eastAsia="ＭＳ ゴシック" w:hAnsi="ＭＳ ゴシック"/>
                          <w:b/>
                          <w:bCs/>
                          <w:color w:val="AEAAAA" w:themeColor="background2" w:themeShade="BF"/>
                          <w:sz w:val="22"/>
                        </w:rPr>
                        <w:instrText>EQ \* jc2 \* "Font:ＭＳ ゴシック" \* hps11 \o\ad(\s\up 10(</w:instrText>
                      </w:r>
                      <w:r w:rsidRPr="00DB07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EAAAA" w:themeColor="background2" w:themeShade="BF"/>
                          <w:sz w:val="11"/>
                        </w:rPr>
                        <w:instrText>た</w:instrText>
                      </w:r>
                      <w:r w:rsidRPr="00DB0744">
                        <w:rPr>
                          <w:rFonts w:ascii="ＭＳ ゴシック" w:eastAsia="ＭＳ ゴシック" w:hAnsi="ＭＳ ゴシック"/>
                          <w:b/>
                          <w:bCs/>
                          <w:color w:val="AEAAAA" w:themeColor="background2" w:themeShade="BF"/>
                          <w:sz w:val="22"/>
                        </w:rPr>
                        <w:instrText>),</w:instrText>
                      </w:r>
                      <w:r w:rsidRPr="00DB07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EAAAA" w:themeColor="background2" w:themeShade="BF"/>
                          <w:sz w:val="22"/>
                        </w:rPr>
                        <w:instrText>立</w:instrText>
                      </w:r>
                      <w:r w:rsidRPr="00DB0744">
                        <w:rPr>
                          <w:rFonts w:ascii="ＭＳ ゴシック" w:eastAsia="ＭＳ ゴシック" w:hAnsi="ＭＳ ゴシック"/>
                          <w:b/>
                          <w:bCs/>
                          <w:color w:val="AEAAAA" w:themeColor="background2" w:themeShade="BF"/>
                          <w:sz w:val="22"/>
                        </w:rPr>
                        <w:instrText>)</w:instrText>
                      </w:r>
                      <w:r w:rsidRPr="00DB0744">
                        <w:rPr>
                          <w:rFonts w:ascii="ＭＳ ゴシック" w:eastAsia="ＭＳ ゴシック" w:hAnsi="ＭＳ ゴシック"/>
                          <w:b/>
                          <w:bCs/>
                          <w:color w:val="AEAAAA" w:themeColor="background2" w:themeShade="BF"/>
                          <w:sz w:val="22"/>
                        </w:rPr>
                        <w:fldChar w:fldCharType="end"/>
                      </w:r>
                      <w:r w:rsidRPr="00DB07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EAAAA" w:themeColor="background2" w:themeShade="BF"/>
                          <w:sz w:val="22"/>
                        </w:rPr>
                        <w:t>てた</w:t>
                      </w:r>
                      <w:r w:rsidRPr="00DB0744">
                        <w:rPr>
                          <w:rFonts w:ascii="ＭＳ ゴシック" w:eastAsia="ＭＳ ゴシック" w:hAnsi="ＭＳ ゴシック"/>
                          <w:b/>
                          <w:bCs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0E0D"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11"/>
                              </w:rPr>
                              <w:t>きん</w:t>
                            </w:r>
                          </w:rt>
                          <w:rubyBase>
                            <w:r w:rsidR="004C0E0D"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 w:rsidRPr="00DB07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EAAAA" w:themeColor="background2" w:themeShade="BF"/>
                          <w:sz w:val="22"/>
                        </w:rPr>
                        <w:t>の</w:t>
                      </w:r>
                      <w:r w:rsidRPr="00DB0744">
                        <w:rPr>
                          <w:rFonts w:ascii="ＭＳ ゴシック" w:eastAsia="ＭＳ ゴシック" w:hAnsi="ＭＳ ゴシック"/>
                          <w:b/>
                          <w:bCs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0E0D"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11"/>
                              </w:rPr>
                              <w:t>ぞう</w:t>
                            </w:r>
                          </w:rt>
                          <w:rubyBase>
                            <w:r w:rsidR="004C0E0D"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t>像</w:t>
                            </w:r>
                          </w:rubyBase>
                        </w:ruby>
                      </w:r>
                      <w:r w:rsidRPr="00DB07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EAAAA" w:themeColor="background2" w:themeShade="BF"/>
                          <w:sz w:val="22"/>
                        </w:rPr>
                        <w:t>を</w:t>
                      </w:r>
                      <w:r w:rsidRPr="00DB0744">
                        <w:rPr>
                          <w:rFonts w:ascii="ＭＳ ゴシック" w:eastAsia="ＭＳ ゴシック" w:hAnsi="ＭＳ ゴシック"/>
                          <w:b/>
                          <w:bCs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0E0D"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11"/>
                              </w:rPr>
                              <w:t>おが</w:t>
                            </w:r>
                          </w:rt>
                          <w:rubyBase>
                            <w:r w:rsidR="004C0E0D" w:rsidRPr="00DB07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EAAAA" w:themeColor="background2" w:themeShade="BF"/>
                                <w:sz w:val="22"/>
                              </w:rPr>
                              <w:t>拝</w:t>
                            </w:r>
                          </w:rubyBase>
                        </w:ruby>
                      </w:r>
                      <w:r w:rsidRPr="00DB07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EAAAA" w:themeColor="background2" w:themeShade="BF"/>
                          <w:sz w:val="22"/>
                        </w:rPr>
                        <w:t>むこともしません。</w:t>
                      </w:r>
                    </w:p>
                    <w:p w14:paraId="24B46D6E" w14:textId="56109D2F" w:rsidR="004C0E0D" w:rsidRPr="00DB0744" w:rsidRDefault="004C0E0D" w:rsidP="00DB0744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AEAAAA" w:themeColor="background2" w:themeShade="BF"/>
                          <w:sz w:val="18"/>
                        </w:rPr>
                      </w:pPr>
                      <w:r w:rsidRPr="00DB07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EAAAA" w:themeColor="background2" w:themeShade="BF"/>
                          <w:sz w:val="18"/>
                        </w:rPr>
                        <w:t>ダニエル3</w:t>
                      </w:r>
                      <w:r w:rsidRPr="00DB0744">
                        <w:rPr>
                          <w:rFonts w:ascii="ＭＳ ゴシック" w:eastAsia="ＭＳ ゴシック" w:hAnsi="ＭＳ ゴシック"/>
                          <w:b/>
                          <w:bCs/>
                          <w:color w:val="AEAAAA" w:themeColor="background2" w:themeShade="BF"/>
                          <w:sz w:val="18"/>
                        </w:rPr>
                        <w:t>:</w:t>
                      </w:r>
                      <w:r w:rsidRPr="00DB07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EAAAA" w:themeColor="background2" w:themeShade="BF"/>
                          <w:sz w:val="18"/>
                        </w:rPr>
                        <w:t>18</w:t>
                      </w:r>
                      <w:r w:rsidRPr="00DB0744">
                        <w:rPr>
                          <w:rFonts w:ascii="ＭＳ ゴシック" w:eastAsia="ＭＳ ゴシック" w:hAnsi="ＭＳ ゴシック"/>
                          <w:b/>
                          <w:bCs/>
                          <w:color w:val="AEAAAA" w:themeColor="background2" w:themeShade="BF"/>
                          <w:sz w:val="18"/>
                        </w:rPr>
                        <w:t>のみ</w:t>
                      </w:r>
                      <w:r w:rsidRPr="00DB07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EAAAA" w:themeColor="background2" w:themeShade="BF"/>
                          <w:sz w:val="18"/>
                        </w:rPr>
                        <w:t>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7E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8271" behindDoc="1" locked="0" layoutInCell="1" allowOverlap="1" wp14:anchorId="2EF3A0FC" wp14:editId="3BF254CC">
            <wp:simplePos x="0" y="0"/>
            <wp:positionH relativeFrom="column">
              <wp:posOffset>-1109</wp:posOffset>
            </wp:positionH>
            <wp:positionV relativeFrom="paragraph">
              <wp:posOffset>-504646</wp:posOffset>
            </wp:positionV>
            <wp:extent cx="5005317" cy="5561463"/>
            <wp:effectExtent l="0" t="0" r="508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44" cy="5566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12B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6591" behindDoc="0" locked="0" layoutInCell="1" allowOverlap="1" wp14:anchorId="26D040D9" wp14:editId="54D0D631">
                <wp:simplePos x="0" y="0"/>
                <wp:positionH relativeFrom="column">
                  <wp:posOffset>251271</wp:posOffset>
                </wp:positionH>
                <wp:positionV relativeFrom="paragraph">
                  <wp:posOffset>78864</wp:posOffset>
                </wp:positionV>
                <wp:extent cx="716889" cy="415925"/>
                <wp:effectExtent l="0" t="0" r="0" b="3175"/>
                <wp:wrapNone/>
                <wp:docPr id="81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B52DA" w14:textId="04C4BFB1" w:rsidR="004C0E0D" w:rsidRPr="00E00950" w:rsidRDefault="004C0E0D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FF412B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76B636D4" w14:textId="77777777" w:rsidR="004C0E0D" w:rsidRPr="00953A9E" w:rsidRDefault="004C0E0D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40D9" id="WordArt 7839" o:spid="_x0000_s1036" type="#_x0000_t202" style="position:absolute;margin-left:19.8pt;margin-top:6.2pt;width:56.45pt;height:32.75pt;z-index:25444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A4B52DA" w14:textId="04C4BFB1" w:rsidR="004C0E0D" w:rsidRPr="00E00950" w:rsidRDefault="004C0E0D" w:rsidP="00FF412B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FF412B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14:paraId="76B636D4" w14:textId="77777777" w:rsidR="004C0E0D" w:rsidRPr="00953A9E" w:rsidRDefault="004C0E0D" w:rsidP="00FF412B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D4E7EE" w14:textId="77777777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CD27958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185DD50" w14:textId="77777777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78836AF" w14:textId="77777777" w:rsidR="00FF412B" w:rsidRPr="00C11E80" w:rsidRDefault="00FF412B" w:rsidP="00FF412B">
      <w:pPr>
        <w:rPr>
          <w:szCs w:val="20"/>
        </w:rPr>
      </w:pPr>
    </w:p>
    <w:p w14:paraId="5FA68B46" w14:textId="77777777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339E30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C690C1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2AC0B7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D40956A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1B104C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F106D0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347F1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3CFD4AE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C2EA7A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4E28C8F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2370A18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8ADA6B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DE9E7FB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1756001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EF0B559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369C68A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BF26BBE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1C44D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D88FC3E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B4182BB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7B41203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C7DC77C" w14:textId="77777777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05A89EE" w14:textId="77777777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3C6A5DE8" w14:textId="77777777" w:rsidR="00FF412B" w:rsidRPr="00E328F8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7A15D14" w14:textId="77777777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647CB343" w14:textId="77777777" w:rsidR="00FF412B" w:rsidRPr="00C11E80" w:rsidRDefault="00FF412B" w:rsidP="00FF412B">
      <w:pPr>
        <w:rPr>
          <w:szCs w:val="20"/>
        </w:rPr>
      </w:pPr>
    </w:p>
    <w:p w14:paraId="1EF5F9DE" w14:textId="77777777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448639" behindDoc="1" locked="0" layoutInCell="1" allowOverlap="1" wp14:anchorId="5FD945E6" wp14:editId="2D5B695D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5067300" cy="1619250"/>
            <wp:effectExtent l="0" t="0" r="0" b="0"/>
            <wp:wrapNone/>
            <wp:docPr id="8138" name="図 8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F7C09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EC63C8F" w14:textId="77777777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43519" behindDoc="0" locked="0" layoutInCell="1" allowOverlap="1" wp14:anchorId="26E5E256" wp14:editId="5C28D701">
                <wp:simplePos x="0" y="0"/>
                <wp:positionH relativeFrom="column">
                  <wp:posOffset>220746</wp:posOffset>
                </wp:positionH>
                <wp:positionV relativeFrom="paragraph">
                  <wp:posOffset>20788</wp:posOffset>
                </wp:positionV>
                <wp:extent cx="4667250" cy="301625"/>
                <wp:effectExtent l="0" t="0" r="0" b="3175"/>
                <wp:wrapNone/>
                <wp:docPr id="8136" name="テキスト ボックス 8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EE21C0" w14:textId="77777777" w:rsidR="004C0E0D" w:rsidRDefault="004C0E0D" w:rsidP="00FF412B"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E256" id="テキスト ボックス 8136" o:spid="_x0000_s1037" type="#_x0000_t202" style="position:absolute;margin-left:17.4pt;margin-top:1.65pt;width:367.5pt;height:23.75pt;z-index:254443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" filled="f" stroked="f">
                <v:textbox inset="5.85pt,.7pt,5.85pt,.7pt">
                  <w:txbxContent>
                    <w:p w14:paraId="33EE21C0" w14:textId="77777777" w:rsidR="004C0E0D" w:rsidRDefault="004C0E0D" w:rsidP="00FF412B"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C0E0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C0E0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0E2B3E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591AD26" w14:textId="79C3856E" w:rsidR="00BF222B" w:rsidRDefault="009417E9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512127" behindDoc="1" locked="0" layoutInCell="1" allowOverlap="1" wp14:anchorId="5CE2C213" wp14:editId="240BD40E">
            <wp:simplePos x="0" y="0"/>
            <wp:positionH relativeFrom="column">
              <wp:posOffset>26187</wp:posOffset>
            </wp:positionH>
            <wp:positionV relativeFrom="paragraph">
              <wp:posOffset>-648136</wp:posOffset>
            </wp:positionV>
            <wp:extent cx="4947313" cy="1818717"/>
            <wp:effectExtent l="0" t="0" r="571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313" cy="181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6F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623866EB">
                <wp:simplePos x="0" y="0"/>
                <wp:positionH relativeFrom="column">
                  <wp:posOffset>1473801</wp:posOffset>
                </wp:positionH>
                <wp:positionV relativeFrom="paragraph">
                  <wp:posOffset>-56374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B041B" w14:textId="2B294037" w:rsidR="004C0E0D" w:rsidRDefault="004C0E0D" w:rsidP="00736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よのなか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かいふくする　</w:t>
                            </w:r>
                          </w:p>
                          <w:p w14:paraId="689135BA" w14:textId="6A8024D4" w:rsidR="004C0E0D" w:rsidRPr="00253EFE" w:rsidRDefault="004C0E0D" w:rsidP="00736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　　　　すくいの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ちから</w:t>
                            </w:r>
                          </w:p>
                          <w:p w14:paraId="1BC4BECD" w14:textId="5A055714" w:rsidR="004C0E0D" w:rsidRPr="00DD61CE" w:rsidRDefault="004C0E0D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5164D9F" w14:textId="77777777" w:rsidR="004C0E0D" w:rsidRPr="005A4683" w:rsidRDefault="004C0E0D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16.05pt;margin-top:-4.45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28B041B" w14:textId="2B294037" w:rsidR="004C0E0D" w:rsidRDefault="004C0E0D" w:rsidP="00736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よのなか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かいふくする　</w:t>
                      </w:r>
                    </w:p>
                    <w:p w14:paraId="689135BA" w14:textId="6A8024D4" w:rsidR="004C0E0D" w:rsidRPr="00253EFE" w:rsidRDefault="004C0E0D" w:rsidP="00736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　　　　すくいの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ちから</w:t>
                      </w:r>
                    </w:p>
                    <w:p w14:paraId="1BC4BECD" w14:textId="5A055714" w:rsidR="004C0E0D" w:rsidRPr="00DD61CE" w:rsidRDefault="004C0E0D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5164D9F" w14:textId="77777777" w:rsidR="004C0E0D" w:rsidRPr="005A4683" w:rsidRDefault="004C0E0D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68128B1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F98475" w14:textId="2A6F1A9F" w:rsidR="00BF222B" w:rsidRDefault="00950CEA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36C26957">
                <wp:simplePos x="0" y="0"/>
                <wp:positionH relativeFrom="column">
                  <wp:posOffset>657441</wp:posOffset>
                </wp:positionH>
                <wp:positionV relativeFrom="paragraph">
                  <wp:posOffset>6431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5183D7D4" w:rsidR="004C0E0D" w:rsidRPr="00E00950" w:rsidRDefault="004C0E0D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0095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51.75pt;margin-top:.5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" filled="f" stroked="f">
                <v:textbox inset="5.85pt,.7pt,5.85pt,.7pt">
                  <w:txbxContent>
                    <w:p w14:paraId="4C2DB0EB" w14:textId="5183D7D4" w:rsidR="004C0E0D" w:rsidRPr="00E00950" w:rsidRDefault="004C0E0D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00950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5B4077" w14:textId="1CDDFB2D" w:rsidR="00BF222B" w:rsidRDefault="00C44CEA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4000D206">
                <wp:simplePos x="0" y="0"/>
                <wp:positionH relativeFrom="column">
                  <wp:posOffset>1297305</wp:posOffset>
                </wp:positionH>
                <wp:positionV relativeFrom="paragraph">
                  <wp:posOffset>153671</wp:posOffset>
                </wp:positionV>
                <wp:extent cx="3774873" cy="482600"/>
                <wp:effectExtent l="0" t="0" r="0" b="0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873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2DA8E1B4" w:rsidR="004C0E0D" w:rsidRPr="00253EFE" w:rsidRDefault="004C0E0D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373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8B04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か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彼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73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73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73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373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73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373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をし、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373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73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を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40" alt="01-1back" style="position:absolute;margin-left:102.15pt;margin-top:12.1pt;width:297.25pt;height:38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2DA8E1B4" w:rsidR="004C0E0D" w:rsidRPr="00253EFE" w:rsidRDefault="004C0E0D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3736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8B0465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かれ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彼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3736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3736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3736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3736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3736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交</w:t>
                            </w:r>
                          </w:rubyBase>
                        </w:ruby>
                      </w:r>
                      <w:r w:rsidRPr="003736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をし、パ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裂</w:t>
                            </w:r>
                          </w:rubyBase>
                        </w:ruby>
                      </w:r>
                      <w:r w:rsidRPr="003736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3736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をし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CC4E567" w14:textId="7E5EFB5C" w:rsidR="00BF222B" w:rsidRPr="00484226" w:rsidRDefault="005C4314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477010A0">
                <wp:simplePos x="0" y="0"/>
                <wp:positionH relativeFrom="column">
                  <wp:posOffset>436880</wp:posOffset>
                </wp:positionH>
                <wp:positionV relativeFrom="paragraph">
                  <wp:posOffset>16510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F19F" w14:textId="4E99CB6F" w:rsidR="004C0E0D" w:rsidRDefault="004C0E0D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114F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DA82D8F" w14:textId="356BB9A3" w:rsidR="004C0E0D" w:rsidRPr="004207A4" w:rsidRDefault="004C0E0D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4C0E0D" w:rsidRPr="004207A4" w:rsidRDefault="004C0E0D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4.4pt;margin-top:1.3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9EF19F" w14:textId="4E99CB6F" w:rsidR="004C0E0D" w:rsidRDefault="004C0E0D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114F5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DA82D8F" w14:textId="356BB9A3" w:rsidR="004C0E0D" w:rsidRPr="004207A4" w:rsidRDefault="004C0E0D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4C0E0D" w:rsidRPr="004207A4" w:rsidRDefault="004C0E0D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A19EE6" w14:textId="7272292D" w:rsidR="00BF222B" w:rsidRDefault="00BF222B" w:rsidP="00BF222B">
      <w:pPr>
        <w:rPr>
          <w:szCs w:val="18"/>
          <w:lang w:eastAsia="ko-KR"/>
        </w:rPr>
      </w:pPr>
    </w:p>
    <w:p w14:paraId="5B59A868" w14:textId="53E5086E" w:rsidR="00BF222B" w:rsidRDefault="00DB0744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14813C01">
                <wp:simplePos x="0" y="0"/>
                <wp:positionH relativeFrom="column">
                  <wp:align>right</wp:align>
                </wp:positionH>
                <wp:positionV relativeFrom="paragraph">
                  <wp:posOffset>7828</wp:posOffset>
                </wp:positionV>
                <wp:extent cx="4540318" cy="3623481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318" cy="3623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3BDDC" w14:textId="77777777" w:rsidR="004C0E0D" w:rsidRPr="002522EC" w:rsidRDefault="004C0E0D" w:rsidP="002522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67F3EECD" w14:textId="419F1281" w:rsidR="004C0E0D" w:rsidRPr="002522EC" w:rsidRDefault="004C0E0D" w:rsidP="002522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たそのと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も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き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か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げ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衝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も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か</w:t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ことは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ぐ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でき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ぐ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のです。ですから、</w:t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よるいや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です。</w:t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 </w:t>
                            </w:r>
                          </w:p>
                          <w:p w14:paraId="141D0DB6" w14:textId="53EBF443" w:rsidR="004C0E0D" w:rsidRPr="002522EC" w:rsidRDefault="004C0E0D" w:rsidP="002522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、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わかるようにしてくださいます。</w:t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くださいます。こ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なります。  </w:t>
                            </w:r>
                          </w:p>
                          <w:p w14:paraId="39A3AD6C" w14:textId="6E7D6EDE" w:rsidR="004C0E0D" w:rsidRPr="002522EC" w:rsidRDefault="004C0E0D" w:rsidP="002522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8B04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る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まことのいやしがなされる</w:t>
                            </w:r>
                            <w:r w:rsidRPr="0025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でしょう。  </w:t>
                            </w:r>
                          </w:p>
                          <w:p w14:paraId="23A1ADE3" w14:textId="362F9855" w:rsidR="004C0E0D" w:rsidRPr="002522EC" w:rsidRDefault="004C0E0D" w:rsidP="00DE3BEF">
                            <w:pPr>
                              <w:ind w:firstLineChars="100" w:firstLine="80"/>
                              <w:jc w:val="both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306.3pt;margin-top:.6pt;width:357.5pt;height:285.3pt;z-index:25400627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" filled="f" stroked="f">
                <v:textbox inset="5.85pt,.7pt,5.85pt,.7pt">
                  <w:txbxContent>
                    <w:p w14:paraId="5AF3BDDC" w14:textId="77777777" w:rsidR="004C0E0D" w:rsidRPr="002522EC" w:rsidRDefault="004C0E0D" w:rsidP="002522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67F3EECD" w14:textId="419F1281" w:rsidR="004C0E0D" w:rsidRPr="002522EC" w:rsidRDefault="004C0E0D" w:rsidP="002522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B046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生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たそのとき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ざ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もの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きます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か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げ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衝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な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もの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か</w:t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ことは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ぐ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でき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ぐ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のです。ですから、</w:t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よるいやし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です。</w:t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 </w:t>
                      </w:r>
                    </w:p>
                    <w:p w14:paraId="141D0DB6" w14:textId="53EBF443" w:rsidR="004C0E0D" w:rsidRPr="002522EC" w:rsidRDefault="004C0E0D" w:rsidP="002522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、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わかるようにしてくださいます。</w:t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くださいます。こ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なります。  </w:t>
                      </w:r>
                    </w:p>
                    <w:p w14:paraId="39A3AD6C" w14:textId="6E7D6EDE" w:rsidR="004C0E0D" w:rsidRPr="002522EC" w:rsidRDefault="004C0E0D" w:rsidP="002522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8B04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る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まことのいやしがなされる</w:t>
                      </w:r>
                      <w:r w:rsidRPr="0025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でしょう。  </w:t>
                      </w:r>
                    </w:p>
                    <w:p w14:paraId="23A1ADE3" w14:textId="362F9855" w:rsidR="004C0E0D" w:rsidRPr="002522EC" w:rsidRDefault="004C0E0D" w:rsidP="00DE3BEF">
                      <w:pPr>
                        <w:ind w:firstLineChars="100" w:firstLine="80"/>
                        <w:jc w:val="both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22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99E893B" w14:textId="1BC0F0DD" w:rsidR="00BF222B" w:rsidRPr="00D3141A" w:rsidRDefault="00BF222B" w:rsidP="00BF222B">
      <w:pPr>
        <w:rPr>
          <w:sz w:val="20"/>
          <w:szCs w:val="20"/>
        </w:rPr>
      </w:pPr>
    </w:p>
    <w:p w14:paraId="7203620A" w14:textId="42C48410" w:rsidR="00BF222B" w:rsidRDefault="00BF222B" w:rsidP="00BF222B">
      <w:pPr>
        <w:rPr>
          <w:sz w:val="20"/>
          <w:szCs w:val="20"/>
        </w:rPr>
      </w:pPr>
    </w:p>
    <w:p w14:paraId="06D51006" w14:textId="4168E41C" w:rsidR="00BF222B" w:rsidRDefault="00BF222B" w:rsidP="00BF222B">
      <w:pPr>
        <w:rPr>
          <w:sz w:val="20"/>
          <w:szCs w:val="20"/>
        </w:rPr>
      </w:pPr>
    </w:p>
    <w:p w14:paraId="36D4695B" w14:textId="5509B21F" w:rsidR="00BF222B" w:rsidRPr="006D6F19" w:rsidRDefault="00BF222B" w:rsidP="00BF222B">
      <w:pPr>
        <w:rPr>
          <w:sz w:val="20"/>
          <w:szCs w:val="20"/>
        </w:rPr>
      </w:pPr>
    </w:p>
    <w:p w14:paraId="0DDAA439" w14:textId="55D4F15F" w:rsidR="00BF222B" w:rsidRDefault="00BF222B" w:rsidP="00BF222B">
      <w:pPr>
        <w:rPr>
          <w:sz w:val="20"/>
          <w:szCs w:val="20"/>
        </w:rPr>
      </w:pPr>
    </w:p>
    <w:p w14:paraId="17DAE238" w14:textId="7660260F" w:rsidR="00BF222B" w:rsidRDefault="00BF222B" w:rsidP="00BF222B">
      <w:pPr>
        <w:rPr>
          <w:sz w:val="20"/>
          <w:szCs w:val="20"/>
        </w:rPr>
      </w:pPr>
    </w:p>
    <w:p w14:paraId="43254B12" w14:textId="0D9E41E4" w:rsidR="00BF222B" w:rsidRDefault="00BF222B" w:rsidP="00BF222B">
      <w:pPr>
        <w:rPr>
          <w:sz w:val="20"/>
          <w:szCs w:val="20"/>
        </w:rPr>
      </w:pPr>
    </w:p>
    <w:p w14:paraId="08BDCB62" w14:textId="488AD2A2" w:rsidR="00BF222B" w:rsidRDefault="00BF222B" w:rsidP="00BF222B">
      <w:pPr>
        <w:rPr>
          <w:sz w:val="20"/>
          <w:szCs w:val="20"/>
        </w:rPr>
      </w:pPr>
    </w:p>
    <w:p w14:paraId="743019E8" w14:textId="30ABAB50" w:rsidR="00BF222B" w:rsidRDefault="00BF222B" w:rsidP="00BF222B">
      <w:pPr>
        <w:rPr>
          <w:sz w:val="20"/>
          <w:szCs w:val="20"/>
        </w:rPr>
      </w:pPr>
    </w:p>
    <w:p w14:paraId="745ED908" w14:textId="52A5FEB4" w:rsidR="00BF222B" w:rsidRDefault="00BF222B" w:rsidP="00BF222B">
      <w:pPr>
        <w:rPr>
          <w:sz w:val="20"/>
          <w:szCs w:val="20"/>
        </w:rPr>
      </w:pPr>
    </w:p>
    <w:p w14:paraId="75B8FC91" w14:textId="2C8F95DE" w:rsidR="00BF222B" w:rsidRDefault="00BF222B" w:rsidP="00BF222B">
      <w:pPr>
        <w:rPr>
          <w:sz w:val="20"/>
          <w:szCs w:val="20"/>
        </w:rPr>
      </w:pPr>
    </w:p>
    <w:p w14:paraId="54BE3FD5" w14:textId="0B4F5BDC" w:rsidR="00BF222B" w:rsidRDefault="00BF222B" w:rsidP="00BF222B">
      <w:pPr>
        <w:rPr>
          <w:sz w:val="20"/>
          <w:szCs w:val="20"/>
        </w:rPr>
      </w:pPr>
    </w:p>
    <w:p w14:paraId="21A3C3A5" w14:textId="2FBBAFA7" w:rsidR="00BF222B" w:rsidRDefault="00BF222B" w:rsidP="00BF222B">
      <w:pPr>
        <w:rPr>
          <w:sz w:val="20"/>
          <w:szCs w:val="20"/>
        </w:rPr>
      </w:pPr>
    </w:p>
    <w:p w14:paraId="22954EAF" w14:textId="5324F57D" w:rsidR="00BF222B" w:rsidRDefault="00BF222B" w:rsidP="00BF222B">
      <w:pPr>
        <w:rPr>
          <w:sz w:val="20"/>
          <w:szCs w:val="20"/>
        </w:rPr>
      </w:pPr>
    </w:p>
    <w:p w14:paraId="54F85CD3" w14:textId="3E256CD3" w:rsidR="00BF222B" w:rsidRDefault="00BF222B" w:rsidP="00BF222B">
      <w:pPr>
        <w:rPr>
          <w:sz w:val="20"/>
          <w:szCs w:val="20"/>
        </w:rPr>
      </w:pPr>
    </w:p>
    <w:p w14:paraId="570DEEE8" w14:textId="7FB2828E" w:rsidR="00BF222B" w:rsidRDefault="00BF222B" w:rsidP="00BF222B">
      <w:pPr>
        <w:rPr>
          <w:sz w:val="20"/>
          <w:szCs w:val="20"/>
        </w:rPr>
      </w:pPr>
    </w:p>
    <w:p w14:paraId="4C931578" w14:textId="397D20B5" w:rsidR="00BF222B" w:rsidRDefault="00BF222B" w:rsidP="00BF222B">
      <w:pPr>
        <w:rPr>
          <w:sz w:val="20"/>
          <w:szCs w:val="20"/>
        </w:rPr>
      </w:pPr>
    </w:p>
    <w:p w14:paraId="41AB789B" w14:textId="2B46F736" w:rsidR="00BF222B" w:rsidRDefault="00004094" w:rsidP="00BF22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395391" behindDoc="1" locked="0" layoutInCell="1" allowOverlap="1" wp14:anchorId="686E77F5" wp14:editId="326DFA63">
            <wp:simplePos x="0" y="0"/>
            <wp:positionH relativeFrom="column">
              <wp:posOffset>9162</wp:posOffset>
            </wp:positionH>
            <wp:positionV relativeFrom="paragraph">
              <wp:posOffset>85271</wp:posOffset>
            </wp:positionV>
            <wp:extent cx="5067119" cy="2745006"/>
            <wp:effectExtent l="0" t="0" r="63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353" cy="2747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EAE3E" w14:textId="67FA2E6C" w:rsidR="00BF222B" w:rsidRDefault="00BF222B" w:rsidP="00BF222B">
      <w:pPr>
        <w:rPr>
          <w:sz w:val="20"/>
          <w:szCs w:val="20"/>
        </w:rPr>
      </w:pPr>
    </w:p>
    <w:p w14:paraId="01AF7BDC" w14:textId="4EDE46FB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3A84E5C0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4C0E0D" w:rsidRPr="00321E36" w:rsidRDefault="004C0E0D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4C0E0D" w:rsidRPr="00321E36" w:rsidRDefault="004C0E0D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2B295613" w:rsidR="00BF222B" w:rsidRDefault="00BF222B" w:rsidP="00BF222B">
      <w:pPr>
        <w:rPr>
          <w:rFonts w:eastAsia="Malgun Gothic"/>
          <w:sz w:val="20"/>
          <w:szCs w:val="20"/>
        </w:rPr>
      </w:pPr>
    </w:p>
    <w:p w14:paraId="4880C284" w14:textId="0E022766" w:rsidR="005D4436" w:rsidRPr="005D4436" w:rsidRDefault="005D4436" w:rsidP="00BF222B">
      <w:pPr>
        <w:rPr>
          <w:rFonts w:eastAsia="Malgun Gothic"/>
          <w:sz w:val="20"/>
          <w:szCs w:val="20"/>
        </w:rPr>
      </w:pPr>
    </w:p>
    <w:p w14:paraId="7619C90E" w14:textId="3A9C8784" w:rsidR="00BF222B" w:rsidRDefault="00BF222B" w:rsidP="00BF222B">
      <w:pPr>
        <w:rPr>
          <w:sz w:val="20"/>
          <w:szCs w:val="20"/>
        </w:rPr>
      </w:pPr>
    </w:p>
    <w:p w14:paraId="564305DC" w14:textId="535F1D81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6444B8CA" w14:textId="7A198234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B71FE7E" w14:textId="124982AB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F3CEAD6" w14:textId="5D9AFCE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09DD05" w14:textId="3F64757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870FB62" w14:textId="6503D69E" w:rsidR="00BF222B" w:rsidRDefault="000857A4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33ECF53F">
                <wp:simplePos x="0" y="0"/>
                <wp:positionH relativeFrom="column">
                  <wp:posOffset>1132736</wp:posOffset>
                </wp:positionH>
                <wp:positionV relativeFrom="paragraph">
                  <wp:posOffset>170161</wp:posOffset>
                </wp:positionV>
                <wp:extent cx="37860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3D54639F" w:rsidR="004C0E0D" w:rsidRPr="000C7F3C" w:rsidRDefault="004C0E0D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でいやしてくださり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4C0E0D" w:rsidRPr="000C7F3C" w:rsidRDefault="004C0E0D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89.2pt;margin-top:13.4pt;width:298.1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3D54639F" w:rsidR="004C0E0D" w:rsidRPr="000C7F3C" w:rsidRDefault="004C0E0D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が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た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でいやしてくださり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4C0E0D" w:rsidRPr="000C7F3C" w:rsidRDefault="004C0E0D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EB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34D5224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C9071" w14:textId="307C441E" w:rsidR="004C0E0D" w:rsidRDefault="004C0E0D" w:rsidP="00AA015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及び現場働き人修練会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2019.6.11</w:t>
                            </w:r>
                          </w:p>
                          <w:p w14:paraId="55CC8B75" w14:textId="4E213860" w:rsidR="004C0E0D" w:rsidRDefault="004C0E0D" w:rsidP="00BF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57.3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daAsC6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6B7C9071" w14:textId="307C441E" w:rsidR="004C0E0D" w:rsidRDefault="004C0E0D" w:rsidP="00AA015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及び現場働き人修練会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2019.6.11</w:t>
                      </w:r>
                    </w:p>
                    <w:p w14:paraId="55CC8B75" w14:textId="4E213860" w:rsidR="004C0E0D" w:rsidRDefault="004C0E0D" w:rsidP="00BF222B"/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4C0E0D" w:rsidRPr="001C7E62" w:rsidRDefault="004C0E0D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4C0E0D" w:rsidRPr="001C7E62" w:rsidRDefault="004C0E0D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3CE7B640" w:rsidR="00BF222B" w:rsidRPr="007A4104" w:rsidRDefault="009417E9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6" behindDoc="1" locked="0" layoutInCell="1" allowOverlap="1" wp14:anchorId="6724F499" wp14:editId="387E2C10">
            <wp:simplePos x="0" y="0"/>
            <wp:positionH relativeFrom="column">
              <wp:posOffset>-1109</wp:posOffset>
            </wp:positionH>
            <wp:positionV relativeFrom="paragraph">
              <wp:posOffset>-456878</wp:posOffset>
            </wp:positionV>
            <wp:extent cx="4968467" cy="5520520"/>
            <wp:effectExtent l="0" t="0" r="3810" b="444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186" cy="554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606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20477E75">
                <wp:simplePos x="0" y="0"/>
                <wp:positionH relativeFrom="column">
                  <wp:posOffset>251271</wp:posOffset>
                </wp:positionH>
                <wp:positionV relativeFrom="paragraph">
                  <wp:posOffset>78864</wp:posOffset>
                </wp:positionV>
                <wp:extent cx="716889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6F8CB" w14:textId="5D0AA75A" w:rsidR="004C0E0D" w:rsidRPr="00E00950" w:rsidRDefault="004C0E0D" w:rsidP="001A7144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C9172D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かこう</w:t>
                            </w:r>
                          </w:p>
                          <w:p w14:paraId="4E56D396" w14:textId="047E94B1" w:rsidR="004C0E0D" w:rsidRPr="00953A9E" w:rsidRDefault="004C0E0D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7" type="#_x0000_t202" style="position:absolute;margin-left:19.8pt;margin-top:6.2pt;width:56.45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346F8CB" w14:textId="5D0AA75A" w:rsidR="004C0E0D" w:rsidRPr="00E00950" w:rsidRDefault="004C0E0D" w:rsidP="001A7144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C9172D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t>かこう</w:t>
                      </w:r>
                    </w:p>
                    <w:p w14:paraId="4E56D396" w14:textId="047E94B1" w:rsidR="004C0E0D" w:rsidRPr="00953A9E" w:rsidRDefault="004C0E0D" w:rsidP="0001309F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752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6C86406F">
                <wp:simplePos x="0" y="0"/>
                <wp:positionH relativeFrom="margin">
                  <wp:align>right</wp:align>
                </wp:positionH>
                <wp:positionV relativeFrom="paragraph">
                  <wp:posOffset>-287202</wp:posOffset>
                </wp:positionV>
                <wp:extent cx="4635500" cy="2120900"/>
                <wp:effectExtent l="0" t="0" r="0" b="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212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A90D1" w14:textId="3F0CE862" w:rsidR="004C0E0D" w:rsidRDefault="004C0E0D" w:rsidP="0037367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つない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737A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え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),絵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ましょう。</w:t>
                            </w:r>
                          </w:p>
                          <w:p w14:paraId="28DB489C" w14:textId="7D1D7F09" w:rsidR="004C0E0D" w:rsidRPr="002A6101" w:rsidRDefault="004C0E0D" w:rsidP="0037367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737A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しゅうちゅう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集中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できあが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8" type="#_x0000_t202" style="position:absolute;margin-left:313.8pt;margin-top:-22.6pt;width:365pt;height:167pt;z-index:254017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" filled="f" stroked="f" strokeweight=".5pt">
                <v:textbox>
                  <w:txbxContent>
                    <w:p w14:paraId="285A90D1" w14:textId="3F0CE862" w:rsidR="004C0E0D" w:rsidRDefault="004C0E0D" w:rsidP="0037367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つない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eq \* jc2 \* "Font:HG丸ｺﾞｼｯｸM-PRO" \* hps9 \o\ad(\s\up 8(</w:instrText>
                      </w:r>
                      <w:r w:rsidRPr="00737A3F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え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),絵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ましょう。</w:t>
                      </w:r>
                    </w:p>
                    <w:p w14:paraId="28DB489C" w14:textId="7D1D7F09" w:rsidR="004C0E0D" w:rsidRPr="002A6101" w:rsidRDefault="004C0E0D" w:rsidP="0037367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737A3F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しゅうちゅう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集中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んぶつ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できあが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BEA93" w14:textId="29FF02E8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092B5B0" w14:textId="68B57AB8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50E1D4" w14:textId="28F85FF1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4F44109" w14:textId="18DA57A5" w:rsidR="00BF222B" w:rsidRPr="00C11E80" w:rsidRDefault="00BF222B" w:rsidP="00BF222B">
      <w:pPr>
        <w:rPr>
          <w:szCs w:val="20"/>
        </w:rPr>
      </w:pPr>
    </w:p>
    <w:p w14:paraId="796FAC07" w14:textId="50C3307C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27821D" w14:textId="033725A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2B7749E" w14:textId="1F90398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301A251" w14:textId="0CD26BA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0BD0439" w14:textId="149432A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E57CFDC" w14:textId="64876B2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9CDD388" w14:textId="68BE90A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8F37B" w14:textId="708D572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BE17ED0" w14:textId="06A5E66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4CAD631" w14:textId="79923D9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487ED78" w14:textId="789D39B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DADDC00" w14:textId="182BBE4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1DDC9CF" w14:textId="3A86EDD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93F3EC" w14:textId="72417B4A" w:rsidR="00BF222B" w:rsidRDefault="00DB0744" w:rsidP="00BF222B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0079" behindDoc="0" locked="0" layoutInCell="1" allowOverlap="1" wp14:anchorId="0496178E" wp14:editId="51C6A760">
                <wp:simplePos x="0" y="0"/>
                <wp:positionH relativeFrom="column">
                  <wp:posOffset>114944</wp:posOffset>
                </wp:positionH>
                <wp:positionV relativeFrom="paragraph">
                  <wp:posOffset>60040</wp:posOffset>
                </wp:positionV>
                <wp:extent cx="1842391" cy="1705970"/>
                <wp:effectExtent l="0" t="0" r="0" b="8890"/>
                <wp:wrapNone/>
                <wp:docPr id="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42391" cy="170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D4053" w14:textId="662B2D3C" w:rsidR="004C0E0D" w:rsidRPr="005525D5" w:rsidRDefault="004C0E0D" w:rsidP="00737A3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25D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アメリカ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737A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まれたエライザ・エドモンズ・ヒューイット（</w:t>
                            </w:r>
                            <w:proofErr w:type="spell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E.Hewitt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 w:rsidRPr="005525D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1851-19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）</w:t>
                            </w:r>
                            <w:r w:rsidRPr="005525D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、188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事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きつ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脊椎</w:t>
                                  </w:r>
                                </w:rubyBase>
                              </w:ruby>
                            </w:r>
                            <w:r w:rsidRPr="005525D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37A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んしょ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損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てしま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F57B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き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F57B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F57B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525D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F57B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5525D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5C15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5C15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5C15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5C15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5C15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もってい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5C15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いとき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5C15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5C15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5C15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5C15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ょうしつ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病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め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感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525D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め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すがるわれに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6178E" id="_x0000_s1049" type="#_x0000_t202" style="position:absolute;margin-left:9.05pt;margin-top:4.75pt;width:145.05pt;height:134.35pt;z-index:25451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E1D4053" w14:textId="662B2D3C" w:rsidR="004C0E0D" w:rsidRPr="005525D5" w:rsidRDefault="004C0E0D" w:rsidP="00737A3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25D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アメリカ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737A3F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instrText>),生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まれたエライザ・エドモンズ・ヒューイット（</w:t>
                      </w:r>
                      <w:proofErr w:type="spell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E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E.Hewitt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 w:rsidRPr="005525D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1851-19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）</w:t>
                      </w:r>
                      <w:r w:rsidRPr="005525D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、1887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事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きつ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脊椎</w:t>
                            </w:r>
                          </w:rubyBase>
                        </w:ruby>
                      </w:r>
                      <w:r w:rsidRPr="005525D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37A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んしょ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損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てしま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F57B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き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F57B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F57B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5525D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F57B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 w:rsidRPr="005525D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5C15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5C15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5C15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5C15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5C15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もっていた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5C15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いときで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5C15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5C15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5C15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5C15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ょうしつ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病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め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感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5525D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た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め、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すがるわれに」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き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0189E2" w14:textId="580FD3E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513AB8D" w14:textId="1E6F314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EA8EADB" w14:textId="7FD492E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146BAF6" w14:textId="6F5B23D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17F3C51" w14:textId="1B64999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939DE2B" w14:textId="76C4072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C0D034A" w14:textId="7C2CF26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A442EC2" w14:textId="1DDBEBB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4C2B280" w14:textId="1CE53D6B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C46B32A" w14:textId="3CB79E1D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F5423DB" w14:textId="784C8A4B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49F05AFB" w14:textId="0A841C0E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4DF2188" w14:textId="7BD310B1" w:rsidR="00BF222B" w:rsidRPr="00C11E80" w:rsidRDefault="00BF222B" w:rsidP="00BF222B">
      <w:pPr>
        <w:rPr>
          <w:szCs w:val="20"/>
        </w:rPr>
      </w:pPr>
    </w:p>
    <w:p w14:paraId="1F1629C9" w14:textId="0F2E4670" w:rsidR="00BF222B" w:rsidRPr="00525DC2" w:rsidRDefault="006F0C81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397439" behindDoc="1" locked="0" layoutInCell="1" allowOverlap="1" wp14:anchorId="7D5A5BE4" wp14:editId="34A39E9F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5067300" cy="16192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DD385" w14:textId="4F7B0F4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4B86471" w14:textId="7D50F027" w:rsidR="00BF222B" w:rsidRPr="007A4104" w:rsidRDefault="006F0C81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187801AC">
                <wp:simplePos x="0" y="0"/>
                <wp:positionH relativeFrom="column">
                  <wp:posOffset>220746</wp:posOffset>
                </wp:positionH>
                <wp:positionV relativeFrom="paragraph">
                  <wp:posOffset>20788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4C0E0D" w:rsidRDefault="004C0E0D" w:rsidP="00BF222B"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50" type="#_x0000_t202" style="position:absolute;margin-left:17.4pt;margin-top:1.6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4C0E0D" w:rsidRDefault="004C0E0D" w:rsidP="00BF222B"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C0E0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C0E0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C0E0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F215B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3831C6E" w14:textId="32BF99A2" w:rsidR="00BF222B" w:rsidRDefault="00DB0744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26751" behindDoc="0" locked="0" layoutInCell="1" allowOverlap="1" wp14:anchorId="5918E2AD" wp14:editId="7B75ACC6">
                <wp:simplePos x="0" y="0"/>
                <wp:positionH relativeFrom="column">
                  <wp:align>right</wp:align>
                </wp:positionH>
                <wp:positionV relativeFrom="paragraph">
                  <wp:posOffset>-91383</wp:posOffset>
                </wp:positionV>
                <wp:extent cx="3328035" cy="624764"/>
                <wp:effectExtent l="0" t="0" r="0" b="4445"/>
                <wp:wrapNone/>
                <wp:docPr id="807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8035" cy="624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93781" w14:textId="1B7DB5C5" w:rsidR="004C0E0D" w:rsidRDefault="004C0E0D" w:rsidP="00CB0A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680" w:hangingChars="600" w:hanging="16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いのりに　しゅうちゅうする　ときに</w:t>
                            </w:r>
                          </w:p>
                          <w:p w14:paraId="40B318C3" w14:textId="2AB9C0DB" w:rsidR="004C0E0D" w:rsidRPr="00E00950" w:rsidRDefault="004C0E0D" w:rsidP="00CB0A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680" w:hangingChars="600" w:hanging="16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　　　　　おきる　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E2AD" id="_x0000_s1051" type="#_x0000_t202" style="position:absolute;margin-left:210.85pt;margin-top:-7.2pt;width:262.05pt;height:49.2pt;z-index:25402675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2DD93781" w14:textId="1B7DB5C5" w:rsidR="004C0E0D" w:rsidRDefault="004C0E0D" w:rsidP="00CB0AFD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680" w:hangingChars="600" w:hanging="16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いのりに　しゅうちゅうする　ときに</w:t>
                      </w:r>
                    </w:p>
                    <w:p w14:paraId="40B318C3" w14:textId="2AB9C0DB" w:rsidR="004C0E0D" w:rsidRPr="00E00950" w:rsidRDefault="004C0E0D" w:rsidP="00CB0AFD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680" w:hangingChars="600" w:hanging="16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　　　　　おきる　こと</w:t>
                      </w:r>
                    </w:p>
                  </w:txbxContent>
                </v:textbox>
              </v:shape>
            </w:pict>
          </mc:Fallback>
        </mc:AlternateContent>
      </w:r>
      <w:r w:rsidR="009417E9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13151" behindDoc="1" locked="0" layoutInCell="1" allowOverlap="1" wp14:anchorId="2470A148" wp14:editId="37C183F0">
            <wp:simplePos x="0" y="0"/>
            <wp:positionH relativeFrom="margin">
              <wp:align>left</wp:align>
            </wp:positionH>
            <wp:positionV relativeFrom="paragraph">
              <wp:posOffset>-651974</wp:posOffset>
            </wp:positionV>
            <wp:extent cx="4958942" cy="1798986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942" cy="1798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6A265" w14:textId="3D32E7B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5F0CEE4" w14:textId="64F15BD5" w:rsidR="00BF222B" w:rsidRDefault="00DB0744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1871" behindDoc="0" locked="0" layoutInCell="1" allowOverlap="1" wp14:anchorId="2D323886" wp14:editId="44CD34C0">
                <wp:simplePos x="0" y="0"/>
                <wp:positionH relativeFrom="column">
                  <wp:posOffset>552279</wp:posOffset>
                </wp:positionH>
                <wp:positionV relativeFrom="paragraph">
                  <wp:posOffset>22651</wp:posOffset>
                </wp:positionV>
                <wp:extent cx="668655" cy="113030"/>
                <wp:effectExtent l="0" t="0" r="0" b="1270"/>
                <wp:wrapNone/>
                <wp:docPr id="80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8A4AC" w14:textId="7D3B81EF" w:rsidR="004C0E0D" w:rsidRPr="00E00950" w:rsidRDefault="004C0E0D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0095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3886" id="_x0000_s1052" type="#_x0000_t202" style="position:absolute;margin-left:43.5pt;margin-top:1.8pt;width:52.65pt;height:8.9pt;z-index:25403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" filled="f" stroked="f">
                <v:textbox inset="5.85pt,.7pt,5.85pt,.7pt">
                  <w:txbxContent>
                    <w:p w14:paraId="14A8A4AC" w14:textId="7D3B81EF" w:rsidR="004C0E0D" w:rsidRPr="00E00950" w:rsidRDefault="004C0E0D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00950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23DBE45" w14:textId="374B863C" w:rsidR="00BF222B" w:rsidRDefault="00974EAD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55455" behindDoc="0" locked="0" layoutInCell="1" allowOverlap="1" wp14:anchorId="4D7C8884" wp14:editId="197C7049">
                <wp:simplePos x="0" y="0"/>
                <wp:positionH relativeFrom="column">
                  <wp:align>right</wp:align>
                </wp:positionH>
                <wp:positionV relativeFrom="paragraph">
                  <wp:posOffset>90170</wp:posOffset>
                </wp:positionV>
                <wp:extent cx="3632200" cy="576580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35F6" w14:textId="50C8EB5B" w:rsidR="004C0E0D" w:rsidRPr="002A6101" w:rsidRDefault="004C0E0D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827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かつ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暁</w:t>
                                  </w:r>
                                </w:rubyBase>
                              </w:ruby>
                            </w:r>
                            <w:r w:rsidRPr="00827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ように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827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さしいで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827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すみやかにいやされる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827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27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827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27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827F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あなたのしんがりとなら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C8884" id="_x0000_s1053" alt="01-1back" style="position:absolute;margin-left:234.8pt;margin-top:7.1pt;width:286pt;height:45.4pt;z-index:25435545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D035F6" w14:textId="50C8EB5B" w:rsidR="004C0E0D" w:rsidRPr="002A6101" w:rsidRDefault="004C0E0D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827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かつ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暁</w:t>
                            </w:r>
                          </w:rubyBase>
                        </w:ruby>
                      </w:r>
                      <w:r w:rsidRPr="00827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ように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827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さしいで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傷</w:t>
                            </w:r>
                          </w:rubyBase>
                        </w:ruby>
                      </w:r>
                      <w:r w:rsidRPr="00827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すみやかにいやされる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827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827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827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27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827F6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あなたのしんがりとなられ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35B934CF" w14:textId="6EBCEF28" w:rsidR="00BF222B" w:rsidRPr="00484226" w:rsidRDefault="00A50A62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3679" behindDoc="0" locked="0" layoutInCell="1" allowOverlap="1" wp14:anchorId="685DAB88" wp14:editId="2ECF7D54">
                <wp:simplePos x="0" y="0"/>
                <wp:positionH relativeFrom="column">
                  <wp:posOffset>452552</wp:posOffset>
                </wp:positionH>
                <wp:positionV relativeFrom="paragraph">
                  <wp:posOffset>5675</wp:posOffset>
                </wp:positionV>
                <wp:extent cx="817245" cy="406859"/>
                <wp:effectExtent l="0" t="0" r="0" b="0"/>
                <wp:wrapNone/>
                <wp:docPr id="808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6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6D59" w14:textId="3A716F93" w:rsidR="004C0E0D" w:rsidRDefault="004C0E0D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7B8EDB27" w14:textId="76530752" w:rsidR="004C0E0D" w:rsidRPr="004207A4" w:rsidRDefault="004C0E0D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C0E0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27A4FB2" w14:textId="77777777" w:rsidR="004C0E0D" w:rsidRPr="004207A4" w:rsidRDefault="004C0E0D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AB88" id="_x0000_s1054" alt="01-1back" style="position:absolute;margin-left:35.65pt;margin-top:.45pt;width:64.35pt;height:32.05pt;z-index:25402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B6D59" w14:textId="3A716F93" w:rsidR="004C0E0D" w:rsidRDefault="004C0E0D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7B8EDB27" w14:textId="76530752" w:rsidR="004C0E0D" w:rsidRPr="004207A4" w:rsidRDefault="004C0E0D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C0E0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27A4FB2" w14:textId="77777777" w:rsidR="004C0E0D" w:rsidRPr="004207A4" w:rsidRDefault="004C0E0D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2BB794" w14:textId="40BE87CF" w:rsidR="00BF222B" w:rsidRDefault="00BF222B" w:rsidP="00BF222B">
      <w:pPr>
        <w:rPr>
          <w:szCs w:val="18"/>
        </w:rPr>
      </w:pPr>
    </w:p>
    <w:p w14:paraId="312E5C18" w14:textId="0CCA211F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A8FC874" w14:textId="686CF008" w:rsidR="00BF222B" w:rsidRPr="00D3141A" w:rsidRDefault="00A50A62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2655" behindDoc="0" locked="0" layoutInCell="1" allowOverlap="1" wp14:anchorId="15445713" wp14:editId="2E2A4C56">
                <wp:simplePos x="0" y="0"/>
                <wp:positionH relativeFrom="column">
                  <wp:posOffset>503555</wp:posOffset>
                </wp:positionH>
                <wp:positionV relativeFrom="paragraph">
                  <wp:posOffset>11459</wp:posOffset>
                </wp:positionV>
                <wp:extent cx="4303264" cy="3255645"/>
                <wp:effectExtent l="0" t="0" r="0" b="1905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264" cy="325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B5AB6" w14:textId="040F839D" w:rsidR="004C0E0D" w:rsidRPr="009C2179" w:rsidRDefault="004C0E0D" w:rsidP="009C217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だ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でしょう</w:t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るなら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や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けるようになります。  </w:t>
                            </w:r>
                          </w:p>
                          <w:p w14:paraId="3023E451" w14:textId="274FCB0B" w:rsidR="004C0E0D" w:rsidRPr="009C2179" w:rsidRDefault="004C0E0D" w:rsidP="009C217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お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て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それ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ひょ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でしょう。  </w:t>
                            </w:r>
                          </w:p>
                          <w:p w14:paraId="05B33983" w14:textId="27BF4D2B" w:rsidR="004C0E0D" w:rsidRPr="009C2179" w:rsidRDefault="004C0E0D" w:rsidP="00DE3BE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もあり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も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こともあり</w:t>
                            </w:r>
                            <w:r w:rsidRPr="00DB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どうであってもかまわな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すでにいや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C21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て、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る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5713" id="_x0000_s1055" type="#_x0000_t202" style="position:absolute;margin-left:39.65pt;margin-top:.9pt;width:338.85pt;height:256.35pt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" filled="f" stroked="f">
                <v:textbox inset="5.85pt,.7pt,5.85pt,.7pt">
                  <w:txbxContent>
                    <w:p w14:paraId="4F8B5AB6" w14:textId="040F839D" w:rsidR="004C0E0D" w:rsidRPr="009C2179" w:rsidRDefault="004C0E0D" w:rsidP="009C217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だ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らだ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</w:t>
                            </w:r>
                          </w:rubyBase>
                        </w:ruby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でしょう</w:t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るなら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らだ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や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けるようになります。  </w:t>
                      </w:r>
                    </w:p>
                    <w:p w14:paraId="3023E451" w14:textId="274FCB0B" w:rsidR="004C0E0D" w:rsidRPr="009C2179" w:rsidRDefault="004C0E0D" w:rsidP="009C217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お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て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それ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、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ひょ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でしょう。  </w:t>
                      </w:r>
                    </w:p>
                    <w:p w14:paraId="05B33983" w14:textId="27BF4D2B" w:rsidR="004C0E0D" w:rsidRPr="009C2179" w:rsidRDefault="004C0E0D" w:rsidP="00DE3BE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もあり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も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こともあり</w:t>
                      </w:r>
                      <w:r w:rsidRPr="00DB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どうであってもかまわな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すでにいやし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9C21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て、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るから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09EBC5" w14:textId="57B9197E" w:rsidR="00BF222B" w:rsidRDefault="00BF222B" w:rsidP="00BF222B">
      <w:pPr>
        <w:rPr>
          <w:sz w:val="20"/>
          <w:szCs w:val="20"/>
        </w:rPr>
      </w:pPr>
    </w:p>
    <w:p w14:paraId="6CA6D867" w14:textId="02E23A79" w:rsidR="00BF222B" w:rsidRDefault="00BF222B" w:rsidP="00BF222B">
      <w:pPr>
        <w:rPr>
          <w:sz w:val="20"/>
          <w:szCs w:val="20"/>
        </w:rPr>
      </w:pPr>
    </w:p>
    <w:p w14:paraId="57C8E093" w14:textId="03F4EF03" w:rsidR="00BF222B" w:rsidRPr="006D6F19" w:rsidRDefault="00BF222B" w:rsidP="00BF222B">
      <w:pPr>
        <w:rPr>
          <w:sz w:val="20"/>
          <w:szCs w:val="20"/>
        </w:rPr>
      </w:pPr>
    </w:p>
    <w:p w14:paraId="505C5CAA" w14:textId="4DCBBC46" w:rsidR="00BF222B" w:rsidRDefault="00BF222B" w:rsidP="00BF222B">
      <w:pPr>
        <w:rPr>
          <w:sz w:val="20"/>
          <w:szCs w:val="20"/>
        </w:rPr>
      </w:pPr>
    </w:p>
    <w:p w14:paraId="025BC9DE" w14:textId="77777777" w:rsidR="00BF222B" w:rsidRDefault="00BF222B" w:rsidP="00BF222B">
      <w:pPr>
        <w:rPr>
          <w:sz w:val="20"/>
          <w:szCs w:val="20"/>
        </w:rPr>
      </w:pPr>
    </w:p>
    <w:p w14:paraId="165BF08A" w14:textId="5B69C350" w:rsidR="00BF222B" w:rsidRDefault="00BF222B" w:rsidP="00BF222B">
      <w:pPr>
        <w:rPr>
          <w:sz w:val="20"/>
          <w:szCs w:val="20"/>
        </w:rPr>
      </w:pPr>
    </w:p>
    <w:p w14:paraId="60279C06" w14:textId="3556AF3A" w:rsidR="00BF222B" w:rsidRDefault="00BF222B" w:rsidP="00BF222B">
      <w:pPr>
        <w:rPr>
          <w:sz w:val="20"/>
          <w:szCs w:val="20"/>
        </w:rPr>
      </w:pPr>
    </w:p>
    <w:p w14:paraId="6A99845E" w14:textId="59093377" w:rsidR="00BF222B" w:rsidRDefault="00BF222B" w:rsidP="00BF222B">
      <w:pPr>
        <w:rPr>
          <w:sz w:val="20"/>
          <w:szCs w:val="20"/>
        </w:rPr>
      </w:pPr>
    </w:p>
    <w:p w14:paraId="1E780376" w14:textId="4D4DB0A0" w:rsidR="00BF222B" w:rsidRDefault="00BF222B" w:rsidP="00BF222B">
      <w:pPr>
        <w:rPr>
          <w:sz w:val="20"/>
          <w:szCs w:val="20"/>
        </w:rPr>
      </w:pPr>
    </w:p>
    <w:p w14:paraId="7D297C43" w14:textId="77777777" w:rsidR="00BF222B" w:rsidRDefault="00BF222B" w:rsidP="00BF222B">
      <w:pPr>
        <w:rPr>
          <w:sz w:val="20"/>
          <w:szCs w:val="20"/>
        </w:rPr>
      </w:pPr>
    </w:p>
    <w:p w14:paraId="3B911199" w14:textId="1914FF3E" w:rsidR="00BF222B" w:rsidRDefault="00BF222B" w:rsidP="00BF222B">
      <w:pPr>
        <w:rPr>
          <w:sz w:val="20"/>
          <w:szCs w:val="20"/>
        </w:rPr>
      </w:pPr>
    </w:p>
    <w:p w14:paraId="475CECC7" w14:textId="77777777" w:rsidR="00BF222B" w:rsidRDefault="00BF222B" w:rsidP="00BF222B">
      <w:pPr>
        <w:rPr>
          <w:sz w:val="20"/>
          <w:szCs w:val="20"/>
        </w:rPr>
      </w:pPr>
    </w:p>
    <w:p w14:paraId="52F47219" w14:textId="7F3F2AA3" w:rsidR="00BF222B" w:rsidRDefault="00BF222B" w:rsidP="00BF222B">
      <w:pPr>
        <w:rPr>
          <w:sz w:val="20"/>
          <w:szCs w:val="20"/>
        </w:rPr>
      </w:pPr>
    </w:p>
    <w:p w14:paraId="06CA00D4" w14:textId="728EF84E" w:rsidR="00BF222B" w:rsidRDefault="00BF222B" w:rsidP="00BF222B">
      <w:pPr>
        <w:rPr>
          <w:sz w:val="20"/>
          <w:szCs w:val="20"/>
        </w:rPr>
      </w:pPr>
    </w:p>
    <w:p w14:paraId="0E8E6D08" w14:textId="121576BC" w:rsidR="00BF222B" w:rsidRDefault="00BF222B" w:rsidP="00BF222B">
      <w:pPr>
        <w:rPr>
          <w:sz w:val="20"/>
          <w:szCs w:val="20"/>
        </w:rPr>
      </w:pPr>
    </w:p>
    <w:p w14:paraId="08F97F3C" w14:textId="21672A77" w:rsidR="00BF222B" w:rsidRDefault="00BF222B" w:rsidP="00BF222B">
      <w:pPr>
        <w:rPr>
          <w:sz w:val="20"/>
          <w:szCs w:val="20"/>
        </w:rPr>
      </w:pPr>
    </w:p>
    <w:p w14:paraId="6692E488" w14:textId="0DD4C9CF" w:rsidR="00BF222B" w:rsidRDefault="007F7788" w:rsidP="00BF22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07679" behindDoc="1" locked="0" layoutInCell="1" allowOverlap="1" wp14:anchorId="351CCB7E" wp14:editId="6D72FBD5">
            <wp:simplePos x="0" y="0"/>
            <wp:positionH relativeFrom="column">
              <wp:posOffset>73930</wp:posOffset>
            </wp:positionH>
            <wp:positionV relativeFrom="paragraph">
              <wp:posOffset>27238</wp:posOffset>
            </wp:positionV>
            <wp:extent cx="5067119" cy="2745006"/>
            <wp:effectExtent l="0" t="0" r="63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19" cy="274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6170A" w14:textId="1B2CC3A1" w:rsidR="00BF222B" w:rsidRDefault="00BF222B" w:rsidP="00BF222B">
      <w:pPr>
        <w:rPr>
          <w:sz w:val="20"/>
          <w:szCs w:val="20"/>
        </w:rPr>
      </w:pPr>
    </w:p>
    <w:p w14:paraId="7DBEA81B" w14:textId="10FE117D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9823" behindDoc="0" locked="0" layoutInCell="1" allowOverlap="1" wp14:anchorId="4B3BBC25" wp14:editId="3C42D168">
                <wp:simplePos x="0" y="0"/>
                <wp:positionH relativeFrom="column">
                  <wp:posOffset>295910</wp:posOffset>
                </wp:positionH>
                <wp:positionV relativeFrom="paragraph">
                  <wp:posOffset>123190</wp:posOffset>
                </wp:positionV>
                <wp:extent cx="1043940" cy="183515"/>
                <wp:effectExtent l="0" t="0" r="0" b="6985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FACE4" w14:textId="77777777" w:rsidR="004C0E0D" w:rsidRPr="00321E36" w:rsidRDefault="004C0E0D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BBC25" id="テキスト ボックス 8090" o:spid="_x0000_s1056" type="#_x0000_t202" style="position:absolute;margin-left:23.3pt;margin-top:9.7pt;width:82.2pt;height:14.45pt;z-index:254029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068FACE4" w14:textId="77777777" w:rsidR="004C0E0D" w:rsidRPr="00321E36" w:rsidRDefault="004C0E0D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40CF8" w14:textId="52A3E0A1" w:rsidR="00BF222B" w:rsidRDefault="00BF222B" w:rsidP="00BF222B">
      <w:pPr>
        <w:rPr>
          <w:sz w:val="20"/>
          <w:szCs w:val="20"/>
        </w:rPr>
      </w:pPr>
    </w:p>
    <w:p w14:paraId="4BB254FE" w14:textId="3C615B3A" w:rsidR="00BF222B" w:rsidRDefault="00BF222B" w:rsidP="00BF222B">
      <w:pPr>
        <w:rPr>
          <w:sz w:val="20"/>
          <w:szCs w:val="20"/>
        </w:rPr>
      </w:pPr>
    </w:p>
    <w:p w14:paraId="13737861" w14:textId="5AF84C48" w:rsidR="00BF222B" w:rsidRDefault="00BF222B" w:rsidP="00BF222B">
      <w:pPr>
        <w:rPr>
          <w:sz w:val="20"/>
          <w:szCs w:val="20"/>
        </w:rPr>
      </w:pPr>
    </w:p>
    <w:p w14:paraId="4FDDEE7D" w14:textId="1232ADA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01315AB" w14:textId="39FB506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4732F5F2" w14:textId="00BE7803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1220EE" w14:textId="2513506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86000A" w14:textId="4BAB01BB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ABC2E3E" w14:textId="7A6E5053" w:rsidR="00BF222B" w:rsidRDefault="000C5D3E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4703" behindDoc="0" locked="0" layoutInCell="1" allowOverlap="1" wp14:anchorId="077D69E6" wp14:editId="05A2FD13">
                <wp:simplePos x="0" y="0"/>
                <wp:positionH relativeFrom="column">
                  <wp:posOffset>1191976</wp:posOffset>
                </wp:positionH>
                <wp:positionV relativeFrom="paragraph">
                  <wp:posOffset>36411</wp:posOffset>
                </wp:positionV>
                <wp:extent cx="3658235" cy="697865"/>
                <wp:effectExtent l="0" t="0" r="0" b="635"/>
                <wp:wrapNone/>
                <wp:docPr id="80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05E8" w14:textId="18FD7801" w:rsidR="004C0E0D" w:rsidRPr="000C7F3C" w:rsidRDefault="004C0E0D" w:rsidP="005D60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キリストをのがす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17C8393" w14:textId="77777777" w:rsidR="004C0E0D" w:rsidRPr="000C7F3C" w:rsidRDefault="004C0E0D" w:rsidP="005D60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69E6" id="_x0000_s1057" alt="01-1back" style="position:absolute;margin-left:93.85pt;margin-top:2.85pt;width:288.05pt;height:54.95pt;z-index:2540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F105E8" w14:textId="18FD7801" w:rsidR="004C0E0D" w:rsidRPr="000C7F3C" w:rsidRDefault="004C0E0D" w:rsidP="005D60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FF10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キリストをのがす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17C8393" w14:textId="77777777" w:rsidR="004C0E0D" w:rsidRPr="000C7F3C" w:rsidRDefault="004C0E0D" w:rsidP="005D60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7C93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7775" behindDoc="0" locked="0" layoutInCell="1" allowOverlap="1" wp14:anchorId="1B03EE01" wp14:editId="7DB22302">
                <wp:simplePos x="0" y="0"/>
                <wp:positionH relativeFrom="column">
                  <wp:posOffset>928275</wp:posOffset>
                </wp:positionH>
                <wp:positionV relativeFrom="paragraph">
                  <wp:posOffset>626944</wp:posOffset>
                </wp:positionV>
                <wp:extent cx="2911449" cy="22860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9AB8F" w14:textId="45D07646" w:rsidR="004C0E0D" w:rsidRDefault="004C0E0D" w:rsidP="00E110E1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及び現場働き人修練会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2019.6.11</w:t>
                            </w:r>
                          </w:p>
                          <w:p w14:paraId="7E1F2585" w14:textId="19119F44" w:rsidR="004C0E0D" w:rsidRPr="00E110E1" w:rsidRDefault="004C0E0D" w:rsidP="00BF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EE01" id="テキスト ボックス 8092" o:spid="_x0000_s1058" type="#_x0000_t202" style="position:absolute;margin-left:73.1pt;margin-top:49.35pt;width:229.25pt;height:18pt;z-index:25402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" filled="f" stroked="f" strokeweight=".5pt">
                <v:textbox>
                  <w:txbxContent>
                    <w:p w14:paraId="0919AB8F" w14:textId="45D07646" w:rsidR="004C0E0D" w:rsidRDefault="004C0E0D" w:rsidP="00E110E1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及び現場働き人修練会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2019.6.11</w:t>
                      </w:r>
                    </w:p>
                    <w:p w14:paraId="7E1F2585" w14:textId="19119F44" w:rsidR="004C0E0D" w:rsidRPr="00E110E1" w:rsidRDefault="004C0E0D" w:rsidP="00BF222B"/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30847" behindDoc="0" locked="0" layoutInCell="1" allowOverlap="1" wp14:anchorId="4C4F8BE8" wp14:editId="22B70E4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99B5D" w14:textId="77777777" w:rsidR="004C0E0D" w:rsidRPr="001C7E62" w:rsidRDefault="004C0E0D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8BE8" id="テキスト ボックス 8094" o:spid="_x0000_s1059" type="#_x0000_t202" style="position:absolute;margin-left:28.75pt;margin-top:18.3pt;width:76.75pt;height:23.25pt;z-index:2540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" filled="f" stroked="f">
                <v:textbox inset="5.85pt,.7pt,5.85pt,.7pt">
                  <w:txbxContent>
                    <w:p w14:paraId="4AC99B5D" w14:textId="77777777" w:rsidR="004C0E0D" w:rsidRPr="001C7E62" w:rsidRDefault="004C0E0D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6B33F" w14:textId="519DFD82" w:rsidR="00BF222B" w:rsidRPr="007A4104" w:rsidRDefault="00DB0744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0063" behindDoc="0" locked="0" layoutInCell="1" allowOverlap="1" wp14:anchorId="174BDCDC" wp14:editId="71613155">
                <wp:simplePos x="0" y="0"/>
                <wp:positionH relativeFrom="column">
                  <wp:posOffset>257658</wp:posOffset>
                </wp:positionH>
                <wp:positionV relativeFrom="paragraph">
                  <wp:posOffset>84455</wp:posOffset>
                </wp:positionV>
                <wp:extent cx="1025525" cy="504825"/>
                <wp:effectExtent l="0" t="0" r="0" b="952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7FD84" w14:textId="55BA076E" w:rsidR="004C0E0D" w:rsidRDefault="004C0E0D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5CBBDE07" w14:textId="08EEBE75" w:rsidR="004C0E0D" w:rsidRPr="00E00950" w:rsidRDefault="004C0E0D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114F54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DCDC" id="_x0000_s1060" type="#_x0000_t202" style="position:absolute;margin-left:20.3pt;margin-top:6.65pt;width:80.75pt;height:39.75pt;z-index:2540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7647FD84" w14:textId="55BA076E" w:rsidR="004C0E0D" w:rsidRDefault="004C0E0D" w:rsidP="00235832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5CBBDE07" w14:textId="08EEBE75" w:rsidR="004C0E0D" w:rsidRPr="00E00950" w:rsidRDefault="004C0E0D" w:rsidP="00235832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114F54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9417E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1" behindDoc="1" locked="0" layoutInCell="1" allowOverlap="1" wp14:anchorId="217B8FD5" wp14:editId="10F8F656">
            <wp:simplePos x="0" y="0"/>
            <wp:positionH relativeFrom="column">
              <wp:posOffset>-1109</wp:posOffset>
            </wp:positionH>
            <wp:positionV relativeFrom="paragraph">
              <wp:posOffset>-450055</wp:posOffset>
            </wp:positionV>
            <wp:extent cx="4899546" cy="5443941"/>
            <wp:effectExtent l="0" t="0" r="0" b="444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3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385" cy="5465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EAD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39" behindDoc="0" locked="0" layoutInCell="1" allowOverlap="1" wp14:anchorId="472B3A61" wp14:editId="5AA44DFA">
                <wp:simplePos x="0" y="0"/>
                <wp:positionH relativeFrom="column">
                  <wp:posOffset>399415</wp:posOffset>
                </wp:positionH>
                <wp:positionV relativeFrom="paragraph">
                  <wp:posOffset>-379730</wp:posOffset>
                </wp:positionV>
                <wp:extent cx="4323080" cy="3803650"/>
                <wp:effectExtent l="0" t="0" r="0" b="635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380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6E756" w14:textId="75FB2771" w:rsidR="004C0E0D" w:rsidRDefault="004C0E0D" w:rsidP="00E110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とき、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うべき</w:t>
                            </w:r>
                          </w:p>
                          <w:p w14:paraId="20A65083" w14:textId="2E74CA98" w:rsidR="004C0E0D" w:rsidRDefault="004C0E0D" w:rsidP="00E110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ます。</w:t>
                            </w:r>
                          </w:p>
                          <w:p w14:paraId="52FF307E" w14:textId="0EC0EBB6" w:rsidR="004C0E0D" w:rsidRDefault="004C0E0D" w:rsidP="00E110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はしごをつたって、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</w:p>
                          <w:p w14:paraId="1FEE5D65" w14:textId="5C91C4D3" w:rsidR="004C0E0D" w:rsidRDefault="004C0E0D" w:rsidP="00E110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のアイデンティティ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277D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78B14022" w14:textId="42F65C73" w:rsidR="004C0E0D" w:rsidRDefault="004C0E0D" w:rsidP="00B12B8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0458A9D" w14:textId="06E34C8E" w:rsidR="004C0E0D" w:rsidRDefault="004C0E0D" w:rsidP="00B12B8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3A61" id="テキスト ボックス 7886" o:spid="_x0000_s1061" type="#_x0000_t202" style="position:absolute;margin-left:31.45pt;margin-top:-29.9pt;width:340.4pt;height:299.5pt;z-index:2540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" filled="f" stroked="f" strokeweight=".5pt">
                <v:textbox>
                  <w:txbxContent>
                    <w:p w14:paraId="55D6E756" w14:textId="75FB2771" w:rsidR="004C0E0D" w:rsidRDefault="004C0E0D" w:rsidP="00E110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とき、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うべき</w:t>
                      </w:r>
                    </w:p>
                    <w:p w14:paraId="20A65083" w14:textId="2E74CA98" w:rsidR="004C0E0D" w:rsidRDefault="004C0E0D" w:rsidP="00E110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ん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ます。</w:t>
                      </w:r>
                    </w:p>
                    <w:p w14:paraId="52FF307E" w14:textId="0EC0EBB6" w:rsidR="004C0E0D" w:rsidRDefault="004C0E0D" w:rsidP="00E110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はしごをつたって、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</w:p>
                    <w:p w14:paraId="1FEE5D65" w14:textId="5C91C4D3" w:rsidR="004C0E0D" w:rsidRDefault="004C0E0D" w:rsidP="00E110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のアイデンティティ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277D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78B14022" w14:textId="42F65C73" w:rsidR="004C0E0D" w:rsidRDefault="004C0E0D" w:rsidP="00B12B8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0458A9D" w14:textId="06E34C8E" w:rsidR="004C0E0D" w:rsidRDefault="004C0E0D" w:rsidP="00B12B8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776F7" w14:textId="17BD4573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7BBDF8" w14:textId="5BB23213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339D92" w14:textId="4E645964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A30D901" w14:textId="540FD9FF" w:rsidR="00BF222B" w:rsidRPr="00C11E80" w:rsidRDefault="00BF222B" w:rsidP="00BF222B">
      <w:pPr>
        <w:rPr>
          <w:szCs w:val="20"/>
        </w:rPr>
      </w:pPr>
    </w:p>
    <w:p w14:paraId="3F01FC04" w14:textId="283B091E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2DFAA5" w14:textId="7C3CE43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F579EF" w14:textId="0870216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53B88A" w14:textId="3A3A7867" w:rsidR="00BF222B" w:rsidRDefault="00DB0744" w:rsidP="00BF222B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0319" behindDoc="0" locked="0" layoutInCell="1" allowOverlap="1" wp14:anchorId="0D016089" wp14:editId="00B2F226">
                <wp:simplePos x="0" y="0"/>
                <wp:positionH relativeFrom="column">
                  <wp:posOffset>258199</wp:posOffset>
                </wp:positionH>
                <wp:positionV relativeFrom="paragraph">
                  <wp:posOffset>7487</wp:posOffset>
                </wp:positionV>
                <wp:extent cx="4374107" cy="225188"/>
                <wp:effectExtent l="0" t="0" r="0" b="3810"/>
                <wp:wrapNone/>
                <wp:docPr id="4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74107" cy="225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1B842" w14:textId="23B9E3B0" w:rsidR="004C0E0D" w:rsidRPr="00E00950" w:rsidRDefault="004C0E0D" w:rsidP="00DB0744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DB0744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DB0744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 xml:space="preserve">ども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DB0744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DB0744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DB0744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せいしんて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精神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DB0744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 xml:space="preserve">しみ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DB0744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にくたいて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肉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DB0744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 xml:space="preserve">しみ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DB0744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DB0744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 xml:space="preserve">のさばき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DB0744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DB0744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DB0744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そうぞ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相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16089" id="_x0000_s1062" type="#_x0000_t202" style="position:absolute;margin-left:20.35pt;margin-top:.6pt;width:344.4pt;height:17.75pt;z-index:254520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8C1B842" w14:textId="23B9E3B0" w:rsidR="004C0E0D" w:rsidRPr="00E00950" w:rsidRDefault="004C0E0D" w:rsidP="00DB0744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DB0744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あく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DB0744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 xml:space="preserve">ども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DB0744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ぐうぞ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DB0744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すうは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DB0744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せいしんて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精神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DB0744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く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 xml:space="preserve">しみ　　　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DB0744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にくたいて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肉体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DB0744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く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 xml:space="preserve">しみ　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DB0744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DB0744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じご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 xml:space="preserve">のさばき　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DB0744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れいて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DB0744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もんだ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DB0744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そうぞ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相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ADB637E" w14:textId="777C464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84BF0D" w14:textId="0CCEDA2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8A22D3D" w14:textId="3E5FFA9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E5CFE" w14:textId="40CE225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C326254" w14:textId="558703A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3F2F320" w14:textId="7CB2C24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A65FED3" w14:textId="7C7EAF3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5EDA338" w14:textId="67046A7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89B6886" w14:textId="2749378D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D05939A" w14:textId="4DE34DB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9FC5A42" w14:textId="7C333F6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11F4B40" w14:textId="07631A8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896B5B6" w14:textId="30353EB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8C5CA53" w14:textId="4698ADF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EFCFBC" w14:textId="3CCA61C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9012342" w14:textId="32A0911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B26B26" w14:textId="2581E95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C57849" w14:textId="678F137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43626" w14:textId="36E619DB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6BE4166" w14:textId="4F23346E" w:rsidR="00BF222B" w:rsidRDefault="00DB0744" w:rsidP="00BF222B">
      <w:pPr>
        <w:rPr>
          <w:rFonts w:ascii="ＭＳ ゴシック" w:eastAsia="Malgun Gothic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2367" behindDoc="0" locked="0" layoutInCell="1" allowOverlap="1" wp14:anchorId="504A9D35" wp14:editId="0FFE2C63">
                <wp:simplePos x="0" y="0"/>
                <wp:positionH relativeFrom="column">
                  <wp:posOffset>305965</wp:posOffset>
                </wp:positionH>
                <wp:positionV relativeFrom="paragraph">
                  <wp:posOffset>127066</wp:posOffset>
                </wp:positionV>
                <wp:extent cx="4298817" cy="224790"/>
                <wp:effectExtent l="0" t="0" r="0" b="3810"/>
                <wp:wrapNone/>
                <wp:docPr id="4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98817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C5CBC" w14:textId="3DFC5E83" w:rsidR="004C0E0D" w:rsidRPr="00E00950" w:rsidRDefault="004C0E0D" w:rsidP="00DB0744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282B7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282B7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 xml:space="preserve">え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282B7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282B7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 xml:space="preserve">け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282B7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282B7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しば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 xml:space="preserve">る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282B7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せいれいな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聖霊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282B7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282B7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 xml:space="preserve">き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282B7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282B7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 xml:space="preserve">ども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282B7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282B7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A9D35" id="_x0000_s1063" type="#_x0000_t202" style="position:absolute;margin-left:24.1pt;margin-top:10pt;width:338.5pt;height:17.7pt;z-index:25452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52C5CBC" w14:textId="3DFC5E83" w:rsidR="004C0E0D" w:rsidRPr="00E00950" w:rsidRDefault="004C0E0D" w:rsidP="00DB0744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282B78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282B78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こた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 xml:space="preserve">え　　　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282B78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みつ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282B78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たす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 xml:space="preserve">け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282B78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くら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282B78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しば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 xml:space="preserve">る　　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282B78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せいれいな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聖霊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282B78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じゅ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―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282B78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みちび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 xml:space="preserve">き　　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282B78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282B78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 xml:space="preserve">ども　　　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282B78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せか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282B78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ふくいん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福音化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BDFA79F" w14:textId="2172E0B5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6E2E2FC3" w14:textId="6FF31312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CEB4419" w14:textId="5B2F96AB" w:rsidR="00BF222B" w:rsidRPr="00C11E80" w:rsidRDefault="006F0C81" w:rsidP="00BF222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399487" behindDoc="1" locked="0" layoutInCell="1" allowOverlap="1" wp14:anchorId="672BFFEB" wp14:editId="4BB40526">
            <wp:simplePos x="0" y="0"/>
            <wp:positionH relativeFrom="column">
              <wp:align>left</wp:align>
            </wp:positionH>
            <wp:positionV relativeFrom="paragraph">
              <wp:posOffset>63333</wp:posOffset>
            </wp:positionV>
            <wp:extent cx="5067300" cy="16192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06173" w14:textId="06D6319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BC7680B" w14:textId="6238A626" w:rsidR="00BF222B" w:rsidRDefault="006F0C81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32895" behindDoc="0" locked="0" layoutInCell="1" allowOverlap="1" wp14:anchorId="240A85EC" wp14:editId="424F3C8A">
                <wp:simplePos x="0" y="0"/>
                <wp:positionH relativeFrom="column">
                  <wp:posOffset>250825</wp:posOffset>
                </wp:positionH>
                <wp:positionV relativeFrom="paragraph">
                  <wp:posOffset>11430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AD7AE" w14:textId="77777777" w:rsidR="004C0E0D" w:rsidRDefault="004C0E0D" w:rsidP="00BF222B"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E0095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5EC" id="テキスト ボックス 7873" o:spid="_x0000_s1064" type="#_x0000_t202" style="position:absolute;margin-left:19.75pt;margin-top:.9pt;width:367.5pt;height:23.75pt;z-index:2540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" filled="f" stroked="f">
                <v:textbox inset="5.85pt,.7pt,5.85pt,.7pt">
                  <w:txbxContent>
                    <w:p w14:paraId="6C8AD7AE" w14:textId="77777777" w:rsidR="004C0E0D" w:rsidRDefault="004C0E0D" w:rsidP="00BF222B"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E0095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C0E0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C0E0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C0E0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EF6415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DF5DA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D459B4" w14:textId="4E724678" w:rsidR="00E328F8" w:rsidRDefault="009417E9" w:rsidP="008133F7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514175" behindDoc="1" locked="0" layoutInCell="1" allowOverlap="1" wp14:anchorId="110652CC" wp14:editId="0ED5066E">
            <wp:simplePos x="0" y="0"/>
            <wp:positionH relativeFrom="margin">
              <wp:align>left</wp:align>
            </wp:positionH>
            <wp:positionV relativeFrom="paragraph">
              <wp:posOffset>-672351</wp:posOffset>
            </wp:positionV>
            <wp:extent cx="4940489" cy="1709597"/>
            <wp:effectExtent l="0" t="0" r="0" b="508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4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489" cy="1709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53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4A882861">
                <wp:simplePos x="0" y="0"/>
                <wp:positionH relativeFrom="column">
                  <wp:posOffset>1473861</wp:posOffset>
                </wp:positionH>
                <wp:positionV relativeFrom="paragraph">
                  <wp:posOffset>-202235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1C66B" w14:textId="77777777" w:rsidR="004C0E0D" w:rsidRDefault="004C0E0D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わたしの　せいかつを　</w:t>
                            </w:r>
                          </w:p>
                          <w:p w14:paraId="78CB2DBB" w14:textId="3873C492" w:rsidR="004C0E0D" w:rsidRDefault="004C0E0D" w:rsidP="0052615A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いやしてくださる　かみさま</w:t>
                            </w:r>
                          </w:p>
                          <w:p w14:paraId="05BCD1E5" w14:textId="4E7E4ACF" w:rsidR="004C0E0D" w:rsidRPr="00E00950" w:rsidRDefault="004C0E0D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　　　　　　　　　　　</w:t>
                            </w:r>
                          </w:p>
                          <w:p w14:paraId="58728DD4" w14:textId="77777777" w:rsidR="004C0E0D" w:rsidRPr="008D4EFF" w:rsidRDefault="004C0E0D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5" type="#_x0000_t202" style="position:absolute;margin-left:116.05pt;margin-top:-15.9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1191C66B" w14:textId="77777777" w:rsidR="004C0E0D" w:rsidRDefault="004C0E0D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わたしの　せいかつを　</w:t>
                      </w:r>
                    </w:p>
                    <w:p w14:paraId="78CB2DBB" w14:textId="3873C492" w:rsidR="004C0E0D" w:rsidRDefault="004C0E0D" w:rsidP="0052615A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いやしてくださる　かみさま</w:t>
                      </w:r>
                    </w:p>
                    <w:p w14:paraId="05BCD1E5" w14:textId="4E7E4ACF" w:rsidR="004C0E0D" w:rsidRPr="00E00950" w:rsidRDefault="004C0E0D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　　　　　　　　　　　</w:t>
                      </w:r>
                    </w:p>
                    <w:p w14:paraId="58728DD4" w14:textId="77777777" w:rsidR="004C0E0D" w:rsidRPr="008D4EFF" w:rsidRDefault="004C0E0D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61413" w14:textId="583B48AB" w:rsidR="008133F7" w:rsidRDefault="00D77339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7067F0F3">
                <wp:simplePos x="0" y="0"/>
                <wp:positionH relativeFrom="column">
                  <wp:posOffset>541655</wp:posOffset>
                </wp:positionH>
                <wp:positionV relativeFrom="paragraph">
                  <wp:posOffset>26035</wp:posOffset>
                </wp:positionV>
                <wp:extent cx="668655" cy="125730"/>
                <wp:effectExtent l="0" t="0" r="0" b="762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F36B" w14:textId="38E33707" w:rsidR="004C0E0D" w:rsidRPr="00E00950" w:rsidRDefault="004C0E0D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0095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6" type="#_x0000_t202" style="position:absolute;margin-left:42.65pt;margin-top:2.05pt;width:52.65pt;height:9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" filled="f" stroked="f">
                <v:textbox inset="5.85pt,.7pt,5.85pt,.7pt">
                  <w:txbxContent>
                    <w:p w14:paraId="7375F36B" w14:textId="38E33707" w:rsidR="004C0E0D" w:rsidRPr="00E00950" w:rsidRDefault="004C0E0D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00950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ACF0E6" w14:textId="7B9A21D0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EA272C8" w14:textId="631035CD" w:rsidR="008133F7" w:rsidRDefault="00282B78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4A166AF8">
                <wp:simplePos x="0" y="0"/>
                <wp:positionH relativeFrom="column">
                  <wp:posOffset>1187450</wp:posOffset>
                </wp:positionH>
                <wp:positionV relativeFrom="paragraph">
                  <wp:posOffset>5080</wp:posOffset>
                </wp:positionV>
                <wp:extent cx="3693795" cy="725170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79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1B16AE62" w:rsidR="004C0E0D" w:rsidRPr="00114F54" w:rsidRDefault="004C0E0D" w:rsidP="00526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を、いっ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ゆだね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なたがた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くださ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つ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慎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さましていなさい。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、ほえた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すべき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が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7" alt="01-1back" style="position:absolute;margin-left:93.5pt;margin-top:.4pt;width:290.85pt;height:57.1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1B16AE62" w:rsidR="004C0E0D" w:rsidRPr="00114F54" w:rsidRDefault="004C0E0D" w:rsidP="0052615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5261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ずら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煩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を、いっさ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ゆだね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なたがた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くださるから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つ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慎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さましていなさい。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敵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魔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、ほえたけ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獅子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すべき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が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捜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なが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ます。</w:t>
                      </w:r>
                    </w:p>
                  </w:txbxContent>
                </v:textbox>
              </v:rect>
            </w:pict>
          </mc:Fallback>
        </mc:AlternateContent>
      </w:r>
      <w:r w:rsidR="0006453A"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7B81C5C6">
                <wp:simplePos x="0" y="0"/>
                <wp:positionH relativeFrom="column">
                  <wp:posOffset>398780</wp:posOffset>
                </wp:positionH>
                <wp:positionV relativeFrom="paragraph">
                  <wp:posOffset>140970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FCA6" w14:textId="77777777" w:rsidR="004C0E0D" w:rsidRDefault="004C0E0D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ペテロ</w:t>
                            </w:r>
                          </w:p>
                          <w:p w14:paraId="66046DB0" w14:textId="154C9A4D" w:rsidR="004C0E0D" w:rsidRPr="004207A4" w:rsidRDefault="004C0E0D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3C488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C0E0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4C0E0D" w:rsidRPr="004207A4" w:rsidRDefault="004C0E0D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8" alt="01-1back" style="position:absolute;margin-left:31.4pt;margin-top:11.1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5lAgIAANk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EE4FCA6" w14:textId="77777777" w:rsidR="004C0E0D" w:rsidRDefault="004C0E0D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ペテロ</w:t>
                      </w:r>
                    </w:p>
                    <w:p w14:paraId="66046DB0" w14:textId="154C9A4D" w:rsidR="004C0E0D" w:rsidRPr="004207A4" w:rsidRDefault="004C0E0D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3C488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C0E0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4C0E0D" w:rsidRPr="004207A4" w:rsidRDefault="004C0E0D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1A4A96" w14:textId="31DB36C0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0AC0D7F" w14:textId="7C4B3848" w:rsidR="008133F7" w:rsidRDefault="008133F7" w:rsidP="008133F7">
      <w:pPr>
        <w:rPr>
          <w:szCs w:val="18"/>
        </w:rPr>
      </w:pPr>
    </w:p>
    <w:p w14:paraId="038E930A" w14:textId="5B546547" w:rsidR="008133F7" w:rsidRDefault="00493D43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6383" behindDoc="0" locked="0" layoutInCell="1" allowOverlap="1" wp14:anchorId="01D7B909" wp14:editId="57A3F813">
                <wp:simplePos x="0" y="0"/>
                <wp:positionH relativeFrom="column">
                  <wp:posOffset>503555</wp:posOffset>
                </wp:positionH>
                <wp:positionV relativeFrom="paragraph">
                  <wp:posOffset>35740</wp:posOffset>
                </wp:positionV>
                <wp:extent cx="4331970" cy="3238214"/>
                <wp:effectExtent l="0" t="0" r="0" b="63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970" cy="3238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DC54F" w14:textId="178B8966" w:rsidR="004C0E0D" w:rsidRPr="009D6655" w:rsidRDefault="004C0E0D" w:rsidP="009D665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す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さ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いくことで、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もんだ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たいもんだ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体問題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く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きりょ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無気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それ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レムナント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14:paraId="3B0A75A5" w14:textId="09E548E9" w:rsidR="004C0E0D" w:rsidRPr="0097209E" w:rsidRDefault="004C0E0D" w:rsidP="009D665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（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1: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らわれます。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け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や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っ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B909" id="テキスト ボックス 21" o:spid="_x0000_s1069" type="#_x0000_t202" style="position:absolute;margin-left:39.65pt;margin-top:2.8pt;width:341.1pt;height:255pt;z-index:2540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" filled="f" stroked="f">
                <v:textbox inset="5.85pt,.7pt,5.85pt,.7pt">
                  <w:txbxContent>
                    <w:p w14:paraId="03DDC54F" w14:textId="178B8966" w:rsidR="004C0E0D" w:rsidRPr="009D6655" w:rsidRDefault="004C0E0D" w:rsidP="009D665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す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ず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さ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いくことで、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もんだ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たいもんだ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体問題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時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く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きりょ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無気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それ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レムナント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</w:t>
                      </w:r>
                    </w:p>
                    <w:p w14:paraId="3B0A75A5" w14:textId="09E548E9" w:rsidR="004C0E0D" w:rsidRPr="0097209E" w:rsidRDefault="004C0E0D" w:rsidP="009D665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（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1: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らわれます。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け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や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っく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FAB8834" w14:textId="3FC3F32A" w:rsidR="008133F7" w:rsidRPr="00D3141A" w:rsidRDefault="008133F7" w:rsidP="008133F7">
      <w:pPr>
        <w:rPr>
          <w:sz w:val="20"/>
          <w:szCs w:val="20"/>
        </w:rPr>
      </w:pPr>
    </w:p>
    <w:p w14:paraId="4294F4C1" w14:textId="1CE74E3E" w:rsidR="008133F7" w:rsidRDefault="008133F7" w:rsidP="008133F7">
      <w:pPr>
        <w:rPr>
          <w:sz w:val="20"/>
          <w:szCs w:val="20"/>
        </w:rPr>
      </w:pPr>
    </w:p>
    <w:p w14:paraId="677E5CFD" w14:textId="77777777" w:rsidR="008133F7" w:rsidRDefault="008133F7" w:rsidP="008133F7">
      <w:pPr>
        <w:rPr>
          <w:sz w:val="20"/>
          <w:szCs w:val="20"/>
        </w:rPr>
      </w:pPr>
    </w:p>
    <w:p w14:paraId="75C23DAF" w14:textId="0E92DC71" w:rsidR="008133F7" w:rsidRPr="006D6F19" w:rsidRDefault="008133F7" w:rsidP="008133F7">
      <w:pPr>
        <w:rPr>
          <w:sz w:val="20"/>
          <w:szCs w:val="20"/>
        </w:rPr>
      </w:pPr>
    </w:p>
    <w:p w14:paraId="37C5525E" w14:textId="2718A2DC" w:rsidR="008133F7" w:rsidRDefault="008133F7" w:rsidP="008133F7">
      <w:pPr>
        <w:rPr>
          <w:sz w:val="20"/>
          <w:szCs w:val="20"/>
        </w:rPr>
      </w:pPr>
    </w:p>
    <w:p w14:paraId="27F5BA4A" w14:textId="6995660C" w:rsidR="008133F7" w:rsidRDefault="008133F7" w:rsidP="008133F7">
      <w:pPr>
        <w:rPr>
          <w:sz w:val="20"/>
          <w:szCs w:val="20"/>
        </w:rPr>
      </w:pPr>
    </w:p>
    <w:p w14:paraId="18F87011" w14:textId="566C2948" w:rsidR="008133F7" w:rsidRDefault="008133F7" w:rsidP="008133F7">
      <w:pPr>
        <w:rPr>
          <w:sz w:val="20"/>
          <w:szCs w:val="20"/>
        </w:rPr>
      </w:pPr>
    </w:p>
    <w:p w14:paraId="0DF00516" w14:textId="047AA937" w:rsidR="008133F7" w:rsidRDefault="008133F7" w:rsidP="008133F7">
      <w:pPr>
        <w:rPr>
          <w:sz w:val="20"/>
          <w:szCs w:val="20"/>
        </w:rPr>
      </w:pPr>
    </w:p>
    <w:p w14:paraId="4BFFC65A" w14:textId="21C7AF39" w:rsidR="008133F7" w:rsidRDefault="008133F7" w:rsidP="008133F7">
      <w:pPr>
        <w:rPr>
          <w:sz w:val="20"/>
          <w:szCs w:val="20"/>
        </w:rPr>
      </w:pPr>
    </w:p>
    <w:p w14:paraId="2E694EBA" w14:textId="33B7BA8A" w:rsidR="008133F7" w:rsidRDefault="008133F7" w:rsidP="008133F7">
      <w:pPr>
        <w:rPr>
          <w:sz w:val="20"/>
          <w:szCs w:val="20"/>
        </w:rPr>
      </w:pPr>
    </w:p>
    <w:p w14:paraId="18FDFBDB" w14:textId="3FC39B86" w:rsidR="008133F7" w:rsidRDefault="008133F7" w:rsidP="008133F7">
      <w:pPr>
        <w:rPr>
          <w:sz w:val="20"/>
          <w:szCs w:val="20"/>
        </w:rPr>
      </w:pPr>
    </w:p>
    <w:p w14:paraId="62B3C292" w14:textId="35CEFF74" w:rsidR="008133F7" w:rsidRDefault="008133F7" w:rsidP="008133F7">
      <w:pPr>
        <w:rPr>
          <w:sz w:val="20"/>
          <w:szCs w:val="20"/>
        </w:rPr>
      </w:pPr>
    </w:p>
    <w:p w14:paraId="253C35DB" w14:textId="7C4B458F" w:rsidR="008133F7" w:rsidRDefault="008133F7" w:rsidP="008133F7">
      <w:pPr>
        <w:rPr>
          <w:sz w:val="20"/>
          <w:szCs w:val="20"/>
        </w:rPr>
      </w:pPr>
    </w:p>
    <w:p w14:paraId="11EACBBB" w14:textId="7BBDB9FD" w:rsidR="008133F7" w:rsidRDefault="008133F7" w:rsidP="008133F7">
      <w:pPr>
        <w:rPr>
          <w:sz w:val="20"/>
          <w:szCs w:val="20"/>
        </w:rPr>
      </w:pPr>
    </w:p>
    <w:p w14:paraId="77968F1C" w14:textId="2184CE49" w:rsidR="008133F7" w:rsidRDefault="008133F7" w:rsidP="008133F7">
      <w:pPr>
        <w:rPr>
          <w:sz w:val="20"/>
          <w:szCs w:val="20"/>
        </w:rPr>
      </w:pPr>
    </w:p>
    <w:p w14:paraId="65FD1EA1" w14:textId="5868E727" w:rsidR="008133F7" w:rsidRDefault="008133F7" w:rsidP="008133F7">
      <w:pPr>
        <w:rPr>
          <w:sz w:val="20"/>
          <w:szCs w:val="20"/>
        </w:rPr>
      </w:pPr>
    </w:p>
    <w:p w14:paraId="3A8CF143" w14:textId="2F1CBB53" w:rsidR="008133F7" w:rsidRDefault="008133F7" w:rsidP="008133F7">
      <w:pPr>
        <w:rPr>
          <w:sz w:val="20"/>
          <w:szCs w:val="20"/>
        </w:rPr>
      </w:pPr>
    </w:p>
    <w:p w14:paraId="4C106AF6" w14:textId="6FA5F800" w:rsidR="008133F7" w:rsidRDefault="00CE2725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09727" behindDoc="1" locked="0" layoutInCell="1" allowOverlap="1" wp14:anchorId="7A79A810" wp14:editId="4D280FBC">
            <wp:simplePos x="0" y="0"/>
            <wp:positionH relativeFrom="margin">
              <wp:align>left</wp:align>
            </wp:positionH>
            <wp:positionV relativeFrom="paragraph">
              <wp:posOffset>33738</wp:posOffset>
            </wp:positionV>
            <wp:extent cx="5067119" cy="2745006"/>
            <wp:effectExtent l="0" t="0" r="63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19" cy="274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42E1E" w14:textId="39D65C76" w:rsidR="008133F7" w:rsidRDefault="008133F7" w:rsidP="008133F7">
      <w:pPr>
        <w:rPr>
          <w:sz w:val="20"/>
          <w:szCs w:val="20"/>
        </w:rPr>
      </w:pPr>
    </w:p>
    <w:p w14:paraId="48CA0B11" w14:textId="1FF6229B" w:rsidR="008133F7" w:rsidRDefault="002D030D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2CBB24A8">
                <wp:simplePos x="0" y="0"/>
                <wp:positionH relativeFrom="column">
                  <wp:posOffset>385664</wp:posOffset>
                </wp:positionH>
                <wp:positionV relativeFrom="paragraph">
                  <wp:posOffset>86629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4C0E0D" w:rsidRPr="009C590B" w:rsidRDefault="004C0E0D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70" type="#_x0000_t202" style="position:absolute;margin-left:30.35pt;margin-top:6.8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3521AEE" w14:textId="77777777" w:rsidR="004C0E0D" w:rsidRPr="009C590B" w:rsidRDefault="004C0E0D" w:rsidP="00CB08A2">
                      <w:pPr>
                        <w:rPr>
                          <w14:textOutline w14:w="9525" w14:cap="rnd" w14:cmpd="sng" w14:algn="ctr">
                            <w14:solidFill>
                              <w14:srgbClr w14:val="CC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1760AC" w14:textId="6155CA57" w:rsidR="008133F7" w:rsidRDefault="008133F7" w:rsidP="008133F7">
      <w:pPr>
        <w:rPr>
          <w:sz w:val="20"/>
          <w:szCs w:val="20"/>
        </w:rPr>
      </w:pPr>
    </w:p>
    <w:p w14:paraId="3DE463A0" w14:textId="24BBD671" w:rsidR="008133F7" w:rsidRDefault="008133F7" w:rsidP="008133F7">
      <w:pPr>
        <w:rPr>
          <w:sz w:val="20"/>
          <w:szCs w:val="20"/>
        </w:rPr>
      </w:pPr>
    </w:p>
    <w:p w14:paraId="7DCED35A" w14:textId="05C001EC" w:rsidR="008133F7" w:rsidRDefault="008133F7" w:rsidP="008133F7">
      <w:pPr>
        <w:rPr>
          <w:sz w:val="20"/>
          <w:szCs w:val="20"/>
        </w:rPr>
      </w:pPr>
    </w:p>
    <w:p w14:paraId="028F28EC" w14:textId="78CD143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92197B6" w14:textId="0B258D2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F1C8776" w14:textId="24C0EFF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4859DE6" w14:textId="3B533AB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50746D6" w14:textId="651ED03D" w:rsidR="008133F7" w:rsidRDefault="00DB681D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0837D97A">
                <wp:simplePos x="0" y="0"/>
                <wp:positionH relativeFrom="column">
                  <wp:posOffset>796624</wp:posOffset>
                </wp:positionH>
                <wp:positionV relativeFrom="paragraph">
                  <wp:posOffset>690966</wp:posOffset>
                </wp:positionV>
                <wp:extent cx="3450956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956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BC782" w14:textId="586FD505" w:rsidR="004C0E0D" w:rsidRDefault="004C0E0D" w:rsidP="0052615A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及び現場働き人修練会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2019.6.11</w:t>
                            </w:r>
                          </w:p>
                          <w:p w14:paraId="6E79C91F" w14:textId="0424CB93" w:rsidR="004C0E0D" w:rsidRPr="0052615A" w:rsidRDefault="004C0E0D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71" type="#_x0000_t202" style="position:absolute;margin-left:62.75pt;margin-top:54.4pt;width:271.7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" filled="f" stroked="f" strokeweight=".5pt">
                <v:textbox>
                  <w:txbxContent>
                    <w:p w14:paraId="4BBBC782" w14:textId="586FD505" w:rsidR="004C0E0D" w:rsidRDefault="004C0E0D" w:rsidP="0052615A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及び現場働き人修練会3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2019.6.11</w:t>
                      </w:r>
                    </w:p>
                    <w:p w14:paraId="6E79C91F" w14:textId="0424CB93" w:rsidR="004C0E0D" w:rsidRPr="0052615A" w:rsidRDefault="004C0E0D" w:rsidP="008133F7">
                      <w:pPr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30D"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154F2FDB">
                <wp:simplePos x="0" y="0"/>
                <wp:positionH relativeFrom="column">
                  <wp:posOffset>334645</wp:posOffset>
                </wp:positionH>
                <wp:positionV relativeFrom="paragraph">
                  <wp:posOffset>157663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4C0E0D" w:rsidRPr="001C7E62" w:rsidRDefault="004C0E0D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72" type="#_x0000_t202" style="position:absolute;margin-left:26.35pt;margin-top:12.4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KgTwIAAG4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" filled="f" stroked="f">
                <v:textbox inset="5.85pt,.7pt,5.85pt,.7pt">
                  <w:txbxContent>
                    <w:p w14:paraId="3334BF56" w14:textId="77777777" w:rsidR="004C0E0D" w:rsidRPr="001C7E62" w:rsidRDefault="004C0E0D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11FCA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8431" behindDoc="0" locked="0" layoutInCell="1" allowOverlap="1" wp14:anchorId="2D7550C0" wp14:editId="0CB2CE54">
                <wp:simplePos x="0" y="0"/>
                <wp:positionH relativeFrom="column">
                  <wp:posOffset>1251585</wp:posOffset>
                </wp:positionH>
                <wp:positionV relativeFrom="paragraph">
                  <wp:posOffset>61964</wp:posOffset>
                </wp:positionV>
                <wp:extent cx="3545457" cy="697865"/>
                <wp:effectExtent l="0" t="0" r="0" b="6985"/>
                <wp:wrapNone/>
                <wp:docPr id="7882" name="正方形/長方形 788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457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AC39" w14:textId="0A6D38A4" w:rsidR="004C0E0D" w:rsidRPr="000857A4" w:rsidRDefault="004C0E0D" w:rsidP="0068424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でいやされますように。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C0E0D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386AB59" w14:textId="77777777" w:rsidR="004C0E0D" w:rsidRDefault="004C0E0D" w:rsidP="0068424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550C0" id="正方形/長方形 7882" o:spid="_x0000_s1073" alt="01-1back" style="position:absolute;margin-left:98.55pt;margin-top:4.9pt;width:279.15pt;height:54.95pt;z-index:2540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A7AC39" w14:textId="0A6D38A4" w:rsidR="004C0E0D" w:rsidRPr="000857A4" w:rsidRDefault="004C0E0D" w:rsidP="0068424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4C0E0D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った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でいやされますように。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4C0E0D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4C0E0D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4C0E0D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386AB59" w14:textId="77777777" w:rsidR="004C0E0D" w:rsidRDefault="004C0E0D" w:rsidP="0068424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35681E" w14:textId="6EA71875" w:rsidR="008133F7" w:rsidRPr="007A4104" w:rsidRDefault="00282B78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2431" behindDoc="0" locked="0" layoutInCell="1" allowOverlap="1" wp14:anchorId="3FB8CD53" wp14:editId="5C3EAD73">
                <wp:simplePos x="0" y="0"/>
                <wp:positionH relativeFrom="column">
                  <wp:posOffset>476563</wp:posOffset>
                </wp:positionH>
                <wp:positionV relativeFrom="paragraph">
                  <wp:posOffset>89033</wp:posOffset>
                </wp:positionV>
                <wp:extent cx="4135271" cy="502920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271" cy="50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DDDE" w14:textId="044BD4BA" w:rsidR="004C0E0D" w:rsidRPr="00114F54" w:rsidRDefault="004C0E0D" w:rsidP="005261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はなんでしょう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086BE4B5" w14:textId="39A7E61F" w:rsidR="004C0E0D" w:rsidRDefault="004C0E0D" w:rsidP="00114F5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  <w:p w14:paraId="7933FE90" w14:textId="5AB9C934" w:rsidR="004C0E0D" w:rsidRDefault="004C0E0D" w:rsidP="00114F5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  <w:p w14:paraId="2468C980" w14:textId="630705C5" w:rsidR="004C0E0D" w:rsidRPr="0052615A" w:rsidRDefault="004C0E0D" w:rsidP="00114F5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0DCCA941" w14:textId="7F85DDA7" w:rsidR="004C0E0D" w:rsidRDefault="004C0E0D" w:rsidP="0052615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4D9554F7" w14:textId="74E966F6" w:rsidR="004C0E0D" w:rsidRDefault="004C0E0D" w:rsidP="0052615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391FE666" w14:textId="17D6BAC9" w:rsidR="004C0E0D" w:rsidRDefault="004C0E0D" w:rsidP="0052615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23C881CB" w14:textId="5E281B3E" w:rsidR="004C0E0D" w:rsidRDefault="004C0E0D" w:rsidP="0052615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43A9F2D7" w14:textId="69D5E95C" w:rsidR="004C0E0D" w:rsidRDefault="004C0E0D" w:rsidP="0052615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4E6664A8" w14:textId="493072FF" w:rsidR="004C0E0D" w:rsidRDefault="004C0E0D" w:rsidP="0052615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62B8850A" w14:textId="5BD4B9C1" w:rsidR="004C0E0D" w:rsidRDefault="004C0E0D" w:rsidP="0052615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159191F1" w14:textId="77777777" w:rsidR="004C0E0D" w:rsidRDefault="004C0E0D" w:rsidP="0052615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150E0155" w14:textId="2C034C44" w:rsidR="004C0E0D" w:rsidRPr="00282B78" w:rsidRDefault="004C0E0D" w:rsidP="0052615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　　　　　　　　　　　　　</w:t>
                            </w:r>
                            <w:r w:rsidRPr="00282B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20"/>
                              </w:rPr>
                              <w:t>パク・ウヨン</w:t>
                            </w:r>
                            <w:r w:rsidRPr="00282B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282B7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6"/>
                                      <w:szCs w:val="20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4C0E0D" w:rsidRPr="00282B7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2"/>
                                      <w:szCs w:val="20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282B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282B7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6"/>
                                      <w:szCs w:val="20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4C0E0D" w:rsidRPr="00282B7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2"/>
                                      <w:szCs w:val="20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495317EC" w14:textId="39B6C181" w:rsidR="004C0E0D" w:rsidRPr="00282B78" w:rsidRDefault="004C0E0D" w:rsidP="0052615A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82B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20"/>
                              </w:rPr>
                              <w:t xml:space="preserve">　　　　　　　　　　　　　　　　　　　　　　　　　　　　わたし</w:t>
                            </w:r>
                            <w:r w:rsidRPr="00282B78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2"/>
                                <w:szCs w:val="20"/>
                              </w:rPr>
                              <w:t>なやんで</w:t>
                            </w:r>
                            <w:r w:rsidRPr="00282B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20"/>
                              </w:rPr>
                              <w:t>います</w:t>
                            </w:r>
                            <w:r w:rsidRPr="00282B7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21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282B7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6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282B7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282B7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6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</w:p>
                          <w:p w14:paraId="6F88E333" w14:textId="2E2B6BAF" w:rsidR="004C0E0D" w:rsidRPr="007659FF" w:rsidRDefault="004C0E0D" w:rsidP="0052615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282B7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　　　　　　　　　　　　　　　　　　　　　　　　　　　　　　　　　　　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282B7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6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ばんめ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番目</w:t>
                                  </w:r>
                                </w:rubyBase>
                              </w:ruby>
                            </w:r>
                            <w:r w:rsidRPr="00282B7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C0E0D" w:rsidRPr="00282B7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6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282B7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！</w:t>
                            </w:r>
                          </w:p>
                          <w:p w14:paraId="7D5A3169" w14:textId="13BB5F9D" w:rsidR="004C0E0D" w:rsidRDefault="004C0E0D" w:rsidP="00282B78">
                            <w:pPr>
                              <w:ind w:firstLineChars="2000" w:firstLine="320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Pr="00282B7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282B7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22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4C0E0D" w:rsidRPr="00282B7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22"/>
                                    </w:rPr>
                                    <w:t>全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 w:rsidRPr="00282B7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282B78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0E0D" w:rsidRPr="00282B78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ささげるには</w:t>
                            </w:r>
                          </w:p>
                          <w:p w14:paraId="3FAF99BB" w14:textId="4A9BDD78" w:rsidR="004C0E0D" w:rsidRDefault="004C0E0D" w:rsidP="00282B78">
                            <w:pPr>
                              <w:ind w:firstLineChars="2000" w:firstLine="320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うしたらよいのでしょうか。</w:t>
                            </w:r>
                          </w:p>
                          <w:p w14:paraId="46D50B15" w14:textId="761701FD" w:rsidR="004C0E0D" w:rsidRDefault="004C0E0D" w:rsidP="0052615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6BB42D2F" w14:textId="7A366207" w:rsidR="004C0E0D" w:rsidRDefault="004C0E0D" w:rsidP="0052615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135B8D6C" w14:textId="3CDE1AFB" w:rsidR="004C0E0D" w:rsidRDefault="004C0E0D" w:rsidP="0052615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2FBDF65C" w14:textId="25A105D5" w:rsidR="004C0E0D" w:rsidRDefault="004C0E0D" w:rsidP="0052615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2D699120" w14:textId="45F13CCF" w:rsidR="004C0E0D" w:rsidRDefault="004C0E0D" w:rsidP="0052615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0547E65B" w14:textId="6BAAD914" w:rsidR="004C0E0D" w:rsidRDefault="004C0E0D" w:rsidP="0052615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Pr="00AE26C6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AE26C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4C0E0D" w:rsidRPr="00AE26C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全心</w:t>
                                  </w:r>
                                </w:rubyBase>
                              </w:ruby>
                            </w:r>
                            <w:r w:rsidRPr="00AE26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 w:rsidRPr="00AE26C6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AE26C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0E0D" w:rsidRPr="00AE26C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E26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ささげた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う</w:t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ん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ほんと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ばらしい</w:t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ね。</w:t>
                            </w:r>
                          </w:p>
                          <w:p w14:paraId="2AF73281" w14:textId="3A2B3EE0" w:rsidR="004C0E0D" w:rsidRPr="0052615A" w:rsidRDefault="004C0E0D" w:rsidP="0052615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全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」</w:t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いのちをか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ち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です。  </w:t>
                            </w:r>
                          </w:p>
                          <w:p w14:paraId="7075DFB2" w14:textId="77777777" w:rsidR="004C0E0D" w:rsidRDefault="004C0E0D" w:rsidP="0052615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全心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さげようとするなら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なければ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ません。</w:t>
                            </w:r>
                          </w:p>
                          <w:p w14:paraId="6859473E" w14:textId="2F371D90" w:rsidR="004C0E0D" w:rsidRPr="0052615A" w:rsidRDefault="004C0E0D" w:rsidP="0052615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び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とき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えて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れます。</w:t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なると、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く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するようになります。  </w:t>
                            </w:r>
                          </w:p>
                          <w:p w14:paraId="440F0132" w14:textId="7AAF5282" w:rsidR="004C0E0D" w:rsidRPr="0052615A" w:rsidRDefault="004C0E0D" w:rsidP="005F6B3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えて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じることができて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こと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65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全心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さげ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全心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さげる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587F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ょう</w:t>
                            </w:r>
                            <w:r w:rsidRPr="00526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！  </w:t>
                            </w:r>
                          </w:p>
                          <w:p w14:paraId="1F754157" w14:textId="77777777" w:rsidR="004C0E0D" w:rsidRPr="0052615A" w:rsidRDefault="004C0E0D" w:rsidP="00114F5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CD53" id="テキスト ボックス 7889" o:spid="_x0000_s1074" type="#_x0000_t202" style="position:absolute;margin-left:37.5pt;margin-top:7pt;width:325.6pt;height:396pt;z-index:25448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" filled="f" stroked="f" strokeweight=".5pt">
                <v:textbox>
                  <w:txbxContent>
                    <w:p w14:paraId="7913DDDE" w14:textId="044BD4BA" w:rsidR="004C0E0D" w:rsidRPr="00114F54" w:rsidRDefault="004C0E0D" w:rsidP="0052615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はなんでしょう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086BE4B5" w14:textId="39A7E61F" w:rsidR="004C0E0D" w:rsidRDefault="004C0E0D" w:rsidP="00114F54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  <w:p w14:paraId="7933FE90" w14:textId="5AB9C934" w:rsidR="004C0E0D" w:rsidRDefault="004C0E0D" w:rsidP="00114F54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  <w:p w14:paraId="2468C980" w14:textId="630705C5" w:rsidR="004C0E0D" w:rsidRPr="0052615A" w:rsidRDefault="004C0E0D" w:rsidP="00114F5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0DCCA941" w14:textId="7F85DDA7" w:rsidR="004C0E0D" w:rsidRDefault="004C0E0D" w:rsidP="0052615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4D9554F7" w14:textId="74E966F6" w:rsidR="004C0E0D" w:rsidRDefault="004C0E0D" w:rsidP="0052615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391FE666" w14:textId="17D6BAC9" w:rsidR="004C0E0D" w:rsidRDefault="004C0E0D" w:rsidP="0052615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23C881CB" w14:textId="5E281B3E" w:rsidR="004C0E0D" w:rsidRDefault="004C0E0D" w:rsidP="0052615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43A9F2D7" w14:textId="69D5E95C" w:rsidR="004C0E0D" w:rsidRDefault="004C0E0D" w:rsidP="0052615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4E6664A8" w14:textId="493072FF" w:rsidR="004C0E0D" w:rsidRDefault="004C0E0D" w:rsidP="0052615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62B8850A" w14:textId="5BD4B9C1" w:rsidR="004C0E0D" w:rsidRDefault="004C0E0D" w:rsidP="0052615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159191F1" w14:textId="77777777" w:rsidR="004C0E0D" w:rsidRDefault="004C0E0D" w:rsidP="0052615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150E0155" w14:textId="2C034C44" w:rsidR="004C0E0D" w:rsidRPr="00282B78" w:rsidRDefault="004C0E0D" w:rsidP="0052615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　　　　　　　　　　　　　</w:t>
                      </w:r>
                      <w:r w:rsidRPr="00282B78"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20"/>
                        </w:rPr>
                        <w:t>パク・ウヨン</w:t>
                      </w:r>
                      <w:r w:rsidRPr="00282B78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282B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20"/>
                              </w:rPr>
                              <w:t>ぼくし</w:t>
                            </w:r>
                          </w:rt>
                          <w:rubyBase>
                            <w:r w:rsidR="004C0E0D" w:rsidRPr="00282B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20"/>
                              </w:rPr>
                              <w:t>牧師</w:t>
                            </w:r>
                          </w:rubyBase>
                        </w:ruby>
                      </w:r>
                      <w:r w:rsidRPr="00282B78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282B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20"/>
                              </w:rPr>
                              <w:t>ふじん</w:t>
                            </w:r>
                          </w:rt>
                          <w:rubyBase>
                            <w:r w:rsidR="004C0E0D" w:rsidRPr="00282B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20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495317EC" w14:textId="39B6C181" w:rsidR="004C0E0D" w:rsidRPr="00282B78" w:rsidRDefault="004C0E0D" w:rsidP="0052615A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2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82B78"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20"/>
                        </w:rPr>
                        <w:t xml:space="preserve">　　　　　　　　　　　　　　　　　　　　　　　　　　　　わたし</w:t>
                      </w:r>
                      <w:r w:rsidRPr="00282B78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2"/>
                          <w:szCs w:val="20"/>
                        </w:rPr>
                        <w:t>なやんで</w:t>
                      </w:r>
                      <w:r w:rsidRPr="00282B78"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20"/>
                        </w:rPr>
                        <w:t>います</w:t>
                      </w:r>
                      <w:r w:rsidRPr="00282B7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2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21の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2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282B7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んどうしゃ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伝道者</w:t>
                            </w:r>
                          </w:rubyBase>
                        </w:ruby>
                      </w:r>
                      <w:r w:rsidRPr="00282B7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2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2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282B7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かつ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生活</w:t>
                            </w:r>
                          </w:rubyBase>
                        </w:ruby>
                      </w:r>
                    </w:p>
                    <w:p w14:paraId="6F88E333" w14:textId="2E2B6BAF" w:rsidR="004C0E0D" w:rsidRPr="007659FF" w:rsidRDefault="004C0E0D" w:rsidP="0052615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282B7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2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　　　　　　　　　　　　　　　　　　　　　　　　　　　　　　　　　　　17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2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282B7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ばんめ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番目</w:t>
                            </w:r>
                          </w:rubyBase>
                        </w:ruby>
                      </w:r>
                      <w:r w:rsidRPr="00282B7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2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2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C0E0D" w:rsidRPr="00282B7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つも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質問</w:t>
                            </w:r>
                          </w:rubyBase>
                        </w:ruby>
                      </w:r>
                      <w:r w:rsidRPr="00282B7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2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！</w:t>
                      </w:r>
                    </w:p>
                    <w:p w14:paraId="7D5A3169" w14:textId="13BB5F9D" w:rsidR="004C0E0D" w:rsidRDefault="004C0E0D" w:rsidP="00282B78">
                      <w:pPr>
                        <w:ind w:firstLineChars="2000" w:firstLine="320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 w:rsidRPr="00282B78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282B7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22"/>
                              </w:rPr>
                              <w:t>ぜんしん</w:t>
                            </w:r>
                          </w:rt>
                          <w:rubyBase>
                            <w:r w:rsidR="004C0E0D" w:rsidRPr="00282B7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22"/>
                              </w:rPr>
                              <w:t>全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 w:rsidRPr="00282B78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282B7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4C0E0D" w:rsidRPr="00282B7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ささげるには</w:t>
                      </w:r>
                    </w:p>
                    <w:p w14:paraId="3FAF99BB" w14:textId="4A9BDD78" w:rsidR="004C0E0D" w:rsidRDefault="004C0E0D" w:rsidP="00282B78">
                      <w:pPr>
                        <w:ind w:firstLineChars="2000" w:firstLine="320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うしたらよいのでしょうか。</w:t>
                      </w:r>
                    </w:p>
                    <w:p w14:paraId="46D50B15" w14:textId="761701FD" w:rsidR="004C0E0D" w:rsidRDefault="004C0E0D" w:rsidP="0052615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6BB42D2F" w14:textId="7A366207" w:rsidR="004C0E0D" w:rsidRDefault="004C0E0D" w:rsidP="0052615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135B8D6C" w14:textId="3CDE1AFB" w:rsidR="004C0E0D" w:rsidRDefault="004C0E0D" w:rsidP="0052615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2FBDF65C" w14:textId="25A105D5" w:rsidR="004C0E0D" w:rsidRDefault="004C0E0D" w:rsidP="0052615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2D699120" w14:textId="45F13CCF" w:rsidR="004C0E0D" w:rsidRDefault="004C0E0D" w:rsidP="0052615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0547E65B" w14:textId="6BAAD914" w:rsidR="004C0E0D" w:rsidRDefault="004C0E0D" w:rsidP="0052615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 w:rsidRPr="00AE26C6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AE26C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んしん</w:t>
                            </w:r>
                          </w:rt>
                          <w:rubyBase>
                            <w:r w:rsidR="004C0E0D" w:rsidRPr="00AE26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全心</w:t>
                            </w:r>
                          </w:rubyBase>
                        </w:ruby>
                      </w:r>
                      <w:r w:rsidRPr="00AE26C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 w:rsidRPr="00AE26C6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AE26C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4C0E0D" w:rsidRPr="00AE26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AE26C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ささげた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う</w:t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ん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ほんと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ばらしい</w:t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ね。</w:t>
                      </w:r>
                    </w:p>
                    <w:p w14:paraId="2AF73281" w14:textId="3A2B3EE0" w:rsidR="004C0E0D" w:rsidRPr="0052615A" w:rsidRDefault="004C0E0D" w:rsidP="0052615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んし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全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」</w:t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いのちをか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ち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価値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っけ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発見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勢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です。  </w:t>
                      </w:r>
                    </w:p>
                    <w:p w14:paraId="7075DFB2" w14:textId="77777777" w:rsidR="004C0E0D" w:rsidRDefault="004C0E0D" w:rsidP="0052615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んし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全心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さげようとするなら、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は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礼拝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こ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成功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なければ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ません。</w:t>
                      </w:r>
                    </w:p>
                    <w:p w14:paraId="6859473E" w14:textId="2F371D90" w:rsidR="004C0E0D" w:rsidRPr="0052615A" w:rsidRDefault="004C0E0D" w:rsidP="0052615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ぐ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しゃ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び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とき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えてき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うじゅ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従順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れます。</w:t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ちゅ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集中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なると、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たら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く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ちゅ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集中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するようになります。  </w:t>
                      </w:r>
                    </w:p>
                    <w:p w14:paraId="440F0132" w14:textId="7AAF5282" w:rsidR="004C0E0D" w:rsidRPr="0052615A" w:rsidRDefault="004C0E0D" w:rsidP="005F6B3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えて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じることができて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ぎ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っせ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こと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65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んし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全心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さげ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んし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全心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さげるすて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しゃ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587F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待</w:t>
                            </w:r>
                          </w:rubyBase>
                        </w:ruby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ょう</w:t>
                      </w:r>
                      <w:r w:rsidRPr="0052615A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！  </w:t>
                      </w:r>
                    </w:p>
                    <w:p w14:paraId="1F754157" w14:textId="77777777" w:rsidR="004C0E0D" w:rsidRPr="0052615A" w:rsidRDefault="004C0E0D" w:rsidP="00114F5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7E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6" behindDoc="1" locked="0" layoutInCell="1" allowOverlap="1" wp14:anchorId="240F0855" wp14:editId="1ED30CDA">
            <wp:simplePos x="0" y="0"/>
            <wp:positionH relativeFrom="column">
              <wp:posOffset>-1109</wp:posOffset>
            </wp:positionH>
            <wp:positionV relativeFrom="paragraph">
              <wp:posOffset>-340872</wp:posOffset>
            </wp:positionV>
            <wp:extent cx="4817660" cy="5352956"/>
            <wp:effectExtent l="0" t="0" r="2540" b="63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4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270" cy="536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821B7" w14:textId="1B411A7B" w:rsidR="008133F7" w:rsidRPr="00C11E80" w:rsidRDefault="006F0C81" w:rsidP="008133F7">
      <w:pPr>
        <w:rPr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82399" behindDoc="0" locked="0" layoutInCell="1" allowOverlap="1" wp14:anchorId="6BA75B0A" wp14:editId="20EC5C25">
                <wp:simplePos x="0" y="0"/>
                <wp:positionH relativeFrom="column">
                  <wp:posOffset>237016</wp:posOffset>
                </wp:positionH>
                <wp:positionV relativeFrom="paragraph">
                  <wp:posOffset>142828</wp:posOffset>
                </wp:positionV>
                <wp:extent cx="1025525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23A99" w14:textId="1DADE431" w:rsidR="004C0E0D" w:rsidRPr="00E00950" w:rsidRDefault="004C0E0D" w:rsidP="00062207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なやんで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75B0A" id="_x0000_s1075" type="#_x0000_t202" style="position:absolute;margin-left:18.65pt;margin-top:11.25pt;width:80.75pt;height:32.75pt;z-index:25418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00A23A99" w14:textId="1DADE431" w:rsidR="004C0E0D" w:rsidRPr="00E00950" w:rsidRDefault="004C0E0D" w:rsidP="00062207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なやんで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5D82AD9" w14:textId="6389A90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0F09A15" w14:textId="3C719FF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3C389" w14:textId="22DF3A92" w:rsidR="008133F7" w:rsidRPr="00C11E80" w:rsidRDefault="008133F7" w:rsidP="008133F7">
      <w:pPr>
        <w:rPr>
          <w:szCs w:val="20"/>
        </w:rPr>
      </w:pPr>
    </w:p>
    <w:p w14:paraId="1D81498B" w14:textId="10F7D003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3EF2D32" w14:textId="12331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A58686" w14:textId="1D2D5AA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364BBA8" w14:textId="1B6B7C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A7FD5A7" w14:textId="47EC1EF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534354B" w14:textId="1F28F3E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ED5EFB" w14:textId="144062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36189C4" w14:textId="7430AE6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FEF0217" w14:textId="705C0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2FF6AE" w14:textId="58F8E34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E17789B" w14:textId="4AE6E6E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7AB4D8" w14:textId="78E1DF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8708D" w14:textId="7B08C0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829FE5" w14:textId="22EF872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09C1" w14:textId="7056BFE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AC0ABB" w14:textId="787D2AD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32464B3" w14:textId="1AA9C5A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380CC8" w14:textId="5AC48B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4F21C3" w14:textId="77FABB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EE5CB" w14:textId="7232E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52802D" w14:textId="16ACE6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50C199C" w14:textId="60CE71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C3F58A8" w14:textId="17B47E4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538D67C" w14:textId="4960CB9C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0892864" w14:textId="17B23E13" w:rsidR="008133F7" w:rsidRPr="00C11E80" w:rsidRDefault="008133F7" w:rsidP="008133F7">
      <w:pPr>
        <w:rPr>
          <w:szCs w:val="20"/>
        </w:rPr>
      </w:pPr>
    </w:p>
    <w:p w14:paraId="18DF59E6" w14:textId="2C0418D3" w:rsidR="008133F7" w:rsidRPr="00525DC2" w:rsidRDefault="006F0C81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401535" behindDoc="1" locked="0" layoutInCell="1" allowOverlap="1" wp14:anchorId="69AF9F61" wp14:editId="343919CA">
            <wp:simplePos x="0" y="0"/>
            <wp:positionH relativeFrom="column">
              <wp:align>left</wp:align>
            </wp:positionH>
            <wp:positionV relativeFrom="paragraph">
              <wp:posOffset>29444</wp:posOffset>
            </wp:positionV>
            <wp:extent cx="5067300" cy="16192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890AA" w14:textId="46DD1E9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22A7DE" w14:textId="7EE05CA4" w:rsidR="008133F7" w:rsidRPr="007A4104" w:rsidRDefault="006F0C81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E4B70E">
                <wp:simplePos x="0" y="0"/>
                <wp:positionH relativeFrom="column">
                  <wp:posOffset>237523</wp:posOffset>
                </wp:positionH>
                <wp:positionV relativeFrom="paragraph">
                  <wp:posOffset>7486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4C0E0D" w:rsidRDefault="004C0E0D" w:rsidP="00CB08A2"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6" type="#_x0000_t202" style="position:absolute;margin-left:18.7pt;margin-top:.6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" filled="f" stroked="f">
                <v:textbox inset="5.85pt,.7pt,5.85pt,.7pt">
                  <w:txbxContent>
                    <w:p w14:paraId="31CE0A43" w14:textId="77777777" w:rsidR="004C0E0D" w:rsidRDefault="004C0E0D" w:rsidP="00CB08A2"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C0E0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C0E0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C0E0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8B28C55" w14:textId="1BFEBF0F" w:rsidR="00515F21" w:rsidRDefault="00515F21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4BE6EAC" w14:textId="636D9E51" w:rsidR="008133F7" w:rsidRDefault="009417E9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515199" behindDoc="1" locked="0" layoutInCell="1" allowOverlap="1" wp14:anchorId="2FDDD7E2" wp14:editId="0B9500AD">
            <wp:simplePos x="0" y="0"/>
            <wp:positionH relativeFrom="column">
              <wp:align>right</wp:align>
            </wp:positionH>
            <wp:positionV relativeFrom="paragraph">
              <wp:posOffset>-627105</wp:posOffset>
            </wp:positionV>
            <wp:extent cx="4947313" cy="1934621"/>
            <wp:effectExtent l="0" t="0" r="5715" b="889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51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313" cy="1934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31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0863BD0B">
                <wp:simplePos x="0" y="0"/>
                <wp:positionH relativeFrom="column">
                  <wp:posOffset>1592301</wp:posOffset>
                </wp:positionH>
                <wp:positionV relativeFrom="paragraph">
                  <wp:posOffset>-195275</wp:posOffset>
                </wp:positionV>
                <wp:extent cx="3003550" cy="555955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03550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3FFE0" w14:textId="024F48A8" w:rsidR="004C0E0D" w:rsidRDefault="004C0E0D" w:rsidP="00C128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かみさまの　しゅくふくを　</w:t>
                            </w:r>
                          </w:p>
                          <w:p w14:paraId="36A2F8C6" w14:textId="09E19C16" w:rsidR="004C0E0D" w:rsidRPr="00E00950" w:rsidRDefault="004C0E0D" w:rsidP="00C128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　　　あじわう　おく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7" type="#_x0000_t202" style="position:absolute;margin-left:125.4pt;margin-top:-15.4pt;width:236.5pt;height:43.8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7ED3FFE0" w14:textId="024F48A8" w:rsidR="004C0E0D" w:rsidRDefault="004C0E0D" w:rsidP="00C128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かみさまの　しゅくふくを　</w:t>
                      </w:r>
                    </w:p>
                    <w:p w14:paraId="36A2F8C6" w14:textId="09E19C16" w:rsidR="004C0E0D" w:rsidRPr="00E00950" w:rsidRDefault="004C0E0D" w:rsidP="00C128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　　　あじわう　おくぎ</w:t>
                      </w:r>
                    </w:p>
                  </w:txbxContent>
                </v:textbox>
              </v:shape>
            </w:pict>
          </mc:Fallback>
        </mc:AlternateContent>
      </w:r>
    </w:p>
    <w:p w14:paraId="08A89581" w14:textId="7F5F7193" w:rsidR="008133F7" w:rsidRDefault="00AE26C6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1827562C">
                <wp:simplePos x="0" y="0"/>
                <wp:positionH relativeFrom="column">
                  <wp:posOffset>483310</wp:posOffset>
                </wp:positionH>
                <wp:positionV relativeFrom="paragraph">
                  <wp:posOffset>120602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02EB2" w14:textId="6DBA397C" w:rsidR="004C0E0D" w:rsidRPr="00E00950" w:rsidRDefault="004C0E0D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0095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8" type="#_x0000_t202" style="position:absolute;margin-left:38.05pt;margin-top:9.5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D2+wEAANEDAAAOAAAAZHJzL2Uyb0RvYy54bWysU9uO0zAQfUfiHyy/06Rdmq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" filled="f" stroked="f">
                <v:textbox inset="5.85pt,.7pt,5.85pt,.7pt">
                  <w:txbxContent>
                    <w:p w14:paraId="70E02EB2" w14:textId="6DBA397C" w:rsidR="004C0E0D" w:rsidRPr="00E00950" w:rsidRDefault="004C0E0D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00950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67C213F" w14:textId="0302BEB2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3144E3F" w14:textId="35AC36B4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0A90FD" w14:textId="1D1533AD" w:rsidR="008133F7" w:rsidRDefault="00AE26C6" w:rsidP="008133F7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4F79582B">
                <wp:simplePos x="0" y="0"/>
                <wp:positionH relativeFrom="column">
                  <wp:posOffset>423545</wp:posOffset>
                </wp:positionH>
                <wp:positionV relativeFrom="paragraph">
                  <wp:posOffset>65566</wp:posOffset>
                </wp:positionV>
                <wp:extent cx="817245" cy="412750"/>
                <wp:effectExtent l="0" t="0" r="0" b="6350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5193D" w14:textId="5A154EBC" w:rsidR="004C0E0D" w:rsidRDefault="004C0E0D" w:rsidP="00114F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</w:p>
                          <w:p w14:paraId="15260E48" w14:textId="7A6814EA" w:rsidR="004C0E0D" w:rsidRPr="004207A4" w:rsidRDefault="004C0E0D" w:rsidP="00114F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～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BE95474" w14:textId="4EFF058F" w:rsidR="004C0E0D" w:rsidRPr="00BE4CF6" w:rsidRDefault="004C0E0D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9" alt="01-1back" style="position:absolute;margin-left:33.35pt;margin-top:5.15pt;width:64.35pt;height:32.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85193D" w14:textId="5A154EBC" w:rsidR="004C0E0D" w:rsidRDefault="004C0E0D" w:rsidP="00114F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きだ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歴代</w:t>
                            </w:r>
                          </w:rubyBase>
                        </w:ruby>
                      </w:r>
                    </w:p>
                    <w:p w14:paraId="15260E48" w14:textId="7A6814EA" w:rsidR="004C0E0D" w:rsidRPr="004207A4" w:rsidRDefault="004C0E0D" w:rsidP="00114F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～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BE95474" w14:textId="4EFF058F" w:rsidR="004C0E0D" w:rsidRPr="00BE4CF6" w:rsidRDefault="004C0E0D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5743" behindDoc="0" locked="0" layoutInCell="1" allowOverlap="1" wp14:anchorId="7F4F6C36" wp14:editId="4799EE26">
                <wp:simplePos x="0" y="0"/>
                <wp:positionH relativeFrom="column">
                  <wp:posOffset>1198245</wp:posOffset>
                </wp:positionH>
                <wp:positionV relativeFrom="paragraph">
                  <wp:posOffset>7620</wp:posOffset>
                </wp:positionV>
                <wp:extent cx="3774440" cy="570230"/>
                <wp:effectExtent l="0" t="0" r="0" b="1270"/>
                <wp:wrapNone/>
                <wp:docPr id="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44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19CDB" w14:textId="79AE19FB" w:rsidR="004C0E0D" w:rsidRPr="005F6B38" w:rsidRDefault="004C0E0D" w:rsidP="005F6B3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んが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嘆願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そ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祖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にへりくだ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エルサレ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ど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た。こうして、マナセ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F6B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F6C36" id="_x0000_s1080" alt="01-1back" style="position:absolute;margin-left:94.35pt;margin-top:.6pt;width:297.2pt;height:44.9pt;z-index:25449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B19CDB" w14:textId="79AE19FB" w:rsidR="004C0E0D" w:rsidRPr="005F6B38" w:rsidRDefault="004C0E0D" w:rsidP="005F6B3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悩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身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た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んが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嘆願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そ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祖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にへりくだ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ねが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願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つ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切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と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求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エルサレム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こ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国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ど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戻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た。こうして、マナセ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5F6B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9692C66" w14:textId="370A3161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2D933DF" w14:textId="6C969724" w:rsidR="008133F7" w:rsidRPr="00D3141A" w:rsidRDefault="008133F7" w:rsidP="008133F7">
      <w:pPr>
        <w:rPr>
          <w:sz w:val="20"/>
          <w:szCs w:val="20"/>
        </w:rPr>
      </w:pPr>
    </w:p>
    <w:p w14:paraId="71A7E4B9" w14:textId="68311E7C" w:rsidR="008133F7" w:rsidRDefault="007B4DED" w:rsidP="008133F7">
      <w:pPr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2527" behindDoc="0" locked="0" layoutInCell="1" allowOverlap="1" wp14:anchorId="40CE1F93" wp14:editId="4C171D4B">
                <wp:simplePos x="0" y="0"/>
                <wp:positionH relativeFrom="column">
                  <wp:posOffset>464413</wp:posOffset>
                </wp:positionH>
                <wp:positionV relativeFrom="paragraph">
                  <wp:posOffset>94207</wp:posOffset>
                </wp:positionV>
                <wp:extent cx="4496568" cy="3482340"/>
                <wp:effectExtent l="0" t="0" r="0" b="3810"/>
                <wp:wrapNone/>
                <wp:docPr id="7884" name="テキスト ボックス 7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6568" cy="348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BA24F" w14:textId="2ACF1642" w:rsidR="004C0E0D" w:rsidRPr="009D6655" w:rsidRDefault="004C0E0D" w:rsidP="009D665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おどろ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なりました。ですから、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ばよ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それはなんでしょうか。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 </w:t>
                            </w:r>
                          </w:p>
                          <w:p w14:paraId="474EA810" w14:textId="5CE48262" w:rsidR="004C0E0D" w:rsidRPr="009D6655" w:rsidRDefault="004C0E0D" w:rsidP="009C53A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ところ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てからずっ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AE26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AE26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てしまい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よ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みことば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々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の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ナビゲーション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る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システ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 </w:t>
                            </w:r>
                          </w:p>
                          <w:p w14:paraId="26F8695F" w14:textId="04211399" w:rsidR="004C0E0D" w:rsidRDefault="004C0E0D" w:rsidP="009D665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7A6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1F93" id="テキスト ボックス 7884" o:spid="_x0000_s1081" type="#_x0000_t202" style="position:absolute;margin-left:36.55pt;margin-top:7.4pt;width:354.05pt;height:274.2pt;z-index:2541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" filled="f" stroked="f">
                <v:textbox inset="5.85pt,.7pt,5.85pt,.7pt">
                  <w:txbxContent>
                    <w:p w14:paraId="66BBA24F" w14:textId="2ACF1642" w:rsidR="004C0E0D" w:rsidRPr="009D6655" w:rsidRDefault="004C0E0D" w:rsidP="009D665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おどろ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なりました。ですから、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ばよ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それはなんでしょうか。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 </w:t>
                      </w:r>
                    </w:p>
                    <w:p w14:paraId="474EA810" w14:textId="5CE48262" w:rsidR="004C0E0D" w:rsidRPr="009D6655" w:rsidRDefault="004C0E0D" w:rsidP="009C53A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ぶつ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物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ところ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てからずっ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AE26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ず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AE26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てしまい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よ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みこと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みことば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々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の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ナビゲーション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な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案内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る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システ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 </w:t>
                      </w:r>
                    </w:p>
                    <w:p w14:paraId="26F8695F" w14:textId="04211399" w:rsidR="004C0E0D" w:rsidRDefault="004C0E0D" w:rsidP="009D665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7A6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FE90EE" w14:textId="4239DE5D" w:rsidR="008133F7" w:rsidRDefault="008133F7" w:rsidP="008133F7">
      <w:pPr>
        <w:rPr>
          <w:sz w:val="20"/>
          <w:szCs w:val="20"/>
        </w:rPr>
      </w:pPr>
    </w:p>
    <w:p w14:paraId="510AE0E3" w14:textId="0CDC400F" w:rsidR="008133F7" w:rsidRPr="006D6F19" w:rsidRDefault="008133F7" w:rsidP="008133F7">
      <w:pPr>
        <w:rPr>
          <w:sz w:val="20"/>
          <w:szCs w:val="20"/>
        </w:rPr>
      </w:pPr>
    </w:p>
    <w:p w14:paraId="296249EB" w14:textId="0C7EB4EE" w:rsidR="008133F7" w:rsidRDefault="008133F7" w:rsidP="008133F7">
      <w:pPr>
        <w:rPr>
          <w:sz w:val="20"/>
          <w:szCs w:val="20"/>
        </w:rPr>
      </w:pPr>
    </w:p>
    <w:p w14:paraId="3ABA93F7" w14:textId="432B57A0" w:rsidR="008133F7" w:rsidRDefault="008133F7" w:rsidP="008133F7">
      <w:pPr>
        <w:rPr>
          <w:sz w:val="20"/>
          <w:szCs w:val="20"/>
        </w:rPr>
      </w:pPr>
    </w:p>
    <w:p w14:paraId="22CB2B2C" w14:textId="0C4EC37F" w:rsidR="008133F7" w:rsidRDefault="008133F7" w:rsidP="008133F7">
      <w:pPr>
        <w:rPr>
          <w:sz w:val="20"/>
          <w:szCs w:val="20"/>
        </w:rPr>
      </w:pPr>
    </w:p>
    <w:p w14:paraId="6743F28D" w14:textId="6E45C19F" w:rsidR="008133F7" w:rsidRDefault="008133F7" w:rsidP="008133F7">
      <w:pPr>
        <w:rPr>
          <w:sz w:val="20"/>
          <w:szCs w:val="20"/>
        </w:rPr>
      </w:pPr>
    </w:p>
    <w:p w14:paraId="34BCF493" w14:textId="1C76F18A" w:rsidR="008133F7" w:rsidRDefault="008133F7" w:rsidP="008133F7">
      <w:pPr>
        <w:rPr>
          <w:sz w:val="20"/>
          <w:szCs w:val="20"/>
        </w:rPr>
      </w:pPr>
    </w:p>
    <w:p w14:paraId="4FFF6DB7" w14:textId="5110F8A9" w:rsidR="008133F7" w:rsidRDefault="008133F7" w:rsidP="008133F7">
      <w:pPr>
        <w:rPr>
          <w:sz w:val="20"/>
          <w:szCs w:val="20"/>
        </w:rPr>
      </w:pPr>
    </w:p>
    <w:p w14:paraId="1520D5CE" w14:textId="353424C8" w:rsidR="008133F7" w:rsidRDefault="008133F7" w:rsidP="008133F7">
      <w:pPr>
        <w:rPr>
          <w:sz w:val="20"/>
          <w:szCs w:val="20"/>
        </w:rPr>
      </w:pPr>
    </w:p>
    <w:p w14:paraId="27B70EE3" w14:textId="6927BD08" w:rsidR="008133F7" w:rsidRDefault="008133F7" w:rsidP="008133F7">
      <w:pPr>
        <w:rPr>
          <w:sz w:val="20"/>
          <w:szCs w:val="20"/>
        </w:rPr>
      </w:pPr>
    </w:p>
    <w:p w14:paraId="34C2E625" w14:textId="16DD75B2" w:rsidR="008133F7" w:rsidRDefault="008133F7" w:rsidP="008133F7">
      <w:pPr>
        <w:rPr>
          <w:sz w:val="20"/>
          <w:szCs w:val="20"/>
        </w:rPr>
      </w:pPr>
    </w:p>
    <w:p w14:paraId="3403DE74" w14:textId="69EDCCC6" w:rsidR="008133F7" w:rsidRDefault="008133F7" w:rsidP="008133F7">
      <w:pPr>
        <w:rPr>
          <w:sz w:val="20"/>
          <w:szCs w:val="20"/>
        </w:rPr>
      </w:pPr>
    </w:p>
    <w:p w14:paraId="1379C6C9" w14:textId="4BD458CD" w:rsidR="008133F7" w:rsidRDefault="008133F7" w:rsidP="008133F7">
      <w:pPr>
        <w:rPr>
          <w:sz w:val="20"/>
          <w:szCs w:val="20"/>
        </w:rPr>
      </w:pPr>
    </w:p>
    <w:p w14:paraId="41CBBACD" w14:textId="74826704" w:rsidR="008133F7" w:rsidRDefault="008133F7" w:rsidP="008133F7">
      <w:pPr>
        <w:rPr>
          <w:sz w:val="20"/>
          <w:szCs w:val="20"/>
        </w:rPr>
      </w:pPr>
    </w:p>
    <w:p w14:paraId="3FCA23A3" w14:textId="4FE52FC1" w:rsidR="008133F7" w:rsidRDefault="008133F7" w:rsidP="008133F7">
      <w:pPr>
        <w:rPr>
          <w:sz w:val="20"/>
          <w:szCs w:val="20"/>
        </w:rPr>
      </w:pPr>
    </w:p>
    <w:p w14:paraId="48C603E6" w14:textId="6F148760" w:rsidR="008133F7" w:rsidRDefault="008133F7" w:rsidP="008133F7">
      <w:pPr>
        <w:rPr>
          <w:sz w:val="20"/>
          <w:szCs w:val="20"/>
        </w:rPr>
      </w:pPr>
    </w:p>
    <w:p w14:paraId="6F9066AB" w14:textId="019A5CEC" w:rsidR="008133F7" w:rsidRDefault="00943C4F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11775" behindDoc="1" locked="0" layoutInCell="1" allowOverlap="1" wp14:anchorId="2F207C88" wp14:editId="2C470A57">
            <wp:simplePos x="0" y="0"/>
            <wp:positionH relativeFrom="margin">
              <wp:posOffset>48795</wp:posOffset>
            </wp:positionH>
            <wp:positionV relativeFrom="paragraph">
              <wp:posOffset>19050</wp:posOffset>
            </wp:positionV>
            <wp:extent cx="5067119" cy="2745006"/>
            <wp:effectExtent l="0" t="0" r="63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19" cy="274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F9F57" w14:textId="6C56E4F9" w:rsidR="008133F7" w:rsidRDefault="008133F7" w:rsidP="008133F7">
      <w:pPr>
        <w:rPr>
          <w:sz w:val="20"/>
          <w:szCs w:val="20"/>
        </w:rPr>
      </w:pPr>
    </w:p>
    <w:p w14:paraId="7F5091C3" w14:textId="5C9B1F0A" w:rsidR="008133F7" w:rsidRDefault="00943C4F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7E9085D5">
                <wp:simplePos x="0" y="0"/>
                <wp:positionH relativeFrom="column">
                  <wp:posOffset>464185</wp:posOffset>
                </wp:positionH>
                <wp:positionV relativeFrom="paragraph">
                  <wp:posOffset>100965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4C0E0D" w:rsidRPr="00321E36" w:rsidRDefault="004C0E0D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82" type="#_x0000_t202" style="position:absolute;margin-left:36.55pt;margin-top:7.95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" filled="f" stroked="f">
                <v:textbox style="mso-fit-shape-to-text:t" inset="5.85pt,.7pt,5.85pt,.7pt">
                  <w:txbxContent>
                    <w:p w14:paraId="6F528CCF" w14:textId="77777777" w:rsidR="004C0E0D" w:rsidRPr="00321E36" w:rsidRDefault="004C0E0D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F4D8C7" w14:textId="6027CCDE" w:rsidR="008133F7" w:rsidRDefault="008133F7" w:rsidP="008133F7">
      <w:pPr>
        <w:rPr>
          <w:rFonts w:eastAsia="Malgun Gothic"/>
          <w:sz w:val="20"/>
          <w:szCs w:val="20"/>
        </w:rPr>
      </w:pPr>
    </w:p>
    <w:p w14:paraId="19CD5AB0" w14:textId="0EA1DCA3" w:rsidR="00A16A4B" w:rsidRDefault="00A16A4B" w:rsidP="008133F7">
      <w:pPr>
        <w:rPr>
          <w:rFonts w:eastAsia="Malgun Gothic"/>
          <w:sz w:val="20"/>
          <w:szCs w:val="20"/>
        </w:rPr>
      </w:pPr>
    </w:p>
    <w:p w14:paraId="761CCC87" w14:textId="58884BAD" w:rsidR="00A16A4B" w:rsidRDefault="00A16A4B" w:rsidP="008133F7">
      <w:pPr>
        <w:rPr>
          <w:rFonts w:eastAsia="Malgun Gothic"/>
          <w:sz w:val="20"/>
          <w:szCs w:val="20"/>
        </w:rPr>
      </w:pPr>
    </w:p>
    <w:p w14:paraId="4E7ED39B" w14:textId="5AD740A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288B1B4" w14:textId="2E4B682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11642C7" w14:textId="3A114C4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E0C6D7C" w14:textId="6ADD66F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DD119CB" w14:textId="7123597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9D76DB1" w14:textId="2BE4DB24" w:rsidR="008133F7" w:rsidRDefault="00943C4F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6D59E34F">
                <wp:simplePos x="0" y="0"/>
                <wp:positionH relativeFrom="column">
                  <wp:posOffset>1390650</wp:posOffset>
                </wp:positionH>
                <wp:positionV relativeFrom="paragraph">
                  <wp:posOffset>748665</wp:posOffset>
                </wp:positionV>
                <wp:extent cx="2910840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6AF95" w14:textId="05ED76BD" w:rsidR="004C0E0D" w:rsidRPr="00DB681D" w:rsidRDefault="004C0E0D" w:rsidP="000D14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働き人および教師セミナー（青少年・大学・働き人）1講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6.13</w:t>
                            </w:r>
                          </w:p>
                          <w:p w14:paraId="1FFAEF2F" w14:textId="074978A9" w:rsidR="004C0E0D" w:rsidRPr="000D1426" w:rsidRDefault="004C0E0D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3" type="#_x0000_t202" style="position:absolute;margin-left:109.5pt;margin-top:58.95pt;width:229.2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" filled="f" stroked="f" strokeweight=".5pt">
                <v:textbox>
                  <w:txbxContent>
                    <w:p w14:paraId="28A6AF95" w14:textId="05ED76BD" w:rsidR="004C0E0D" w:rsidRPr="00DB681D" w:rsidRDefault="004C0E0D" w:rsidP="000D142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働き人および教師セミナー（青少年・大学・働き人）1講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6.13</w:t>
                      </w:r>
                    </w:p>
                    <w:p w14:paraId="1FFAEF2F" w14:textId="074978A9" w:rsidR="004C0E0D" w:rsidRPr="000D1426" w:rsidRDefault="004C0E0D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4575" behindDoc="0" locked="0" layoutInCell="1" allowOverlap="1" wp14:anchorId="37B4594E" wp14:editId="1FD03B6E">
                <wp:simplePos x="0" y="0"/>
                <wp:positionH relativeFrom="column">
                  <wp:posOffset>1374775</wp:posOffset>
                </wp:positionH>
                <wp:positionV relativeFrom="paragraph">
                  <wp:posOffset>107315</wp:posOffset>
                </wp:positionV>
                <wp:extent cx="3630295" cy="729343"/>
                <wp:effectExtent l="0" t="0" r="0" b="0"/>
                <wp:wrapNone/>
                <wp:docPr id="7887" name="正方形/長方形 788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295" cy="729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D7AF" w14:textId="2C9E3A77" w:rsidR="004C0E0D" w:rsidRDefault="004C0E0D" w:rsidP="00AD1D6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のがさない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5FA91FF3" w14:textId="77777777" w:rsidR="004C0E0D" w:rsidRDefault="004C0E0D" w:rsidP="00AD1D6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594E" id="正方形/長方形 7887" o:spid="_x0000_s1084" alt="01-1back" style="position:absolute;margin-left:108.25pt;margin-top:8.45pt;width:285.85pt;height:57.45pt;z-index:25410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D2D7AF" w14:textId="2C9E3A77" w:rsidR="004C0E0D" w:rsidRDefault="004C0E0D" w:rsidP="00AD1D6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4A13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のがさない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つ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5FA91FF3" w14:textId="77777777" w:rsidR="004C0E0D" w:rsidRDefault="004C0E0D" w:rsidP="00AD1D6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3425BC94">
                <wp:simplePos x="0" y="0"/>
                <wp:positionH relativeFrom="column">
                  <wp:posOffset>391160</wp:posOffset>
                </wp:positionH>
                <wp:positionV relativeFrom="paragraph">
                  <wp:posOffset>151130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4C0E0D" w:rsidRPr="001C7E62" w:rsidRDefault="004C0E0D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5" type="#_x0000_t202" style="position:absolute;margin-left:30.8pt;margin-top:11.9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L7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7aseJYoVyFK9/1o/f6+ff9b7F1Lvv9X7ff38A3USohC0UtsY7y403nbVe6iQfA+m&#10;t1s0eiwqaQr/xS4J+hH+3QlyUTnC0Tga9AbdPiUcXd1Rv9cZ+CzR+bI21n0QUBAvJNQgowFotp1b&#10;14QeQ3wtBbMsz9HO4lz9ZsCcjUWEsTjcPr/XS65aVgGM/uj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" filled="f" stroked="f">
                <v:textbox inset="5.85pt,.7pt,5.85pt,.7pt">
                  <w:txbxContent>
                    <w:p w14:paraId="163D5FEF" w14:textId="77777777" w:rsidR="004C0E0D" w:rsidRPr="001C7E62" w:rsidRDefault="004C0E0D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79F454C5" w:rsidR="008133F7" w:rsidRPr="008B00AD" w:rsidRDefault="004C0E0D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</w:rPr>
      </w:pPr>
      <w:r w:rsidRPr="00A168C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4479" behindDoc="0" locked="0" layoutInCell="1" allowOverlap="1" wp14:anchorId="0867ED26" wp14:editId="022AB026">
                <wp:simplePos x="0" y="0"/>
                <wp:positionH relativeFrom="column">
                  <wp:posOffset>599393</wp:posOffset>
                </wp:positionH>
                <wp:positionV relativeFrom="paragraph">
                  <wp:posOffset>-347697</wp:posOffset>
                </wp:positionV>
                <wp:extent cx="4323080" cy="5001905"/>
                <wp:effectExtent l="0" t="0" r="0" b="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5001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322B4" w14:textId="09E2F0B9" w:rsidR="004C0E0D" w:rsidRDefault="004C0E0D" w:rsidP="001131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むことです。</w:t>
                            </w:r>
                          </w:p>
                          <w:p w14:paraId="31F783A1" w14:textId="77777777" w:rsidR="004C0E0D" w:rsidRDefault="004C0E0D" w:rsidP="0011311C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える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ページの</w:t>
                            </w:r>
                          </w:p>
                          <w:p w14:paraId="1AC73639" w14:textId="4DE92A97" w:rsidR="004C0E0D" w:rsidRDefault="004C0E0D" w:rsidP="00AE26C6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0513C936" w14:textId="631AE033" w:rsidR="004C0E0D" w:rsidRDefault="004C0E0D" w:rsidP="00AE26C6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17FE97" w14:textId="488E9636" w:rsidR="004C0E0D" w:rsidRDefault="004C0E0D" w:rsidP="00AE26C6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2567AA" w14:textId="3306BAA0" w:rsidR="004C0E0D" w:rsidRDefault="004C0E0D" w:rsidP="00AE26C6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326C1C" w14:textId="329C6CF9" w:rsidR="004C0E0D" w:rsidRPr="004C0E0D" w:rsidRDefault="004C0E0D" w:rsidP="00AE26C6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P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4C0E0D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C0E0D" w:rsidRPr="004C0E0D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4"/>
                                      <w:szCs w:val="4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C0E0D" w:rsidRPr="004C0E0D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28"/>
                                      <w:szCs w:val="4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4C0E0D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8"/>
                                <w:szCs w:val="44"/>
                              </w:rPr>
                              <w:t>の</w:t>
                            </w:r>
                            <w:r w:rsidRPr="004C0E0D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C0E0D" w:rsidRPr="004C0E0D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4"/>
                                      <w:szCs w:val="44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4C0E0D" w:rsidRPr="004C0E0D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28"/>
                                      <w:szCs w:val="44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4C0E0D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8"/>
                                <w:szCs w:val="44"/>
                              </w:rPr>
                              <w:t>の</w:t>
                            </w:r>
                            <w:r w:rsidRPr="004C0E0D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C0E0D" w:rsidRPr="004C0E0D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4"/>
                                      <w:szCs w:val="44"/>
                                    </w:rPr>
                                    <w:t>しょうたいじょう</w:t>
                                  </w:r>
                                </w:rt>
                                <w:rubyBase>
                                  <w:r w:rsidR="004C0E0D" w:rsidRPr="004C0E0D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28"/>
                                      <w:szCs w:val="44"/>
                                    </w:rPr>
                                    <w:t>招待状</w:t>
                                  </w:r>
                                </w:rubyBase>
                              </w:ruby>
                            </w:r>
                          </w:p>
                          <w:p w14:paraId="09E89752" w14:textId="04EF7F56" w:rsidR="004C0E0D" w:rsidRPr="004C0E0D" w:rsidRDefault="004C0E0D" w:rsidP="00AE26C6">
                            <w:pPr>
                              <w:ind w:firstLineChars="400" w:firstLine="128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32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C0E0D" w:rsidRPr="004C0E0D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6"/>
                                      <w:szCs w:val="4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32"/>
                                      <w:szCs w:val="4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4C0E0D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32"/>
                                <w:szCs w:val="4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32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C0E0D" w:rsidRPr="004C0E0D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6"/>
                                      <w:szCs w:val="4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32"/>
                                      <w:szCs w:val="4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4C0E0D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32"/>
                                <w:szCs w:val="48"/>
                              </w:rPr>
                              <w:t>ろう</w:t>
                            </w:r>
                          </w:p>
                          <w:p w14:paraId="6279DBEF" w14:textId="77F7559C" w:rsidR="004C0E0D" w:rsidRPr="004C0E0D" w:rsidRDefault="004C0E0D" w:rsidP="00AE26C6">
                            <w:pPr>
                              <w:ind w:firstLineChars="400" w:firstLine="112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</w:pPr>
                          </w:p>
                          <w:p w14:paraId="669C3030" w14:textId="10F19EA5" w:rsidR="004C0E0D" w:rsidRDefault="004C0E0D" w:rsidP="00AE26C6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5FE76D" w14:textId="1A3DFF04" w:rsidR="004C0E0D" w:rsidRDefault="004C0E0D" w:rsidP="00AE26C6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76CFBB1" w14:textId="0B009AD5" w:rsidR="004C0E0D" w:rsidRDefault="004C0E0D" w:rsidP="00AE26C6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1409594" w14:textId="35E3E4A7" w:rsidR="004C0E0D" w:rsidRDefault="004C0E0D" w:rsidP="004C0E0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C7AEBE" w14:textId="41875ADB" w:rsidR="004C0E0D" w:rsidRDefault="004C0E0D" w:rsidP="004C0E0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0B5675F" w14:textId="4A4B4987" w:rsidR="004C0E0D" w:rsidRPr="004C0E0D" w:rsidRDefault="004C0E0D" w:rsidP="004C0E0D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</w:pPr>
                          </w:p>
                          <w:p w14:paraId="4550ABB7" w14:textId="42D87175" w:rsidR="004C0E0D" w:rsidRPr="004C0E0D" w:rsidRDefault="004C0E0D" w:rsidP="004C0E0D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</w:pPr>
                          </w:p>
                          <w:p w14:paraId="04857784" w14:textId="44D839C7" w:rsidR="004C0E0D" w:rsidRPr="004C0E0D" w:rsidRDefault="004C0E0D" w:rsidP="004C0E0D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</w:pPr>
                            <w:r w:rsidRPr="004C0E0D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21"/>
                              </w:rPr>
                              <w:t xml:space="preserve">　　　　　つぎのページを</w:t>
                            </w:r>
                            <w:r w:rsidRPr="004C0E0D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4C0E0D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21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4C0E0D" w:rsidRPr="004C0E0D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21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 w:rsidRPr="004C0E0D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21"/>
                              </w:rPr>
                              <w:t xml:space="preserve">にそって　　　　</w:t>
                            </w:r>
                          </w:p>
                          <w:p w14:paraId="33DCA75D" w14:textId="438BAC32" w:rsidR="004C0E0D" w:rsidRPr="004C0E0D" w:rsidRDefault="004C0E0D" w:rsidP="004C0E0D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21"/>
                              </w:rPr>
                            </w:pPr>
                            <w:r w:rsidRPr="004C0E0D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2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4C0E0D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21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4C0E0D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21"/>
                                    </w:rPr>
                                    <w:t>ぬ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21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4C0E0D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21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4C0E0D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21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21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 w:rsidRPr="004C0E0D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21"/>
                              </w:rPr>
                              <w:t xml:space="preserve">で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4C0E0D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21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21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4C0E0D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21"/>
                              </w:rPr>
                              <w:t>のようにおります</w:t>
                            </w:r>
                          </w:p>
                          <w:p w14:paraId="392B2D5D" w14:textId="737BE06E" w:rsidR="004C0E0D" w:rsidRPr="004C0E0D" w:rsidRDefault="004C0E0D" w:rsidP="004C0E0D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21"/>
                              </w:rPr>
                            </w:pPr>
                            <w:r w:rsidRPr="004C0E0D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21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4C0E0D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21"/>
                                    </w:rPr>
                                    <w:t>は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21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4C0E0D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C0E0D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21"/>
                              </w:rPr>
                              <w:t>わせます</w:t>
                            </w:r>
                          </w:p>
                          <w:p w14:paraId="2470070D" w14:textId="78CB4E6B" w:rsidR="004C0E0D" w:rsidRPr="004C0E0D" w:rsidRDefault="004C0E0D" w:rsidP="004C0E0D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</w:pPr>
                          </w:p>
                          <w:p w14:paraId="2A8C50C4" w14:textId="5A902A77" w:rsidR="004C0E0D" w:rsidRPr="004C0E0D" w:rsidRDefault="004C0E0D" w:rsidP="004C0E0D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</w:pPr>
                          </w:p>
                          <w:p w14:paraId="67BA09DE" w14:textId="67198667" w:rsidR="004C0E0D" w:rsidRPr="004C0E0D" w:rsidRDefault="004C0E0D" w:rsidP="004C0E0D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</w:pPr>
                          </w:p>
                          <w:p w14:paraId="594607D1" w14:textId="6EA6B411" w:rsidR="004C0E0D" w:rsidRPr="004C0E0D" w:rsidRDefault="004C0E0D" w:rsidP="004C0E0D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</w:pPr>
                          </w:p>
                          <w:p w14:paraId="0C56D389" w14:textId="79FDDCD9" w:rsidR="004C0E0D" w:rsidRPr="004C0E0D" w:rsidRDefault="004C0E0D" w:rsidP="004C0E0D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</w:pPr>
                          </w:p>
                          <w:p w14:paraId="1B0E65DF" w14:textId="1266EB5D" w:rsidR="004C0E0D" w:rsidRPr="004C0E0D" w:rsidRDefault="004C0E0D" w:rsidP="004C0E0D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</w:pPr>
                          </w:p>
                          <w:p w14:paraId="11600FFA" w14:textId="2D519E59" w:rsidR="004C0E0D" w:rsidRPr="004C0E0D" w:rsidRDefault="004C0E0D" w:rsidP="004C0E0D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</w:pPr>
                          </w:p>
                          <w:p w14:paraId="2F347C79" w14:textId="0B97F405" w:rsidR="004C0E0D" w:rsidRPr="004C0E0D" w:rsidRDefault="004C0E0D" w:rsidP="004C0E0D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</w:pPr>
                          </w:p>
                          <w:p w14:paraId="5F7910EC" w14:textId="428B14E9" w:rsidR="004C0E0D" w:rsidRPr="004C0E0D" w:rsidRDefault="004C0E0D" w:rsidP="004C0E0D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</w:pPr>
                          </w:p>
                          <w:p w14:paraId="6CAE0D0D" w14:textId="6C37A6D4" w:rsidR="004C0E0D" w:rsidRPr="004C0E0D" w:rsidRDefault="004C0E0D" w:rsidP="004C0E0D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</w:pPr>
                          </w:p>
                          <w:p w14:paraId="69F7D3E6" w14:textId="20CC298A" w:rsidR="004C0E0D" w:rsidRPr="004C0E0D" w:rsidRDefault="004C0E0D" w:rsidP="004C0E0D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</w:pPr>
                            <w:r w:rsidRPr="004C0E0D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21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4C0E0D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21"/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21"/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 w:rsidRPr="004C0E0D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21"/>
                              </w:rPr>
                              <w:t>のふた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4C0E0D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21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21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4C0E0D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C0E0D" w:rsidRPr="004C0E0D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21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21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4C0E0D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21"/>
                              </w:rPr>
                              <w:t>かないように</w:t>
                            </w:r>
                          </w:p>
                          <w:p w14:paraId="57773A90" w14:textId="23EFC267" w:rsidR="004C0E0D" w:rsidRPr="004C0E0D" w:rsidRDefault="004C0E0D" w:rsidP="004C0E0D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21"/>
                              </w:rPr>
                            </w:pPr>
                            <w:r w:rsidRPr="004C0E0D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21"/>
                              </w:rPr>
                              <w:t xml:space="preserve">　　　　　　　　　　　　　シールをはったらできあがり！</w:t>
                            </w:r>
                          </w:p>
                          <w:p w14:paraId="67E038AC" w14:textId="77777777" w:rsidR="004C0E0D" w:rsidRPr="004C0E0D" w:rsidRDefault="004C0E0D" w:rsidP="004C0E0D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21"/>
                              </w:rPr>
                            </w:pPr>
                          </w:p>
                          <w:p w14:paraId="2A3106F0" w14:textId="77777777" w:rsidR="004C0E0D" w:rsidRPr="004C0E0D" w:rsidRDefault="004C0E0D" w:rsidP="00AE26C6">
                            <w:pPr>
                              <w:ind w:firstLineChars="400" w:firstLine="720"/>
                              <w:rPr>
                                <w:rFonts w:ascii="HGS創英角ｺﾞｼｯｸUB" w:eastAsia="HGS創英角ｺﾞｼｯｸUB" w:hAnsi="HGS創英角ｺﾞｼｯｸUB" w:hint="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ED26" id="テキスト ボックス 7892" o:spid="_x0000_s1086" type="#_x0000_t202" style="position:absolute;margin-left:47.2pt;margin-top:-27.4pt;width:340.4pt;height:393.85pt;z-index:25448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" filled="f" stroked="f" strokeweight=".5pt">
                <v:textbox>
                  <w:txbxContent>
                    <w:p w14:paraId="4E3322B4" w14:textId="09E2F0B9" w:rsidR="004C0E0D" w:rsidRDefault="004C0E0D" w:rsidP="0011311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むことです。</w:t>
                      </w:r>
                    </w:p>
                    <w:p w14:paraId="31F783A1" w14:textId="77777777" w:rsidR="004C0E0D" w:rsidRDefault="004C0E0D" w:rsidP="0011311C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える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ページの</w:t>
                      </w:r>
                    </w:p>
                    <w:p w14:paraId="1AC73639" w14:textId="4DE92A97" w:rsidR="004C0E0D" w:rsidRDefault="004C0E0D" w:rsidP="00AE26C6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0513C936" w14:textId="631AE033" w:rsidR="004C0E0D" w:rsidRDefault="004C0E0D" w:rsidP="00AE26C6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17FE97" w14:textId="488E9636" w:rsidR="004C0E0D" w:rsidRDefault="004C0E0D" w:rsidP="00AE26C6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2567AA" w14:textId="3306BAA0" w:rsidR="004C0E0D" w:rsidRDefault="004C0E0D" w:rsidP="00AE26C6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326C1C" w14:textId="329C6CF9" w:rsidR="004C0E0D" w:rsidRPr="004C0E0D" w:rsidRDefault="004C0E0D" w:rsidP="00AE26C6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6699"/>
                          <w:sz w:val="28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Pr="004C0E0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4C0E0D">
                        <w:rPr>
                          <w:rFonts w:ascii="HG丸ｺﾞｼｯｸM-PRO" w:eastAsia="HG丸ｺﾞｼｯｸM-PRO" w:hAnsi="HG丸ｺﾞｼｯｸM-PRO"/>
                          <w:color w:val="FF6699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C0E0D" w:rsidRPr="004C0E0D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4"/>
                                <w:szCs w:val="44"/>
                              </w:rPr>
                              <w:t>てん</w:t>
                            </w:r>
                          </w:rt>
                          <w:rubyBase>
                            <w:r w:rsidR="004C0E0D" w:rsidRPr="004C0E0D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8"/>
                                <w:szCs w:val="44"/>
                              </w:rPr>
                              <w:t>天</w:t>
                            </w:r>
                          </w:rubyBase>
                        </w:ruby>
                      </w:r>
                      <w:r w:rsidRPr="004C0E0D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8"/>
                          <w:szCs w:val="44"/>
                        </w:rPr>
                        <w:t>の</w:t>
                      </w:r>
                      <w:r w:rsidRPr="004C0E0D">
                        <w:rPr>
                          <w:rFonts w:ascii="HG丸ｺﾞｼｯｸM-PRO" w:eastAsia="HG丸ｺﾞｼｯｸM-PRO" w:hAnsi="HG丸ｺﾞｼｯｸM-PRO"/>
                          <w:color w:val="FF6699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C0E0D" w:rsidRPr="004C0E0D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4"/>
                                <w:szCs w:val="44"/>
                              </w:rPr>
                              <w:t>みくに</w:t>
                            </w:r>
                          </w:rt>
                          <w:rubyBase>
                            <w:r w:rsidR="004C0E0D" w:rsidRPr="004C0E0D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8"/>
                                <w:szCs w:val="44"/>
                              </w:rPr>
                              <w:t>御国</w:t>
                            </w:r>
                          </w:rubyBase>
                        </w:ruby>
                      </w:r>
                      <w:r w:rsidRPr="004C0E0D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8"/>
                          <w:szCs w:val="44"/>
                        </w:rPr>
                        <w:t>の</w:t>
                      </w:r>
                      <w:r w:rsidRPr="004C0E0D">
                        <w:rPr>
                          <w:rFonts w:ascii="HG丸ｺﾞｼｯｸM-PRO" w:eastAsia="HG丸ｺﾞｼｯｸM-PRO" w:hAnsi="HG丸ｺﾞｼｯｸM-PRO"/>
                          <w:color w:val="FF6699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C0E0D" w:rsidRPr="004C0E0D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4"/>
                                <w:szCs w:val="44"/>
                              </w:rPr>
                              <w:t>しょうたいじょう</w:t>
                            </w:r>
                          </w:rt>
                          <w:rubyBase>
                            <w:r w:rsidR="004C0E0D" w:rsidRPr="004C0E0D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8"/>
                                <w:szCs w:val="44"/>
                              </w:rPr>
                              <w:t>招待状</w:t>
                            </w:r>
                          </w:rubyBase>
                        </w:ruby>
                      </w:r>
                    </w:p>
                    <w:p w14:paraId="09E89752" w14:textId="04EF7F56" w:rsidR="004C0E0D" w:rsidRPr="004C0E0D" w:rsidRDefault="004C0E0D" w:rsidP="00AE26C6">
                      <w:pPr>
                        <w:ind w:firstLineChars="400" w:firstLine="1280"/>
                        <w:rPr>
                          <w:rFonts w:ascii="HG丸ｺﾞｼｯｸM-PRO" w:eastAsia="HG丸ｺﾞｼｯｸM-PRO" w:hAnsi="HG丸ｺﾞｼｯｸM-PRO"/>
                          <w:color w:val="0070C0"/>
                          <w:sz w:val="32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32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C0E0D" w:rsidRPr="004C0E0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48"/>
                              </w:rPr>
                              <w:t>でんどう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32"/>
                                <w:szCs w:val="48"/>
                              </w:rPr>
                              <w:t>伝道</w:t>
                            </w:r>
                          </w:rubyBase>
                        </w:ruby>
                      </w:r>
                      <w:r w:rsidRPr="004C0E0D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32"/>
                          <w:szCs w:val="4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32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C0E0D" w:rsidRPr="004C0E0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48"/>
                              </w:rPr>
                              <w:t>つく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32"/>
                                <w:szCs w:val="48"/>
                              </w:rPr>
                              <w:t>作</w:t>
                            </w:r>
                          </w:rubyBase>
                        </w:ruby>
                      </w:r>
                      <w:r w:rsidRPr="004C0E0D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32"/>
                          <w:szCs w:val="48"/>
                        </w:rPr>
                        <w:t>ろう</w:t>
                      </w:r>
                    </w:p>
                    <w:p w14:paraId="6279DBEF" w14:textId="77F7559C" w:rsidR="004C0E0D" w:rsidRPr="004C0E0D" w:rsidRDefault="004C0E0D" w:rsidP="00AE26C6">
                      <w:pPr>
                        <w:ind w:firstLineChars="400" w:firstLine="1120"/>
                        <w:rPr>
                          <w:rFonts w:ascii="HG丸ｺﾞｼｯｸM-PRO" w:eastAsia="HG丸ｺﾞｼｯｸM-PRO" w:hAnsi="HG丸ｺﾞｼｯｸM-PRO"/>
                          <w:sz w:val="28"/>
                          <w:szCs w:val="44"/>
                        </w:rPr>
                      </w:pPr>
                    </w:p>
                    <w:p w14:paraId="669C3030" w14:textId="10F19EA5" w:rsidR="004C0E0D" w:rsidRDefault="004C0E0D" w:rsidP="00AE26C6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5FE76D" w14:textId="1A3DFF04" w:rsidR="004C0E0D" w:rsidRDefault="004C0E0D" w:rsidP="00AE26C6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76CFBB1" w14:textId="0B009AD5" w:rsidR="004C0E0D" w:rsidRDefault="004C0E0D" w:rsidP="00AE26C6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1409594" w14:textId="35E3E4A7" w:rsidR="004C0E0D" w:rsidRDefault="004C0E0D" w:rsidP="004C0E0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C7AEBE" w14:textId="41875ADB" w:rsidR="004C0E0D" w:rsidRDefault="004C0E0D" w:rsidP="004C0E0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0B5675F" w14:textId="4A4B4987" w:rsidR="004C0E0D" w:rsidRPr="004C0E0D" w:rsidRDefault="004C0E0D" w:rsidP="004C0E0D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21"/>
                        </w:rPr>
                      </w:pPr>
                    </w:p>
                    <w:p w14:paraId="4550ABB7" w14:textId="42D87175" w:rsidR="004C0E0D" w:rsidRPr="004C0E0D" w:rsidRDefault="004C0E0D" w:rsidP="004C0E0D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21"/>
                        </w:rPr>
                      </w:pPr>
                    </w:p>
                    <w:p w14:paraId="04857784" w14:textId="44D839C7" w:rsidR="004C0E0D" w:rsidRPr="004C0E0D" w:rsidRDefault="004C0E0D" w:rsidP="004C0E0D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21"/>
                        </w:rPr>
                      </w:pPr>
                      <w:r w:rsidRPr="004C0E0D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21"/>
                        </w:rPr>
                        <w:t xml:space="preserve">　　　　　つぎのページを</w:t>
                      </w:r>
                      <w:r w:rsidRPr="004C0E0D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4C0E0D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21"/>
                              </w:rPr>
                              <w:t>じっせん</w:t>
                            </w:r>
                          </w:rt>
                          <w:rubyBase>
                            <w:r w:rsidR="004C0E0D" w:rsidRPr="004C0E0D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  <w:t>実線</w:t>
                            </w:r>
                          </w:rubyBase>
                        </w:ruby>
                      </w:r>
                      <w:r w:rsidRPr="004C0E0D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21"/>
                        </w:rPr>
                        <w:t xml:space="preserve">にそって　　　　</w:t>
                      </w:r>
                    </w:p>
                    <w:p w14:paraId="33DCA75D" w14:textId="438BAC32" w:rsidR="004C0E0D" w:rsidRPr="004C0E0D" w:rsidRDefault="004C0E0D" w:rsidP="004C0E0D">
                      <w:pP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21"/>
                        </w:rPr>
                      </w:pPr>
                      <w:r w:rsidRPr="004C0E0D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21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4C0E0D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21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4C0E0D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21"/>
                              </w:rPr>
                              <w:t>ぬ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  <w:t>抜</w:t>
                            </w:r>
                          </w:rubyBase>
                        </w:ruby>
                      </w:r>
                      <w:r w:rsidRPr="004C0E0D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21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4C0E0D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21"/>
                              </w:rPr>
                              <w:t>おもてうら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  <w:t>表裏</w:t>
                            </w:r>
                          </w:rubyBase>
                        </w:ruby>
                      </w:r>
                      <w:r w:rsidRPr="004C0E0D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21"/>
                        </w:rPr>
                        <w:t xml:space="preserve">で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4C0E0D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21"/>
                              </w:rPr>
                              <w:t>しゃし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  <w:t>写真</w:t>
                            </w:r>
                          </w:rubyBase>
                        </w:ruby>
                      </w:r>
                      <w:r w:rsidRPr="004C0E0D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21"/>
                        </w:rPr>
                        <w:t>のようにおります</w:t>
                      </w:r>
                    </w:p>
                    <w:p w14:paraId="392B2D5D" w14:textId="737BE06E" w:rsidR="004C0E0D" w:rsidRPr="004C0E0D" w:rsidRDefault="004C0E0D" w:rsidP="004C0E0D">
                      <w:pP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21"/>
                        </w:rPr>
                      </w:pPr>
                      <w:r w:rsidRPr="004C0E0D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21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4C0E0D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21"/>
                              </w:rPr>
                              <w:t>は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21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4C0E0D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  <w:t>合</w:t>
                            </w:r>
                          </w:rubyBase>
                        </w:ruby>
                      </w:r>
                      <w:r w:rsidRPr="004C0E0D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21"/>
                        </w:rPr>
                        <w:t>わせます</w:t>
                      </w:r>
                    </w:p>
                    <w:p w14:paraId="2470070D" w14:textId="78CB4E6B" w:rsidR="004C0E0D" w:rsidRPr="004C0E0D" w:rsidRDefault="004C0E0D" w:rsidP="004C0E0D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21"/>
                        </w:rPr>
                      </w:pPr>
                    </w:p>
                    <w:p w14:paraId="2A8C50C4" w14:textId="5A902A77" w:rsidR="004C0E0D" w:rsidRPr="004C0E0D" w:rsidRDefault="004C0E0D" w:rsidP="004C0E0D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21"/>
                        </w:rPr>
                      </w:pPr>
                    </w:p>
                    <w:p w14:paraId="67BA09DE" w14:textId="67198667" w:rsidR="004C0E0D" w:rsidRPr="004C0E0D" w:rsidRDefault="004C0E0D" w:rsidP="004C0E0D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21"/>
                        </w:rPr>
                      </w:pPr>
                    </w:p>
                    <w:p w14:paraId="594607D1" w14:textId="6EA6B411" w:rsidR="004C0E0D" w:rsidRPr="004C0E0D" w:rsidRDefault="004C0E0D" w:rsidP="004C0E0D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21"/>
                        </w:rPr>
                      </w:pPr>
                    </w:p>
                    <w:p w14:paraId="0C56D389" w14:textId="79FDDCD9" w:rsidR="004C0E0D" w:rsidRPr="004C0E0D" w:rsidRDefault="004C0E0D" w:rsidP="004C0E0D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21"/>
                        </w:rPr>
                      </w:pPr>
                    </w:p>
                    <w:p w14:paraId="1B0E65DF" w14:textId="1266EB5D" w:rsidR="004C0E0D" w:rsidRPr="004C0E0D" w:rsidRDefault="004C0E0D" w:rsidP="004C0E0D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21"/>
                        </w:rPr>
                      </w:pPr>
                    </w:p>
                    <w:p w14:paraId="11600FFA" w14:textId="2D519E59" w:rsidR="004C0E0D" w:rsidRPr="004C0E0D" w:rsidRDefault="004C0E0D" w:rsidP="004C0E0D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21"/>
                        </w:rPr>
                      </w:pPr>
                    </w:p>
                    <w:p w14:paraId="2F347C79" w14:textId="0B97F405" w:rsidR="004C0E0D" w:rsidRPr="004C0E0D" w:rsidRDefault="004C0E0D" w:rsidP="004C0E0D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21"/>
                        </w:rPr>
                      </w:pPr>
                    </w:p>
                    <w:p w14:paraId="5F7910EC" w14:textId="428B14E9" w:rsidR="004C0E0D" w:rsidRPr="004C0E0D" w:rsidRDefault="004C0E0D" w:rsidP="004C0E0D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21"/>
                        </w:rPr>
                      </w:pPr>
                    </w:p>
                    <w:p w14:paraId="6CAE0D0D" w14:textId="6C37A6D4" w:rsidR="004C0E0D" w:rsidRPr="004C0E0D" w:rsidRDefault="004C0E0D" w:rsidP="004C0E0D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21"/>
                        </w:rPr>
                      </w:pPr>
                    </w:p>
                    <w:p w14:paraId="69F7D3E6" w14:textId="20CC298A" w:rsidR="004C0E0D" w:rsidRPr="004C0E0D" w:rsidRDefault="004C0E0D" w:rsidP="004C0E0D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21"/>
                        </w:rPr>
                      </w:pPr>
                      <w:r w:rsidRPr="004C0E0D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21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4C0E0D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21"/>
                              </w:rPr>
                              <w:t>ふうと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  <w:t>封筒</w:t>
                            </w:r>
                          </w:rubyBase>
                        </w:ruby>
                      </w:r>
                      <w:r w:rsidRPr="004C0E0D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21"/>
                        </w:rPr>
                        <w:t>のふたになる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4C0E0D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21"/>
                              </w:rPr>
                              <w:t>ぶぶ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  <w:t>部分</w:t>
                            </w:r>
                          </w:rubyBase>
                        </w:ruby>
                      </w:r>
                      <w:r w:rsidRPr="004C0E0D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21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C0E0D" w:rsidRPr="004C0E0D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21"/>
                              </w:rPr>
                              <w:t>ひら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21"/>
                              </w:rPr>
                              <w:t>開</w:t>
                            </w:r>
                          </w:rubyBase>
                        </w:ruby>
                      </w:r>
                      <w:r w:rsidRPr="004C0E0D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21"/>
                        </w:rPr>
                        <w:t>かないように</w:t>
                      </w:r>
                    </w:p>
                    <w:p w14:paraId="57773A90" w14:textId="23EFC267" w:rsidR="004C0E0D" w:rsidRPr="004C0E0D" w:rsidRDefault="004C0E0D" w:rsidP="004C0E0D">
                      <w:pP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21"/>
                        </w:rPr>
                      </w:pPr>
                      <w:r w:rsidRPr="004C0E0D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21"/>
                        </w:rPr>
                        <w:t xml:space="preserve">　　　　　　　　　　　　　シールをはったらできあがり！</w:t>
                      </w:r>
                    </w:p>
                    <w:p w14:paraId="67E038AC" w14:textId="77777777" w:rsidR="004C0E0D" w:rsidRPr="004C0E0D" w:rsidRDefault="004C0E0D" w:rsidP="004C0E0D">
                      <w:pP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21"/>
                        </w:rPr>
                      </w:pPr>
                    </w:p>
                    <w:p w14:paraId="2A3106F0" w14:textId="77777777" w:rsidR="004C0E0D" w:rsidRPr="004C0E0D" w:rsidRDefault="004C0E0D" w:rsidP="00AE26C6">
                      <w:pPr>
                        <w:ind w:firstLineChars="400" w:firstLine="720"/>
                        <w:rPr>
                          <w:rFonts w:ascii="HGS創英角ｺﾞｼｯｸUB" w:eastAsia="HGS創英角ｺﾞｼｯｸUB" w:hAnsi="HGS創英角ｺﾞｼｯｸUB" w:hint="eastAsia"/>
                          <w:color w:val="806000" w:themeColor="accent4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7E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1" behindDoc="1" locked="0" layoutInCell="1" allowOverlap="1" wp14:anchorId="262C1F4D" wp14:editId="02D1E7D5">
            <wp:simplePos x="0" y="0"/>
            <wp:positionH relativeFrom="column">
              <wp:posOffset>5716</wp:posOffset>
            </wp:positionH>
            <wp:positionV relativeFrom="paragraph">
              <wp:posOffset>-402286</wp:posOffset>
            </wp:positionV>
            <wp:extent cx="4722808" cy="5247564"/>
            <wp:effectExtent l="0" t="0" r="1905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52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878" cy="525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ED" w:rsidRPr="00A168C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5503" behindDoc="0" locked="0" layoutInCell="1" allowOverlap="1" wp14:anchorId="5367758B" wp14:editId="13A4C04E">
                <wp:simplePos x="0" y="0"/>
                <wp:positionH relativeFrom="column">
                  <wp:posOffset>158750</wp:posOffset>
                </wp:positionH>
                <wp:positionV relativeFrom="paragraph">
                  <wp:posOffset>-5080</wp:posOffset>
                </wp:positionV>
                <wp:extent cx="1025525" cy="504825"/>
                <wp:effectExtent l="0" t="0" r="0" b="9525"/>
                <wp:wrapNone/>
                <wp:docPr id="78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24213" w14:textId="295EB2C5" w:rsidR="004C0E0D" w:rsidRPr="00E00950" w:rsidRDefault="004C0E0D" w:rsidP="00A168C7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7758B" id="_x0000_s1087" type="#_x0000_t202" style="position:absolute;margin-left:12.5pt;margin-top:-.4pt;width:80.75pt;height:39.75pt;z-index:25448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FA24213" w14:textId="295EB2C5" w:rsidR="004C0E0D" w:rsidRPr="00E00950" w:rsidRDefault="004C0E0D" w:rsidP="00A168C7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49D8E4C4" w14:textId="70A3A982" w:rsidR="008133F7" w:rsidRPr="00C11E80" w:rsidRDefault="008133F7" w:rsidP="008133F7">
      <w:pPr>
        <w:rPr>
          <w:szCs w:val="20"/>
        </w:rPr>
      </w:pPr>
    </w:p>
    <w:p w14:paraId="20CD143D" w14:textId="37E5DA5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8E2440" w14:textId="47DDDF9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6119F04" w14:textId="40E495B2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0E285B" w14:textId="2CFB4658" w:rsidR="008133F7" w:rsidRPr="00C11E80" w:rsidRDefault="008133F7" w:rsidP="008133F7">
      <w:pPr>
        <w:rPr>
          <w:szCs w:val="20"/>
        </w:rPr>
      </w:pPr>
    </w:p>
    <w:p w14:paraId="132F04FA" w14:textId="49385A66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DDE9D1A" w14:textId="4F2C62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9D5A" w14:textId="0DE03FE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CA544C" w14:textId="5298F24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B10AFD7" w14:textId="3705949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A36A8D8" w14:textId="1560FE0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F822DD" w14:textId="704A63B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35E3B33" w14:textId="623DFEC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11CEDF" w14:textId="7F1014A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3A1575" w14:textId="07F5B9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655F82D" w14:textId="73F0B3F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B1ECBE9" w14:textId="642244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818343" w14:textId="2C89BE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955E1C" w14:textId="75C7D3D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481790" w14:textId="1A3F89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BCBC69" w14:textId="1352FDC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9504D3" w14:textId="3FBBB1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E6F616" w14:textId="010BE12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07B5EE4" w14:textId="572ABA1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433CF" w14:textId="6A635C9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E746416" w14:textId="5E2963B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230A2AB" w14:textId="50FC6DF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DD4B92" w14:textId="0518D14A" w:rsidR="008133F7" w:rsidRDefault="008133F7" w:rsidP="008133F7">
      <w:pPr>
        <w:rPr>
          <w:rFonts w:ascii="ＭＳ ゴシック" w:eastAsia="Malgun Gothic" w:hAnsi="ＭＳ ゴシック"/>
          <w:sz w:val="18"/>
          <w:szCs w:val="18"/>
        </w:rPr>
      </w:pPr>
    </w:p>
    <w:p w14:paraId="391056CA" w14:textId="03CAB28A" w:rsidR="00152B3B" w:rsidRPr="00152B3B" w:rsidRDefault="00152B3B" w:rsidP="008133F7">
      <w:pPr>
        <w:rPr>
          <w:rFonts w:ascii="ＭＳ ゴシック" w:eastAsia="Malgun Gothic" w:hAnsi="ＭＳ ゴシック"/>
          <w:sz w:val="18"/>
          <w:szCs w:val="18"/>
        </w:rPr>
      </w:pPr>
    </w:p>
    <w:p w14:paraId="7AA8E485" w14:textId="6ED5994E" w:rsidR="008133F7" w:rsidRDefault="00943C4F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403583" behindDoc="1" locked="0" layoutInCell="1" allowOverlap="1" wp14:anchorId="246F4EC6" wp14:editId="7834BB4C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5067300" cy="161925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3C345" w14:textId="58C3237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476F8C4" w14:textId="5133ECFD" w:rsidR="008133F7" w:rsidRPr="00C11E80" w:rsidRDefault="00943C4F" w:rsidP="008133F7">
      <w:pPr>
        <w:rPr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19C1EBEC">
                <wp:simplePos x="0" y="0"/>
                <wp:positionH relativeFrom="column">
                  <wp:posOffset>311150</wp:posOffset>
                </wp:positionH>
                <wp:positionV relativeFrom="paragraph">
                  <wp:posOffset>6985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4C0E0D" w:rsidRDefault="004C0E0D" w:rsidP="00CB08A2"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3C488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88" type="#_x0000_t202" style="position:absolute;margin-left:24.5pt;margin-top:.55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kTUg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" filled="f" stroked="f">
                <v:textbox inset="5.85pt,.7pt,5.85pt,.7pt">
                  <w:txbxContent>
                    <w:p w14:paraId="7E0519EF" w14:textId="77777777" w:rsidR="004C0E0D" w:rsidRDefault="004C0E0D" w:rsidP="00CB08A2"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3C488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C0E0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C0E0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C0E0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3327B14" w14:textId="609B3EEC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2A87C1F" w14:textId="4ED0B08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AE5A2C" w14:textId="3C97D395" w:rsidR="009417E9" w:rsidRDefault="009417E9" w:rsidP="008133F7">
      <w:pPr>
        <w:rPr>
          <w:rFonts w:ascii="ＭＳ ゴシック" w:eastAsia="Malgun Gothic" w:hAnsi="ＭＳ ゴシック"/>
          <w:sz w:val="20"/>
          <w:szCs w:val="20"/>
        </w:rPr>
      </w:pPr>
    </w:p>
    <w:p w14:paraId="279CDD10" w14:textId="5FFC9776" w:rsidR="009417E9" w:rsidRDefault="005121FF">
      <w:pPr>
        <w:rPr>
          <w:rFonts w:ascii="ＭＳ ゴシック" w:eastAsia="Malgun Gothic" w:hAnsi="ＭＳ ゴシック"/>
          <w:sz w:val="20"/>
          <w:szCs w:val="20"/>
        </w:rPr>
      </w:pPr>
      <w:r>
        <w:rPr>
          <w:rFonts w:ascii="ＭＳ ゴシック" w:eastAsia="Malgun Gothic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528511" behindDoc="0" locked="0" layoutInCell="1" allowOverlap="1" wp14:anchorId="46470AD3" wp14:editId="2E88D530">
                <wp:simplePos x="0" y="0"/>
                <wp:positionH relativeFrom="column">
                  <wp:posOffset>4932818</wp:posOffset>
                </wp:positionH>
                <wp:positionV relativeFrom="paragraph">
                  <wp:posOffset>3786178</wp:posOffset>
                </wp:positionV>
                <wp:extent cx="2864089" cy="893445"/>
                <wp:effectExtent l="775652" t="0" r="750253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35713">
                          <a:off x="0" y="0"/>
                          <a:ext cx="2864089" cy="893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EB9FB" w14:textId="77777777" w:rsidR="00A124E9" w:rsidRDefault="00D02BF5" w:rsidP="00D02B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そのパーティーがどこにあるのか。それは、</w:t>
                            </w:r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で</w:t>
                            </w:r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が</w:t>
                            </w:r>
                          </w:p>
                          <w:p w14:paraId="624F264B" w14:textId="5D04D510" w:rsidR="00D02BF5" w:rsidRDefault="00A124E9" w:rsidP="00D02B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ひら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D02BF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いてくださるパーティーです。</w:t>
                            </w:r>
                          </w:p>
                          <w:p w14:paraId="4C88D980" w14:textId="77777777" w:rsidR="00A124E9" w:rsidRDefault="00D02BF5" w:rsidP="00D02B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イエス・キリストに</w:t>
                            </w:r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って、そのパーティーに</w:t>
                            </w:r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くなら、</w:t>
                            </w:r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と</w:t>
                            </w:r>
                          </w:p>
                          <w:p w14:paraId="2BDB815D" w14:textId="77777777" w:rsidR="00A124E9" w:rsidRDefault="00D02BF5" w:rsidP="00D02B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ともにいることができ</w:t>
                            </w:r>
                            <w:r w:rsidR="00A124E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て、</w:t>
                            </w:r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A124E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、</w:t>
                            </w:r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="00A124E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に</w:t>
                            </w:r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A124E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せになるよ。</w:t>
                            </w:r>
                          </w:p>
                          <w:p w14:paraId="1ED79852" w14:textId="6AB7E510" w:rsidR="00D02BF5" w:rsidRPr="00DD0C17" w:rsidRDefault="00A124E9" w:rsidP="00D02BF5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このパーティーに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したいの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と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ってみない？</w:t>
                            </w:r>
                          </w:p>
                          <w:p w14:paraId="02A089CF" w14:textId="125C54AC" w:rsidR="00D02BF5" w:rsidRPr="00DD0C17" w:rsidRDefault="00D02BF5" w:rsidP="00D02BF5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70AD3" id="テキスト ボックス 45" o:spid="_x0000_s1089" type="#_x0000_t202" style="position:absolute;margin-left:388.4pt;margin-top:298.1pt;width:225.5pt;height:70.35pt;rotation:2988128fd;z-index:2545285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" filled="f" stroked="f" strokeweight=".5pt">
                <v:textbox>
                  <w:txbxContent>
                    <w:p w14:paraId="1D6EB9FB" w14:textId="77777777" w:rsidR="00A124E9" w:rsidRDefault="00D02BF5" w:rsidP="00D02BF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そのパーティーがどこにあるのか。それは、</w:t>
                      </w:r>
                      <w:r w:rsidR="00A124E9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てん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</w:t>
                      </w:r>
                      <w:r w:rsidR="00A124E9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みくに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御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で</w:t>
                      </w:r>
                      <w:r w:rsidR="00A124E9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が</w:t>
                      </w:r>
                    </w:p>
                    <w:p w14:paraId="624F264B" w14:textId="5D04D510" w:rsidR="00D02BF5" w:rsidRDefault="00A124E9" w:rsidP="00D02BF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ひら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開</w:t>
                            </w:r>
                          </w:rubyBase>
                        </w:ruby>
                      </w:r>
                      <w:r w:rsidR="00D02BF5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いてくださるパーティーです。</w:t>
                      </w:r>
                    </w:p>
                    <w:p w14:paraId="4C88D980" w14:textId="77777777" w:rsidR="00A124E9" w:rsidRDefault="00D02BF5" w:rsidP="00D02BF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イエス・キリストに</w:t>
                      </w:r>
                      <w:r w:rsidR="00A124E9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であ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って、そのパーティーに</w:t>
                      </w:r>
                      <w:r w:rsidR="00A124E9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くなら、</w:t>
                      </w:r>
                      <w:r w:rsidR="00A124E9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と</w:t>
                      </w:r>
                    </w:p>
                    <w:p w14:paraId="2BDB815D" w14:textId="77777777" w:rsidR="00A124E9" w:rsidRDefault="00D02BF5" w:rsidP="00D02BF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ともにいることができ</w:t>
                      </w:r>
                      <w:r w:rsidR="00A124E9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て、</w:t>
                      </w:r>
                      <w:r w:rsidR="00A124E9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まいにち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毎日</w:t>
                            </w:r>
                          </w:rubyBase>
                        </w:ruby>
                      </w:r>
                      <w:r w:rsidR="00A124E9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、</w:t>
                      </w:r>
                      <w:r w:rsidR="00A124E9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さいこう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最高</w:t>
                            </w:r>
                          </w:rubyBase>
                        </w:ruby>
                      </w:r>
                      <w:r w:rsidR="00A124E9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に</w:t>
                      </w:r>
                      <w:r w:rsidR="00A124E9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あわ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幸</w:t>
                            </w:r>
                          </w:rubyBase>
                        </w:ruby>
                      </w:r>
                      <w:r w:rsidR="00A124E9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せになるよ。</w:t>
                      </w:r>
                    </w:p>
                    <w:p w14:paraId="1ED79852" w14:textId="6AB7E510" w:rsidR="00D02BF5" w:rsidRPr="00DD0C17" w:rsidRDefault="00A124E9" w:rsidP="00D02BF5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このパーティーにあなた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ょうたい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招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したいの。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と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ってみない？</w:t>
                      </w:r>
                    </w:p>
                    <w:p w14:paraId="02A089CF" w14:textId="125C54AC" w:rsidR="00D02BF5" w:rsidRPr="00DD0C17" w:rsidRDefault="00D02BF5" w:rsidP="00D02BF5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5FE">
        <w:rPr>
          <w:rFonts w:ascii="ＭＳ ゴシック" w:eastAsia="Malgun Gothic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32607" behindDoc="0" locked="0" layoutInCell="1" allowOverlap="1" wp14:anchorId="2CB684B1" wp14:editId="66EC135F">
                <wp:simplePos x="0" y="0"/>
                <wp:positionH relativeFrom="column">
                  <wp:posOffset>8869325</wp:posOffset>
                </wp:positionH>
                <wp:positionV relativeFrom="paragraph">
                  <wp:posOffset>4372264</wp:posOffset>
                </wp:positionV>
                <wp:extent cx="999687" cy="1028648"/>
                <wp:effectExtent l="138112" t="147638" r="110173" b="167322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35713">
                          <a:off x="0" y="0"/>
                          <a:ext cx="999687" cy="1028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5AD0E" w14:textId="77777777" w:rsidR="00D02BF5" w:rsidRPr="00D02BF5" w:rsidRDefault="00D02BF5" w:rsidP="00D02BF5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</w:pPr>
                            <w:r w:rsidRPr="00D02BF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t>でも</w:t>
                            </w:r>
                          </w:p>
                          <w:p w14:paraId="6F819302" w14:textId="77777777" w:rsidR="00D02BF5" w:rsidRPr="00D02BF5" w:rsidRDefault="00D02BF5" w:rsidP="00D02BF5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</w:pPr>
                            <w:r w:rsidRPr="00D02BF5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02BF5" w:rsidRPr="00D02BF5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  <w14:shadow w14:blurRad="50800" w14:dist="38100" w14:dir="16200000" w14:sx="100000" w14:sy="100000" w14:kx="0" w14:ky="0" w14:algn="b">
                                        <w14:schemeClr w14:val="bg1">
                                          <w14:alpha w14:val="40000"/>
                                        </w14:schemeClr>
                                      </w14:shadow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02BF5" w:rsidRPr="00D02BF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  <w14:shadow w14:blurRad="50800" w14:dist="38100" w14:dir="16200000" w14:sx="100000" w14:sy="100000" w14:kx="0" w14:ky="0" w14:algn="b">
                                        <w14:schemeClr w14:val="bg1">
                                          <w14:alpha w14:val="40000"/>
                                        </w14:schemeClr>
                                      </w14:shadow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D02BF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t>にあきなくて、</w:t>
                            </w:r>
                          </w:p>
                          <w:p w14:paraId="576CD431" w14:textId="1BDD5E94" w:rsidR="00D02BF5" w:rsidRPr="00D02BF5" w:rsidRDefault="00D02BF5" w:rsidP="00D02BF5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</w:pPr>
                            <w:r w:rsidRPr="00D02BF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t>いつも</w:t>
                            </w:r>
                            <w:r w:rsidRPr="00D02BF5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02BF5" w:rsidRPr="00D02BF5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  <w14:shadow w14:blurRad="50800" w14:dist="38100" w14:dir="16200000" w14:sx="100000" w14:sy="100000" w14:kx="0" w14:ky="0" w14:algn="b">
                                        <w14:schemeClr w14:val="bg1">
                                          <w14:alpha w14:val="40000"/>
                                        </w14:schemeClr>
                                      </w14:shadow>
                                    </w:rPr>
                                    <w:t>たの</w:t>
                                  </w:r>
                                </w:rt>
                                <w:rubyBase>
                                  <w:r w:rsidR="00D02BF5" w:rsidRPr="00D02BF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  <w14:shadow w14:blurRad="50800" w14:dist="38100" w14:dir="16200000" w14:sx="100000" w14:sy="100000" w14:kx="0" w14:ky="0" w14:algn="b">
                                        <w14:schemeClr w14:val="bg1">
                                          <w14:alpha w14:val="40000"/>
                                        </w14:schemeClr>
                                      </w14:shadow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D02BF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t>しくて</w:t>
                            </w:r>
                          </w:p>
                          <w:p w14:paraId="61034D27" w14:textId="63F9C301" w:rsidR="00D02BF5" w:rsidRPr="00D02BF5" w:rsidRDefault="00D02BF5" w:rsidP="00D02BF5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</w:pPr>
                            <w:r w:rsidRPr="00D02BF5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02BF5" w:rsidRPr="00D02BF5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  <w14:shadow w14:blurRad="50800" w14:dist="38100" w14:dir="16200000" w14:sx="100000" w14:sy="100000" w14:kx="0" w14:ky="0" w14:algn="b">
                                        <w14:schemeClr w14:val="bg1">
                                          <w14:alpha w14:val="40000"/>
                                        </w14:schemeClr>
                                      </w14:shadow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02BF5" w:rsidRPr="00D02BF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  <w14:shadow w14:blurRad="50800" w14:dist="38100" w14:dir="16200000" w14:sx="100000" w14:sy="100000" w14:kx="0" w14:ky="0" w14:algn="b">
                                        <w14:schemeClr w14:val="bg1">
                                          <w14:alpha w14:val="40000"/>
                                        </w14:schemeClr>
                                      </w14:shadow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D02BF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t>せなパーティーが</w:t>
                            </w:r>
                          </w:p>
                          <w:p w14:paraId="76590511" w14:textId="77777777" w:rsidR="00D02BF5" w:rsidRDefault="00D02BF5" w:rsidP="00D02BF5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</w:pPr>
                            <w:r w:rsidRPr="00D02BF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t>あるの。</w:t>
                            </w:r>
                            <w:r w:rsidRPr="00D02BF5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02BF5" w:rsidRPr="00D02BF5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  <w14:shadow w14:blurRad="50800" w14:dist="38100" w14:dir="16200000" w14:sx="100000" w14:sy="100000" w14:kx="0" w14:ky="0" w14:algn="b">
                                        <w14:schemeClr w14:val="bg1">
                                          <w14:alpha w14:val="40000"/>
                                        </w14:scheme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2BF5" w:rsidRPr="00D02BF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  <w14:shadow w14:blurRad="50800" w14:dist="38100" w14:dir="16200000" w14:sx="100000" w14:sy="100000" w14:kx="0" w14:ky="0" w14:algn="b">
                                        <w14:schemeClr w14:val="bg1">
                                          <w14:alpha w14:val="40000"/>
                                        </w14:scheme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2BF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t>はその</w:t>
                            </w:r>
                          </w:p>
                          <w:p w14:paraId="1C841668" w14:textId="77777777" w:rsidR="00D02BF5" w:rsidRDefault="00D02BF5" w:rsidP="00D02BF5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</w:pPr>
                            <w:r w:rsidRPr="00D02BF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t>パーティーに</w:t>
                            </w:r>
                            <w:r w:rsidRPr="00D02BF5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02BF5" w:rsidRPr="00D02BF5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  <w14:shadow w14:blurRad="50800" w14:dist="38100" w14:dir="16200000" w14:sx="100000" w14:sy="100000" w14:kx="0" w14:ky="0" w14:algn="b">
                                        <w14:schemeClr w14:val="bg1">
                                          <w14:alpha w14:val="40000"/>
                                        </w14:schemeClr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D02BF5" w:rsidRPr="00D02BF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  <w14:shadow w14:blurRad="50800" w14:dist="38100" w14:dir="16200000" w14:sx="100000" w14:sy="100000" w14:kx="0" w14:ky="0" w14:algn="b">
                                        <w14:schemeClr w14:val="bg1">
                                          <w14:alpha w14:val="40000"/>
                                        </w14:schemeClr>
                                      </w14:shadow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02BF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t>って</w:t>
                            </w:r>
                          </w:p>
                          <w:p w14:paraId="2A73A771" w14:textId="502452AA" w:rsidR="00D02BF5" w:rsidRPr="00D02BF5" w:rsidRDefault="00D02BF5" w:rsidP="00D02BF5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</w:pPr>
                            <w:r w:rsidRPr="00D02BF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t>いつも</w:t>
                            </w:r>
                            <w:r w:rsidRPr="00D02BF5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02BF5" w:rsidRPr="00D02BF5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  <w14:shadow w14:blurRad="50800" w14:dist="38100" w14:dir="16200000" w14:sx="100000" w14:sy="100000" w14:kx="0" w14:ky="0" w14:algn="b">
                                        <w14:schemeClr w14:val="bg1">
                                          <w14:alpha w14:val="40000"/>
                                        </w14:schemeClr>
                                      </w14:shadow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02BF5" w:rsidRPr="00D02BF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  <w14:shadow w14:blurRad="50800" w14:dist="38100" w14:dir="16200000" w14:sx="100000" w14:sy="100000" w14:kx="0" w14:ky="0" w14:algn="b">
                                        <w14:schemeClr w14:val="bg1">
                                          <w14:alpha w14:val="40000"/>
                                        </w14:schemeClr>
                                      </w14:shadow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02BF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t>を</w:t>
                            </w:r>
                            <w:r w:rsidRPr="00D02BF5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02BF5" w:rsidRPr="00D02BF5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  <w14:shadow w14:blurRad="50800" w14:dist="38100" w14:dir="16200000" w14:sx="100000" w14:sy="100000" w14:kx="0" w14:ky="0" w14:algn="b">
                                        <w14:schemeClr w14:val="bg1">
                                          <w14:alpha w14:val="40000"/>
                                        </w14:schemeClr>
                                      </w14:shadow>
                                    </w:rPr>
                                    <w:t>う</w:t>
                                  </w:r>
                                </w:rt>
                                <w:rubyBase>
                                  <w:r w:rsidR="00D02BF5" w:rsidRPr="00D02BF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  <w14:shadow w14:blurRad="50800" w14:dist="38100" w14:dir="16200000" w14:sx="100000" w14:sy="100000" w14:kx="0" w14:ky="0" w14:algn="b">
                                        <w14:schemeClr w14:val="bg1">
                                          <w14:alpha w14:val="40000"/>
                                        </w14:schemeClr>
                                      </w14:shadow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02BF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t>ける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84B1" id="テキスト ボックス 47" o:spid="_x0000_s1090" type="#_x0000_t202" style="position:absolute;margin-left:698.35pt;margin-top:344.25pt;width:78.7pt;height:81pt;rotation:2988128fd;z-index:25453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" filled="f" stroked="f" strokeweight=".5pt">
                <v:textbox>
                  <w:txbxContent>
                    <w:p w14:paraId="01A5AD0E" w14:textId="77777777" w:rsidR="00D02BF5" w:rsidRPr="00D02BF5" w:rsidRDefault="00D02BF5" w:rsidP="00D02BF5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chemeClr w14:val="bg1">
                              <w14:alpha w14:val="40000"/>
                            </w14:schemeClr>
                          </w14:shadow>
                        </w:rPr>
                      </w:pPr>
                      <w:r w:rsidRPr="00D02BF5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chemeClr w14:val="bg1">
                              <w14:alpha w14:val="40000"/>
                            </w14:schemeClr>
                          </w14:shadow>
                        </w:rPr>
                        <w:t>でも</w:t>
                      </w:r>
                    </w:p>
                    <w:p w14:paraId="6F819302" w14:textId="77777777" w:rsidR="00D02BF5" w:rsidRPr="00D02BF5" w:rsidRDefault="00D02BF5" w:rsidP="00D02BF5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chemeClr w14:val="bg1">
                              <w14:alpha w14:val="40000"/>
                            </w14:schemeClr>
                          </w14:shadow>
                        </w:rPr>
                      </w:pPr>
                      <w:r w:rsidRPr="00D02BF5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chemeClr w14:val="bg1">
                              <w14:alpha w14:val="4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02BF5" w:rsidRPr="00D02BF5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t>ぜったい</w:t>
                            </w:r>
                          </w:rt>
                          <w:rubyBase>
                            <w:r w:rsidR="00D02BF5" w:rsidRPr="00D02BF5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t>絶対</w:t>
                            </w:r>
                          </w:rubyBase>
                        </w:ruby>
                      </w:r>
                      <w:r w:rsidRPr="00D02BF5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chemeClr w14:val="bg1">
                              <w14:alpha w14:val="40000"/>
                            </w14:schemeClr>
                          </w14:shadow>
                        </w:rPr>
                        <w:t>にあきなくて、</w:t>
                      </w:r>
                    </w:p>
                    <w:p w14:paraId="576CD431" w14:textId="1BDD5E94" w:rsidR="00D02BF5" w:rsidRPr="00D02BF5" w:rsidRDefault="00D02BF5" w:rsidP="00D02BF5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chemeClr w14:val="bg1">
                              <w14:alpha w14:val="40000"/>
                            </w14:schemeClr>
                          </w14:shadow>
                        </w:rPr>
                      </w:pPr>
                      <w:r w:rsidRPr="00D02BF5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chemeClr w14:val="bg1">
                              <w14:alpha w14:val="40000"/>
                            </w14:schemeClr>
                          </w14:shadow>
                        </w:rPr>
                        <w:t>いつも</w:t>
                      </w:r>
                      <w:r w:rsidRPr="00D02BF5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chemeClr w14:val="bg1">
                              <w14:alpha w14:val="4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02BF5" w:rsidRPr="00D02BF5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t>たの</w:t>
                            </w:r>
                          </w:rt>
                          <w:rubyBase>
                            <w:r w:rsidR="00D02BF5" w:rsidRPr="00D02BF5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t>楽</w:t>
                            </w:r>
                          </w:rubyBase>
                        </w:ruby>
                      </w:r>
                      <w:r w:rsidRPr="00D02BF5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chemeClr w14:val="bg1">
                              <w14:alpha w14:val="40000"/>
                            </w14:schemeClr>
                          </w14:shadow>
                        </w:rPr>
                        <w:t>しくて</w:t>
                      </w:r>
                    </w:p>
                    <w:p w14:paraId="61034D27" w14:textId="63F9C301" w:rsidR="00D02BF5" w:rsidRPr="00D02BF5" w:rsidRDefault="00D02BF5" w:rsidP="00D02BF5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chemeClr w14:val="bg1">
                              <w14:alpha w14:val="40000"/>
                            </w14:schemeClr>
                          </w14:shadow>
                        </w:rPr>
                      </w:pPr>
                      <w:r w:rsidRPr="00D02BF5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chemeClr w14:val="bg1">
                              <w14:alpha w14:val="4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02BF5" w:rsidRPr="00D02BF5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t>しあわ</w:t>
                            </w:r>
                          </w:rt>
                          <w:rubyBase>
                            <w:r w:rsidR="00D02BF5" w:rsidRPr="00D02BF5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t>幸</w:t>
                            </w:r>
                          </w:rubyBase>
                        </w:ruby>
                      </w:r>
                      <w:r w:rsidRPr="00D02BF5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chemeClr w14:val="bg1">
                              <w14:alpha w14:val="40000"/>
                            </w14:schemeClr>
                          </w14:shadow>
                        </w:rPr>
                        <w:t>せなパーティーが</w:t>
                      </w:r>
                    </w:p>
                    <w:p w14:paraId="76590511" w14:textId="77777777" w:rsidR="00D02BF5" w:rsidRDefault="00D02BF5" w:rsidP="00D02BF5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chemeClr w14:val="bg1">
                              <w14:alpha w14:val="40000"/>
                            </w14:schemeClr>
                          </w14:shadow>
                        </w:rPr>
                      </w:pPr>
                      <w:r w:rsidRPr="00D02BF5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chemeClr w14:val="bg1">
                              <w14:alpha w14:val="40000"/>
                            </w14:schemeClr>
                          </w14:shadow>
                        </w:rPr>
                        <w:t>あるの。</w:t>
                      </w:r>
                      <w:r w:rsidRPr="00D02BF5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chemeClr w14:val="bg1">
                              <w14:alpha w14:val="4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02BF5" w:rsidRPr="00D02BF5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D02BF5" w:rsidRPr="00D02BF5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D02BF5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chemeClr w14:val="bg1">
                              <w14:alpha w14:val="40000"/>
                            </w14:schemeClr>
                          </w14:shadow>
                        </w:rPr>
                        <w:t>はその</w:t>
                      </w:r>
                    </w:p>
                    <w:p w14:paraId="1C841668" w14:textId="77777777" w:rsidR="00D02BF5" w:rsidRDefault="00D02BF5" w:rsidP="00D02BF5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chemeClr w14:val="bg1">
                              <w14:alpha w14:val="40000"/>
                            </w14:schemeClr>
                          </w14:shadow>
                        </w:rPr>
                      </w:pPr>
                      <w:r w:rsidRPr="00D02BF5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chemeClr w14:val="bg1">
                              <w14:alpha w14:val="40000"/>
                            </w14:schemeClr>
                          </w14:shadow>
                        </w:rPr>
                        <w:t>パーティーに</w:t>
                      </w:r>
                      <w:r w:rsidRPr="00D02BF5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chemeClr w14:val="bg1">
                              <w14:alpha w14:val="4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02BF5" w:rsidRPr="00D02BF5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D02BF5" w:rsidRPr="00D02BF5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t>行</w:t>
                            </w:r>
                          </w:rubyBase>
                        </w:ruby>
                      </w:r>
                      <w:r w:rsidRPr="00D02BF5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chemeClr w14:val="bg1">
                              <w14:alpha w14:val="40000"/>
                            </w14:schemeClr>
                          </w14:shadow>
                        </w:rPr>
                        <w:t>って</w:t>
                      </w:r>
                    </w:p>
                    <w:p w14:paraId="2A73A771" w14:textId="502452AA" w:rsidR="00D02BF5" w:rsidRPr="00D02BF5" w:rsidRDefault="00D02BF5" w:rsidP="00D02BF5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chemeClr w14:val="bg1">
                              <w14:alpha w14:val="40000"/>
                            </w14:schemeClr>
                          </w14:shadow>
                        </w:rPr>
                      </w:pPr>
                      <w:r w:rsidRPr="00D02BF5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chemeClr w14:val="bg1">
                              <w14:alpha w14:val="40000"/>
                            </w14:schemeClr>
                          </w14:shadow>
                        </w:rPr>
                        <w:t>いつも</w:t>
                      </w:r>
                      <w:r w:rsidRPr="00D02BF5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chemeClr w14:val="bg1">
                              <w14:alpha w14:val="4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02BF5" w:rsidRPr="00D02BF5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t>ちから</w:t>
                            </w:r>
                          </w:rt>
                          <w:rubyBase>
                            <w:r w:rsidR="00D02BF5" w:rsidRPr="00D02BF5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t>力</w:t>
                            </w:r>
                          </w:rubyBase>
                        </w:ruby>
                      </w:r>
                      <w:r w:rsidRPr="00D02BF5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chemeClr w14:val="bg1">
                              <w14:alpha w14:val="40000"/>
                            </w14:schemeClr>
                          </w14:shadow>
                        </w:rPr>
                        <w:t>を</w:t>
                      </w:r>
                      <w:r w:rsidRPr="00D02BF5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chemeClr w14:val="bg1">
                              <w14:alpha w14:val="4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02BF5" w:rsidRPr="00D02BF5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t>う</w:t>
                            </w:r>
                          </w:rt>
                          <w:rubyBase>
                            <w:r w:rsidR="00D02BF5" w:rsidRPr="00D02BF5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40000"/>
                                  </w14:schemeClr>
                                </w14:shadow>
                              </w:rPr>
                              <w:t>受</w:t>
                            </w:r>
                          </w:rubyBase>
                        </w:ruby>
                      </w:r>
                      <w:r w:rsidRPr="00D02BF5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chemeClr w14:val="bg1">
                              <w14:alpha w14:val="40000"/>
                            </w14:schemeClr>
                          </w14:shadow>
                        </w:rPr>
                        <w:t>けるの</w:t>
                      </w:r>
                    </w:p>
                  </w:txbxContent>
                </v:textbox>
              </v:shape>
            </w:pict>
          </mc:Fallback>
        </mc:AlternateContent>
      </w:r>
      <w:r w:rsidR="002365FE">
        <w:rPr>
          <w:rFonts w:ascii="ＭＳ ゴシック" w:eastAsia="Malgun Gothic" w:hAnsi="ＭＳ ゴシック"/>
          <w:noProof/>
          <w:sz w:val="20"/>
          <w:szCs w:val="20"/>
        </w:rPr>
        <w:drawing>
          <wp:anchor distT="0" distB="0" distL="114300" distR="114300" simplePos="0" relativeHeight="254518271" behindDoc="1" locked="0" layoutInCell="1" allowOverlap="1" wp14:anchorId="0AFA04EA" wp14:editId="5248E7BA">
            <wp:simplePos x="0" y="0"/>
            <wp:positionH relativeFrom="column">
              <wp:posOffset>4885368</wp:posOffset>
            </wp:positionH>
            <wp:positionV relativeFrom="paragraph">
              <wp:posOffset>-729804</wp:posOffset>
            </wp:positionV>
            <wp:extent cx="5445044" cy="7055788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3.jpg"/>
                    <pic:cNvPicPr/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044" cy="7055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5FE">
        <w:rPr>
          <w:rFonts w:ascii="ＭＳ ゴシック" w:eastAsia="Malgun Gothic" w:hAnsi="ＭＳ ゴシック"/>
          <w:noProof/>
          <w:sz w:val="20"/>
          <w:szCs w:val="20"/>
        </w:rPr>
        <w:drawing>
          <wp:anchor distT="0" distB="0" distL="114300" distR="114300" simplePos="0" relativeHeight="254517247" behindDoc="1" locked="0" layoutInCell="1" allowOverlap="1" wp14:anchorId="2848F30C" wp14:editId="75671D77">
            <wp:simplePos x="0" y="0"/>
            <wp:positionH relativeFrom="margin">
              <wp:posOffset>-176985</wp:posOffset>
            </wp:positionH>
            <wp:positionV relativeFrom="paragraph">
              <wp:posOffset>-900430</wp:posOffset>
            </wp:positionV>
            <wp:extent cx="5406797" cy="6650101"/>
            <wp:effectExtent l="0" t="0" r="381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797" cy="6650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4E9">
        <w:rPr>
          <w:rFonts w:ascii="ＭＳ ゴシック" w:eastAsia="Malgun Gothic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30559" behindDoc="0" locked="0" layoutInCell="1" allowOverlap="1" wp14:anchorId="7215DF25" wp14:editId="6DBD42A2">
                <wp:simplePos x="0" y="0"/>
                <wp:positionH relativeFrom="column">
                  <wp:posOffset>5718374</wp:posOffset>
                </wp:positionH>
                <wp:positionV relativeFrom="paragraph">
                  <wp:posOffset>1784777</wp:posOffset>
                </wp:positionV>
                <wp:extent cx="3955301" cy="2248333"/>
                <wp:effectExtent l="986790" t="156210" r="956310" b="17526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35713">
                          <a:off x="0" y="0"/>
                          <a:ext cx="3955301" cy="2248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A8D06" w14:textId="63AA6A9C" w:rsidR="00D02BF5" w:rsidRDefault="00A124E9" w:rsidP="00D02B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とし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むか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えすれば、そのパーティーにいつ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くことができるよ。</w:t>
                            </w:r>
                          </w:p>
                          <w:p w14:paraId="733E8926" w14:textId="6394FA2B" w:rsidR="00A124E9" w:rsidRDefault="00A124E9" w:rsidP="00D02B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りをすればよいの。</w:t>
                            </w:r>
                          </w:p>
                          <w:p w14:paraId="022C0973" w14:textId="3D92ACD5" w:rsidR="00A124E9" w:rsidRDefault="00A124E9" w:rsidP="00D02B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</w:p>
                          <w:p w14:paraId="3EFD3FB8" w14:textId="77777777" w:rsidR="00861510" w:rsidRDefault="00861510" w:rsidP="00D02BF5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</w:p>
                          <w:p w14:paraId="53CDFD1E" w14:textId="1BA75915" w:rsidR="00A124E9" w:rsidRPr="002365FE" w:rsidRDefault="00A124E9" w:rsidP="00D02B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365F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24E9" w:rsidRPr="002365FE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う</w:t>
                                  </w:r>
                                </w:rt>
                                <w:rubyBase>
                                  <w:r w:rsidR="00A124E9" w:rsidRPr="002365FE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365F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け</w:t>
                            </w:r>
                            <w:r w:rsidRPr="002365F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24E9" w:rsidRPr="002365FE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A124E9" w:rsidRPr="002365FE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365F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れの</w:t>
                            </w:r>
                            <w:r w:rsidRPr="002365F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24E9" w:rsidRPr="002365FE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の</w:t>
                                  </w:r>
                                </w:rt>
                                <w:rubyBase>
                                  <w:r w:rsidR="00A124E9" w:rsidRPr="002365FE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365F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り</w:t>
                            </w:r>
                          </w:p>
                          <w:p w14:paraId="3BAC500E" w14:textId="5A7B53AF" w:rsidR="00A124E9" w:rsidRPr="00A124E9" w:rsidRDefault="00A124E9" w:rsidP="00D02B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。</w:t>
                            </w:r>
                          </w:p>
                          <w:p w14:paraId="62D74DD6" w14:textId="17F44B17" w:rsidR="00A124E9" w:rsidRPr="00A124E9" w:rsidRDefault="00A124E9" w:rsidP="00D02B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てきました。</w:t>
                            </w:r>
                          </w:p>
                          <w:p w14:paraId="70A65AC5" w14:textId="51304024" w:rsidR="00A124E9" w:rsidRPr="00A124E9" w:rsidRDefault="00A124E9" w:rsidP="00A124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りに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でくださり</w:t>
                            </w:r>
                          </w:p>
                          <w:p w14:paraId="21B9428C" w14:textId="69BCC92B" w:rsidR="00A124E9" w:rsidRPr="00A124E9" w:rsidRDefault="00A124E9" w:rsidP="00A124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よみがえ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じます。</w:t>
                            </w:r>
                          </w:p>
                          <w:p w14:paraId="33237C74" w14:textId="40792365" w:rsidR="00A124E9" w:rsidRPr="00A124E9" w:rsidRDefault="00A124E9" w:rsidP="00A124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ん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きてください。</w:t>
                            </w:r>
                          </w:p>
                          <w:p w14:paraId="4B615172" w14:textId="1401F9CF" w:rsidR="00A124E9" w:rsidRPr="00A124E9" w:rsidRDefault="00A124E9" w:rsidP="00A124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なっ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ください。</w:t>
                            </w:r>
                          </w:p>
                          <w:p w14:paraId="2756D43D" w14:textId="484FF60D" w:rsidR="00A124E9" w:rsidRPr="00A124E9" w:rsidRDefault="00A124E9" w:rsidP="00A124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24E9" w:rsidRPr="00A124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124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くださる</w:t>
                            </w:r>
                          </w:p>
                          <w:p w14:paraId="6F26BBFB" w14:textId="5A843529" w:rsidR="00A124E9" w:rsidRPr="00A124E9" w:rsidRDefault="00861510" w:rsidP="00A124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1510" w:rsidRPr="0086151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6151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A124E9"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1510" w:rsidRPr="0086151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86151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A124E9"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1510" w:rsidRPr="0086151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1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124E9"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1510" w:rsidRPr="0086151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151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124E9"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ます。</w:t>
                            </w:r>
                          </w:p>
                          <w:p w14:paraId="7185253F" w14:textId="0E2593C7" w:rsidR="00A124E9" w:rsidRPr="00A124E9" w:rsidRDefault="00861510" w:rsidP="00A124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1510" w:rsidRPr="0086151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6151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124E9"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1510" w:rsidRPr="0086151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6151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A124E9"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よって</w:t>
                            </w:r>
                          </w:p>
                          <w:p w14:paraId="2D425922" w14:textId="28AE3EA7" w:rsidR="00A124E9" w:rsidRPr="00A124E9" w:rsidRDefault="00A124E9" w:rsidP="00A124E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お</w:t>
                            </w:r>
                            <w:r w:rsidR="0086151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1510" w:rsidRPr="0086151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151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124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します。アーメン</w:t>
                            </w:r>
                          </w:p>
                          <w:p w14:paraId="56DCE6BA" w14:textId="3AFB31B0" w:rsidR="00A124E9" w:rsidRPr="00A124E9" w:rsidRDefault="00A124E9" w:rsidP="00A124E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DF25" id="テキスト ボックス 46" o:spid="_x0000_s1091" type="#_x0000_t202" style="position:absolute;margin-left:450.25pt;margin-top:140.55pt;width:311.45pt;height:177.05pt;rotation:2988128fd;z-index:25453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" filled="f" stroked="f" strokeweight=".5pt">
                <v:textbox>
                  <w:txbxContent>
                    <w:p w14:paraId="3CAA8D06" w14:textId="63AA6A9C" w:rsidR="00D02BF5" w:rsidRDefault="00A124E9" w:rsidP="00D02BF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さま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こころ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ゅじん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としてお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むか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えすれば、そのパーティーにいつでも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くことができるよ。</w:t>
                      </w:r>
                    </w:p>
                    <w:p w14:paraId="733E8926" w14:textId="6394FA2B" w:rsidR="00A124E9" w:rsidRDefault="00A124E9" w:rsidP="00D02BF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た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いの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りをすればよいの。</w:t>
                      </w:r>
                    </w:p>
                    <w:p w14:paraId="022C0973" w14:textId="3D92ACD5" w:rsidR="00A124E9" w:rsidRDefault="00A124E9" w:rsidP="00D02BF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</w:p>
                    <w:p w14:paraId="3EFD3FB8" w14:textId="77777777" w:rsidR="00861510" w:rsidRDefault="00861510" w:rsidP="00D02BF5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</w:p>
                    <w:p w14:paraId="53CDFD1E" w14:textId="1BA75915" w:rsidR="00A124E9" w:rsidRPr="002365FE" w:rsidRDefault="00A124E9" w:rsidP="00D02BF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365FE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24E9" w:rsidRPr="002365F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う</w:t>
                            </w:r>
                          </w:rt>
                          <w:rubyBase>
                            <w:r w:rsidR="00A124E9" w:rsidRPr="002365F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受</w:t>
                            </w:r>
                          </w:rubyBase>
                        </w:ruby>
                      </w:r>
                      <w:r w:rsidRPr="002365FE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け</w:t>
                      </w:r>
                      <w:r w:rsidRPr="002365FE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24E9" w:rsidRPr="002365F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A124E9" w:rsidRPr="002365F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入</w:t>
                            </w:r>
                          </w:rubyBase>
                        </w:ruby>
                      </w:r>
                      <w:r w:rsidRPr="002365F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れの</w:t>
                      </w:r>
                      <w:r w:rsidRPr="002365FE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24E9" w:rsidRPr="002365F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の</w:t>
                            </w:r>
                          </w:rt>
                          <w:rubyBase>
                            <w:r w:rsidR="00A124E9" w:rsidRPr="002365F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祈</w:t>
                            </w:r>
                          </w:rubyBase>
                        </w:ruby>
                      </w:r>
                      <w:r w:rsidRPr="002365FE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り</w:t>
                      </w:r>
                    </w:p>
                    <w:p w14:paraId="3BAC500E" w14:textId="5A7B53AF" w:rsidR="00A124E9" w:rsidRPr="00A124E9" w:rsidRDefault="00A124E9" w:rsidP="00D02BF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みびと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罪人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。</w:t>
                      </w:r>
                    </w:p>
                    <w:p w14:paraId="62D74DD6" w14:textId="17F44B17" w:rsidR="00A124E9" w:rsidRPr="00A124E9" w:rsidRDefault="00A124E9" w:rsidP="00D02BF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ま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離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てきました。</w:t>
                      </w:r>
                    </w:p>
                    <w:p w14:paraId="70A65AC5" w14:textId="51304024" w:rsidR="00A124E9" w:rsidRPr="00A124E9" w:rsidRDefault="00A124E9" w:rsidP="00A124E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代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りに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さま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ゅうじか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十字架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でくださり</w:t>
                      </w:r>
                    </w:p>
                    <w:p w14:paraId="21B9428C" w14:textId="69BCC92B" w:rsidR="00A124E9" w:rsidRPr="00A124E9" w:rsidRDefault="00A124E9" w:rsidP="00A124E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よみがえられ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じん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人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信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じます。</w:t>
                      </w:r>
                    </w:p>
                    <w:p w14:paraId="33237C74" w14:textId="40792365" w:rsidR="00A124E9" w:rsidRPr="00A124E9" w:rsidRDefault="00A124E9" w:rsidP="00A124E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ん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門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開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きてください。</w:t>
                      </w:r>
                    </w:p>
                    <w:p w14:paraId="4B615172" w14:textId="1401F9CF" w:rsidR="00A124E9" w:rsidRPr="00A124E9" w:rsidRDefault="00A124E9" w:rsidP="00A124E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えいえん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永遠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じん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人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なっ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せいかつ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生活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ちび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導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ください。</w:t>
                      </w:r>
                    </w:p>
                    <w:p w14:paraId="2756D43D" w14:textId="484FF60D" w:rsidR="00A124E9" w:rsidRPr="00A124E9" w:rsidRDefault="00A124E9" w:rsidP="00A124E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んぜん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完全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24E9" w:rsidRPr="00A124E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も</w:t>
                            </w:r>
                          </w:rt>
                          <w:rubyBase>
                            <w:r w:rsidR="00A124E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守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くださる</w:t>
                      </w:r>
                    </w:p>
                    <w:p w14:paraId="6F26BBFB" w14:textId="5A843529" w:rsidR="00A124E9" w:rsidRPr="00A124E9" w:rsidRDefault="00861510" w:rsidP="00A124E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1510" w:rsidRPr="0086151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86151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="00A124E9"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1510" w:rsidRPr="0086151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86151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="00A124E9"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1510" w:rsidRPr="0086151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6151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="00A124E9"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1510" w:rsidRPr="0086151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86151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="00A124E9"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ます。</w:t>
                      </w:r>
                    </w:p>
                    <w:p w14:paraId="7185253F" w14:textId="0E2593C7" w:rsidR="00A124E9" w:rsidRPr="00A124E9" w:rsidRDefault="00861510" w:rsidP="00A124E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1510" w:rsidRPr="0086151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6151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="00A124E9"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1510" w:rsidRPr="0086151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なまえ</w:t>
                            </w:r>
                          </w:rt>
                          <w:rubyBase>
                            <w:r w:rsidR="0086151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名前</w:t>
                            </w:r>
                          </w:rubyBase>
                        </w:ruby>
                      </w:r>
                      <w:r w:rsidR="00A124E9"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よって</w:t>
                      </w:r>
                    </w:p>
                    <w:p w14:paraId="2D425922" w14:textId="28AE3EA7" w:rsidR="00A124E9" w:rsidRPr="00A124E9" w:rsidRDefault="00A124E9" w:rsidP="00A124E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お</w:t>
                      </w:r>
                      <w:r w:rsidR="0086151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1510" w:rsidRPr="0086151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86151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A124E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します。アーメン</w:t>
                      </w:r>
                    </w:p>
                    <w:p w14:paraId="56DCE6BA" w14:textId="3AFB31B0" w:rsidR="00A124E9" w:rsidRPr="00A124E9" w:rsidRDefault="00A124E9" w:rsidP="00A124E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C17">
        <w:rPr>
          <w:rFonts w:ascii="ＭＳ ゴシック" w:eastAsia="Malgun Gothic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6463" behindDoc="0" locked="0" layoutInCell="1" allowOverlap="1" wp14:anchorId="0F9CC5E8" wp14:editId="0ECFE566">
                <wp:simplePos x="0" y="0"/>
                <wp:positionH relativeFrom="column">
                  <wp:posOffset>7983009</wp:posOffset>
                </wp:positionH>
                <wp:positionV relativeFrom="paragraph">
                  <wp:posOffset>1104852</wp:posOffset>
                </wp:positionV>
                <wp:extent cx="2073534" cy="893928"/>
                <wp:effectExtent l="494665" t="0" r="44069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35713">
                          <a:off x="0" y="0"/>
                          <a:ext cx="2073534" cy="893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7B34D" w14:textId="77777777" w:rsidR="00DD0C17" w:rsidRDefault="00DD0C17" w:rsidP="00DD0C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でも、そんなことは、すぐにあきてしまって</w:t>
                            </w:r>
                          </w:p>
                          <w:p w14:paraId="3AB97E62" w14:textId="37E32D08" w:rsidR="00DD0C17" w:rsidRDefault="00DD0C17" w:rsidP="00DD0C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ほかのことが</w:t>
                            </w:r>
                            <w:r w:rsidR="00D02BF5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02BF5" w:rsidRPr="00D02BF5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ほ</w:t>
                                  </w:r>
                                </w:rt>
                                <w:rubyBase>
                                  <w:r w:rsidR="00D02BF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しくなるでしょう。</w:t>
                            </w:r>
                            <w:r w:rsidR="00D02BF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そんなふうに</w:t>
                            </w:r>
                          </w:p>
                          <w:p w14:paraId="1424D8E0" w14:textId="2EB6AF8F" w:rsidR="00D02BF5" w:rsidRPr="00DD0C17" w:rsidRDefault="00D02BF5" w:rsidP="00DD0C17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02BF5" w:rsidRPr="00D02BF5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02BF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は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02BF5" w:rsidRPr="00D02BF5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げきてき</w:t>
                                  </w:r>
                                </w:rt>
                                <w:rubyBase>
                                  <w:r w:rsidR="00D02BF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刺激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02BF5" w:rsidRPr="00D02BF5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02BF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めるで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CC5E8" id="テキスト ボックス 44" o:spid="_x0000_s1092" type="#_x0000_t202" style="position:absolute;margin-left:628.6pt;margin-top:87pt;width:163.25pt;height:70.4pt;rotation:2988128fd;z-index:2545264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" filled="f" stroked="f" strokeweight=".5pt">
                <v:textbox>
                  <w:txbxContent>
                    <w:p w14:paraId="1C97B34D" w14:textId="77777777" w:rsidR="00DD0C17" w:rsidRDefault="00DD0C17" w:rsidP="00DD0C1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でも、そんなことは、すぐにあきてしまって</w:t>
                      </w:r>
                    </w:p>
                    <w:p w14:paraId="3AB97E62" w14:textId="37E32D08" w:rsidR="00DD0C17" w:rsidRDefault="00DD0C17" w:rsidP="00DD0C1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ほかのことが</w:t>
                      </w:r>
                      <w:r w:rsidR="00D02BF5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02BF5" w:rsidRPr="00D02BF5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ほ</w:t>
                            </w:r>
                          </w:rt>
                          <w:rubyBase>
                            <w:r w:rsidR="00D02BF5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しくなるでしょう。</w:t>
                      </w:r>
                      <w:r w:rsidR="00D02BF5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そんなふうに</w:t>
                      </w:r>
                    </w:p>
                    <w:p w14:paraId="1424D8E0" w14:textId="2EB6AF8F" w:rsidR="00D02BF5" w:rsidRPr="00DD0C17" w:rsidRDefault="00D02BF5" w:rsidP="00DD0C1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02BF5" w:rsidRPr="00D02BF5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ひと</w:t>
                            </w:r>
                          </w:rt>
                          <w:rubyBase>
                            <w:r w:rsidR="00D02BF5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はどんどん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02BF5" w:rsidRPr="00D02BF5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げきてき</w:t>
                            </w:r>
                          </w:rt>
                          <w:rubyBase>
                            <w:r w:rsidR="00D02BF5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刺激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なこと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02BF5" w:rsidRPr="00D02BF5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もと</w:t>
                            </w:r>
                          </w:rt>
                          <w:rubyBase>
                            <w:r w:rsidR="00D02BF5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めるでしょう</w:t>
                      </w:r>
                    </w:p>
                  </w:txbxContent>
                </v:textbox>
              </v:shape>
            </w:pict>
          </mc:Fallback>
        </mc:AlternateContent>
      </w:r>
      <w:r w:rsidR="00DD0C17">
        <w:rPr>
          <w:rFonts w:ascii="ＭＳ ゴシック" w:eastAsia="Malgun Gothic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4415" behindDoc="0" locked="0" layoutInCell="1" allowOverlap="1" wp14:anchorId="23278D6A" wp14:editId="6B9E9B0D">
                <wp:simplePos x="0" y="0"/>
                <wp:positionH relativeFrom="column">
                  <wp:posOffset>4866957</wp:posOffset>
                </wp:positionH>
                <wp:positionV relativeFrom="paragraph">
                  <wp:posOffset>849462</wp:posOffset>
                </wp:positionV>
                <wp:extent cx="1305917" cy="893928"/>
                <wp:effectExtent l="263207" t="60643" r="157798" b="62547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35713">
                          <a:off x="0" y="0"/>
                          <a:ext cx="1305917" cy="893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B7101" w14:textId="77777777" w:rsidR="00DD0C17" w:rsidRDefault="00DD0C17" w:rsidP="00DD0C17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D0C17" w:rsidRPr="00DD0C1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D0C1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DD0C1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ってどんなこと？</w:t>
                            </w:r>
                          </w:p>
                          <w:p w14:paraId="1A3857A2" w14:textId="77777777" w:rsidR="00DD0C17" w:rsidRDefault="00DD0C17" w:rsidP="00DD0C17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D0C17" w:rsidRPr="00DD0C1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DD0C1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DD0C1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がよくできること？</w:t>
                            </w:r>
                          </w:p>
                          <w:p w14:paraId="1031DA1E" w14:textId="77777777" w:rsidR="00DD0C17" w:rsidRDefault="00DD0C17" w:rsidP="00DD0C17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DD0C1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D0C17" w:rsidRPr="00DD0C1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ね</w:t>
                                  </w:r>
                                </w:rt>
                                <w:rubyBase>
                                  <w:r w:rsidR="00DD0C1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DD0C1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がいっぱいあること？</w:t>
                            </w:r>
                          </w:p>
                          <w:p w14:paraId="23B80F2B" w14:textId="77777777" w:rsidR="00DD0C17" w:rsidRDefault="00DD0C17" w:rsidP="00DD0C17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DD0C1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な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D0C17" w:rsidRPr="00DD0C1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DD0C1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D0C1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われないで</w:t>
                            </w:r>
                          </w:p>
                          <w:p w14:paraId="1F344CF9" w14:textId="28C83578" w:rsidR="00DD0C17" w:rsidRPr="00DD0C17" w:rsidRDefault="00DD0C17" w:rsidP="00DD0C17">
                            <w:pPr>
                              <w:jc w:val="right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D0C17" w:rsidRPr="00DD0C1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DD0C1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DD0C1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きなようにすること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78D6A" id="テキスト ボックス 43" o:spid="_x0000_s1093" type="#_x0000_t202" style="position:absolute;margin-left:383.2pt;margin-top:66.9pt;width:102.85pt;height:70.4pt;rotation:2988128fd;z-index:254524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" filled="f" stroked="f" strokeweight=".5pt">
                <v:textbox>
                  <w:txbxContent>
                    <w:p w14:paraId="31BB7101" w14:textId="77777777" w:rsidR="00DD0C17" w:rsidRDefault="00DD0C17" w:rsidP="00DD0C17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D0C17" w:rsidRPr="00DD0C1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あわ</w:t>
                            </w:r>
                          </w:rt>
                          <w:rubyBase>
                            <w:r w:rsidR="00DD0C17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幸</w:t>
                            </w:r>
                          </w:rubyBase>
                        </w:ruby>
                      </w:r>
                      <w:r w:rsidRPr="00DD0C17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ってどんなこと？</w:t>
                      </w:r>
                    </w:p>
                    <w:p w14:paraId="1A3857A2" w14:textId="77777777" w:rsidR="00DD0C17" w:rsidRDefault="00DD0C17" w:rsidP="00DD0C17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D0C17" w:rsidRPr="00DD0C1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べんきょう</w:t>
                            </w:r>
                          </w:rt>
                          <w:rubyBase>
                            <w:r w:rsidR="00DD0C17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勉強</w:t>
                            </w:r>
                          </w:rubyBase>
                        </w:ruby>
                      </w:r>
                      <w:r w:rsidRPr="00DD0C17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がよくできること？</w:t>
                      </w:r>
                    </w:p>
                    <w:p w14:paraId="1031DA1E" w14:textId="77777777" w:rsidR="00DD0C17" w:rsidRDefault="00DD0C17" w:rsidP="00DD0C17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DD0C17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D0C17" w:rsidRPr="00DD0C1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ね</w:t>
                            </w:r>
                          </w:rt>
                          <w:rubyBase>
                            <w:r w:rsidR="00DD0C17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金</w:t>
                            </w:r>
                          </w:rubyBase>
                        </w:ruby>
                      </w:r>
                      <w:r w:rsidRPr="00DD0C17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がいっぱいあること？</w:t>
                      </w:r>
                    </w:p>
                    <w:p w14:paraId="23B80F2B" w14:textId="77777777" w:rsidR="00DD0C17" w:rsidRDefault="00DD0C17" w:rsidP="00DD0C17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DD0C17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なにも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D0C17" w:rsidRPr="00DD0C1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DD0C17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言</w:t>
                            </w:r>
                          </w:rubyBase>
                        </w:ruby>
                      </w:r>
                      <w:r w:rsidRPr="00DD0C17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われないで</w:t>
                      </w:r>
                    </w:p>
                    <w:p w14:paraId="1F344CF9" w14:textId="28C83578" w:rsidR="00DD0C17" w:rsidRPr="00DD0C17" w:rsidRDefault="00DD0C17" w:rsidP="00DD0C17">
                      <w:pPr>
                        <w:jc w:val="right"/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D0C17" w:rsidRPr="00DD0C17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す</w:t>
                            </w:r>
                          </w:rt>
                          <w:rubyBase>
                            <w:r w:rsidR="00DD0C17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好</w:t>
                            </w:r>
                          </w:rubyBase>
                        </w:ruby>
                      </w:r>
                      <w:r w:rsidRPr="00DD0C17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きなようにすること？</w:t>
                      </w:r>
                    </w:p>
                  </w:txbxContent>
                </v:textbox>
              </v:shape>
            </w:pict>
          </mc:Fallback>
        </mc:AlternateContent>
      </w:r>
      <w:r w:rsidR="004C0E0D">
        <w:rPr>
          <w:rFonts w:ascii="ＭＳ ゴシック" w:eastAsia="Malgun Gothic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3391" behindDoc="0" locked="0" layoutInCell="1" allowOverlap="1" wp14:anchorId="6097008B" wp14:editId="178E3991">
                <wp:simplePos x="0" y="0"/>
                <wp:positionH relativeFrom="column">
                  <wp:align>right</wp:align>
                </wp:positionH>
                <wp:positionV relativeFrom="paragraph">
                  <wp:posOffset>1480307</wp:posOffset>
                </wp:positionV>
                <wp:extent cx="2627194" cy="668740"/>
                <wp:effectExtent l="674370" t="0" r="695325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15512">
                          <a:off x="0" y="0"/>
                          <a:ext cx="2627194" cy="668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6F1F6" w14:textId="4643699E" w:rsidR="004C0E0D" w:rsidRPr="004C0E0D" w:rsidRDefault="00DD0C17" w:rsidP="004C0E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D0C17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D0C17" w:rsidRPr="00DD0C17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D0C17" w:rsidRPr="00DD0C17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4C0E0D" w:rsidRPr="00DD0C17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の</w:t>
                            </w:r>
                            <w:r w:rsidRPr="00DD0C17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D0C17" w:rsidRPr="00DD0C17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DD0C17" w:rsidRPr="00DD0C17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="004C0E0D" w:rsidRPr="00DD0C17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の</w:t>
                            </w:r>
                            <w:r w:rsidR="004C0E0D" w:rsidRPr="00DD0C17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パーティーへの</w:t>
                            </w:r>
                          </w:p>
                          <w:p w14:paraId="1EC9B2B0" w14:textId="7560EB07" w:rsidR="004C0E0D" w:rsidRPr="00DD0C17" w:rsidRDefault="00DD0C17" w:rsidP="004C0E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DD0C1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D0C17" w:rsidRPr="00DD0C1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4"/>
                                      <w:szCs w:val="28"/>
                                    </w:rPr>
                                    <w:t>しょうたいじょう</w:t>
                                  </w:r>
                                </w:rt>
                                <w:rubyBase>
                                  <w:r w:rsidR="00DD0C17" w:rsidRPr="00DD0C1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招待状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7008B" id="テキスト ボックス 42" o:spid="_x0000_s1094" type="#_x0000_t202" style="position:absolute;margin-left:155.65pt;margin-top:116.55pt;width:206.85pt;height:52.65pt;rotation:-8830417fd;z-index:254523391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" filled="f" stroked="f" strokeweight=".5pt">
                <v:textbox>
                  <w:txbxContent>
                    <w:p w14:paraId="7856F1F6" w14:textId="4643699E" w:rsidR="004C0E0D" w:rsidRPr="004C0E0D" w:rsidRDefault="00DD0C17" w:rsidP="004C0E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D0C17"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D0C17" w:rsidRPr="00DD0C17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てん</w:t>
                            </w:r>
                          </w:rt>
                          <w:rubyBase>
                            <w:r w:rsidR="00DD0C17" w:rsidRPr="00DD0C17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天</w:t>
                            </w:r>
                          </w:rubyBase>
                        </w:ruby>
                      </w:r>
                      <w:r w:rsidR="004C0E0D" w:rsidRPr="00DD0C17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の</w:t>
                      </w:r>
                      <w:r w:rsidRPr="00DD0C17"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D0C17" w:rsidRPr="00DD0C17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みくに</w:t>
                            </w:r>
                          </w:rt>
                          <w:rubyBase>
                            <w:r w:rsidR="00DD0C17" w:rsidRPr="00DD0C17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御国</w:t>
                            </w:r>
                          </w:rubyBase>
                        </w:ruby>
                      </w:r>
                      <w:r w:rsidR="004C0E0D" w:rsidRPr="00DD0C17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の</w:t>
                      </w:r>
                      <w:r w:rsidR="004C0E0D" w:rsidRPr="00DD0C17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パーティーへの</w:t>
                      </w:r>
                    </w:p>
                    <w:p w14:paraId="1EC9B2B0" w14:textId="7560EB07" w:rsidR="004C0E0D" w:rsidRPr="00DD0C17" w:rsidRDefault="00DD0C17" w:rsidP="004C0E0D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DD0C1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D0C17" w:rsidRPr="00DD0C1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4"/>
                                <w:szCs w:val="28"/>
                              </w:rPr>
                              <w:t>しょうたいじょう</w:t>
                            </w:r>
                          </w:rt>
                          <w:rubyBase>
                            <w:r w:rsidR="00DD0C17" w:rsidRPr="00DD0C1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招待状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9417E9">
        <w:rPr>
          <w:rFonts w:ascii="ＭＳ ゴシック" w:eastAsia="Malgun Gothic" w:hAnsi="ＭＳ ゴシック"/>
          <w:sz w:val="20"/>
          <w:szCs w:val="20"/>
        </w:rPr>
        <w:br w:type="page"/>
      </w:r>
    </w:p>
    <w:p w14:paraId="1E518217" w14:textId="56BE4ADD" w:rsidR="00BC4DA4" w:rsidRDefault="009417E9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  <w:lang w:val="ja-JP"/>
        </w:rPr>
        <w:lastRenderedPageBreak/>
        <w:drawing>
          <wp:anchor distT="0" distB="0" distL="114300" distR="114300" simplePos="0" relativeHeight="254516223" behindDoc="1" locked="0" layoutInCell="1" allowOverlap="1" wp14:anchorId="5EC6633E" wp14:editId="5512DC5F">
            <wp:simplePos x="0" y="0"/>
            <wp:positionH relativeFrom="margin">
              <wp:align>left</wp:align>
            </wp:positionH>
            <wp:positionV relativeFrom="paragraph">
              <wp:posOffset>-566382</wp:posOffset>
            </wp:positionV>
            <wp:extent cx="4860545" cy="1813636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61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303" cy="1829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FC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54941AE5">
                <wp:simplePos x="0" y="0"/>
                <wp:positionH relativeFrom="column">
                  <wp:posOffset>1598403</wp:posOffset>
                </wp:positionH>
                <wp:positionV relativeFrom="paragraph">
                  <wp:posOffset>-45139</wp:posOffset>
                </wp:positionV>
                <wp:extent cx="3061690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169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63F9F" w14:textId="77777777" w:rsidR="004C0E0D" w:rsidRDefault="004C0E0D" w:rsidP="00B411C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かみさまからの　</w:t>
                            </w:r>
                          </w:p>
                          <w:p w14:paraId="78D8C801" w14:textId="08984907" w:rsidR="004C0E0D" w:rsidRPr="001337D4" w:rsidRDefault="004C0E0D" w:rsidP="0011311C">
                            <w:pPr>
                              <w:pStyle w:val="Web"/>
                              <w:spacing w:before="0" w:beforeAutospacing="0" w:after="0" w:afterAutospacing="0"/>
                              <w:ind w:firstLineChars="400" w:firstLine="112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タラント　はっけん</w:t>
                            </w:r>
                          </w:p>
                          <w:p w14:paraId="458A5FFC" w14:textId="30AD9E4F" w:rsidR="004C0E0D" w:rsidRPr="00A251E0" w:rsidRDefault="004C0E0D" w:rsidP="00F8454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5" type="#_x0000_t202" style="position:absolute;margin-left:125.85pt;margin-top:-3.55pt;width:241.1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55363F9F" w14:textId="77777777" w:rsidR="004C0E0D" w:rsidRDefault="004C0E0D" w:rsidP="00B411C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かみさまからの　</w:t>
                      </w:r>
                    </w:p>
                    <w:p w14:paraId="78D8C801" w14:textId="08984907" w:rsidR="004C0E0D" w:rsidRPr="001337D4" w:rsidRDefault="004C0E0D" w:rsidP="0011311C">
                      <w:pPr>
                        <w:pStyle w:val="Web"/>
                        <w:spacing w:before="0" w:beforeAutospacing="0" w:after="0" w:afterAutospacing="0"/>
                        <w:ind w:firstLineChars="400" w:firstLine="112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タラント　はっけん</w:t>
                      </w:r>
                    </w:p>
                    <w:p w14:paraId="458A5FFC" w14:textId="30AD9E4F" w:rsidR="004C0E0D" w:rsidRPr="00A251E0" w:rsidRDefault="004C0E0D" w:rsidP="00F84547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B8C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</w:p>
    <w:p w14:paraId="46EA30C5" w14:textId="5231C7BD" w:rsidR="00C44B36" w:rsidRDefault="00C44B36">
      <w:pPr>
        <w:rPr>
          <w:rFonts w:ascii="ＭＳ ゴシック" w:eastAsia="ＭＳ ゴシック" w:hAnsi="ＭＳ ゴシック"/>
          <w:sz w:val="18"/>
          <w:szCs w:val="18"/>
        </w:rPr>
      </w:pPr>
    </w:p>
    <w:p w14:paraId="7B4DB232" w14:textId="4F5F71F9" w:rsidR="00454C40" w:rsidRDefault="00EC6FC6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7238DBBF">
                <wp:simplePos x="0" y="0"/>
                <wp:positionH relativeFrom="column">
                  <wp:posOffset>571514</wp:posOffset>
                </wp:positionH>
                <wp:positionV relativeFrom="paragraph">
                  <wp:posOffset>72039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8DA8F" w14:textId="2162B0B6" w:rsidR="004C0E0D" w:rsidRPr="00E00950" w:rsidRDefault="004C0E0D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0095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96" type="#_x0000_t202" style="position:absolute;margin-left:45pt;margin-top:5.65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" filled="f" stroked="f">
                <v:textbox inset="5.85pt,.7pt,5.85pt,.7pt">
                  <w:txbxContent>
                    <w:p w14:paraId="56C8DA8F" w14:textId="2162B0B6" w:rsidR="004C0E0D" w:rsidRPr="00E00950" w:rsidRDefault="004C0E0D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00950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30A5B339" w:rsidR="00333BFA" w:rsidRDefault="00333BFA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9DBABA8" w14:textId="5FD94F4C" w:rsidR="00676AD9" w:rsidRPr="00484226" w:rsidRDefault="00AC4248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8847" behindDoc="0" locked="0" layoutInCell="1" allowOverlap="1" wp14:anchorId="640DF388" wp14:editId="5B6452C8">
                <wp:simplePos x="0" y="0"/>
                <wp:positionH relativeFrom="column">
                  <wp:posOffset>1240155</wp:posOffset>
                </wp:positionH>
                <wp:positionV relativeFrom="paragraph">
                  <wp:posOffset>5715</wp:posOffset>
                </wp:positionV>
                <wp:extent cx="3798570" cy="614045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857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11FBA" w14:textId="1092EC4F" w:rsidR="004C0E0D" w:rsidRPr="00081327" w:rsidRDefault="004C0E0D" w:rsidP="009C53A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113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113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113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113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113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113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13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13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113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そそ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13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113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13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13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113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113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13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13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ってラマ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113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F388" id="_x0000_s1097" alt="01-1back" style="position:absolute;margin-left:97.65pt;margin-top:.45pt;width:299.1pt;height:48.35pt;z-index:2541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311FBA" w14:textId="1092EC4F" w:rsidR="004C0E0D" w:rsidRPr="00081327" w:rsidRDefault="004C0E0D" w:rsidP="009C53A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1131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1131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1131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1131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1131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1131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1131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131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1131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そそい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131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1131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1131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1131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1131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1131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1131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1131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ってラマ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1131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 w:rsidR="00EC6FC6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3E6CD93C">
                <wp:simplePos x="0" y="0"/>
                <wp:positionH relativeFrom="column">
                  <wp:posOffset>432516</wp:posOffset>
                </wp:positionH>
                <wp:positionV relativeFrom="paragraph">
                  <wp:posOffset>48841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224F2" w14:textId="0AAE1474" w:rsidR="004C0E0D" w:rsidRDefault="004C0E0D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サムエル</w:t>
                            </w:r>
                          </w:p>
                          <w:p w14:paraId="1E903D98" w14:textId="460CE0DE" w:rsidR="004C0E0D" w:rsidRPr="004207A4" w:rsidRDefault="004C0E0D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C0E0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4C0E0D" w:rsidRPr="004207A4" w:rsidRDefault="004C0E0D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8" alt="01-1back" style="position:absolute;margin-left:34.05pt;margin-top:3.8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224F2" w14:textId="0AAE1474" w:rsidR="004C0E0D" w:rsidRDefault="004C0E0D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サムエル</w:t>
                      </w:r>
                    </w:p>
                    <w:p w14:paraId="1E903D98" w14:textId="460CE0DE" w:rsidR="004C0E0D" w:rsidRPr="004207A4" w:rsidRDefault="004C0E0D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C0E0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4C0E0D" w:rsidRPr="004207A4" w:rsidRDefault="004C0E0D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56268397" w:rsidR="00676AD9" w:rsidRDefault="00676AD9" w:rsidP="00676AD9">
      <w:pPr>
        <w:rPr>
          <w:szCs w:val="18"/>
        </w:rPr>
      </w:pPr>
    </w:p>
    <w:p w14:paraId="4E4CBA28" w14:textId="473E04C0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5C67E7B9" w:rsidR="00676AD9" w:rsidRPr="00D3141A" w:rsidRDefault="00AC4248" w:rsidP="00676AD9">
      <w:pPr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8671" behindDoc="0" locked="0" layoutInCell="1" allowOverlap="1" wp14:anchorId="2FB3C0B2" wp14:editId="78A7EA19">
                <wp:simplePos x="0" y="0"/>
                <wp:positionH relativeFrom="column">
                  <wp:posOffset>54980</wp:posOffset>
                </wp:positionH>
                <wp:positionV relativeFrom="paragraph">
                  <wp:posOffset>9941</wp:posOffset>
                </wp:positionV>
                <wp:extent cx="5158398" cy="3282287"/>
                <wp:effectExtent l="0" t="0" r="0" b="0"/>
                <wp:wrapNone/>
                <wp:docPr id="7890" name="テキスト ボックス 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398" cy="3282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DB728" w14:textId="2BE06828" w:rsidR="004C0E0D" w:rsidRPr="009D6655" w:rsidRDefault="004C0E0D" w:rsidP="009D665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みたことはあ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くは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9C53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によって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していく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ちゅ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ようとします。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="00AC4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タラント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AC4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Pr="00AC42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AC4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C0E0D" w:rsidRPr="00AC4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C4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C42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AC4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C0E0D" w:rsidRPr="00AC42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AC4248" w:rsidRPr="00AC4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 w:rsidR="00AC4248" w:rsidRPr="00AC42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4248" w:rsidRPr="00AC42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AC4248" w:rsidRPr="00AC42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="00AC4248" w:rsidRPr="00AC4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="00AC4248" w:rsidRPr="00AC42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4248" w:rsidRPr="00AC42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C4248" w:rsidRPr="00AC42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AC4248" w:rsidRPr="00AC4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ければなりません。タラ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 </w:t>
                            </w:r>
                          </w:p>
                          <w:p w14:paraId="0AF858B2" w14:textId="0E9BD800" w:rsidR="004C0E0D" w:rsidRPr="009D6655" w:rsidRDefault="004C0E0D" w:rsidP="009D665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それぞ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タラントを</w:t>
                            </w:r>
                            <w:r w:rsidR="00AC42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4248" w:rsidRPr="00AC42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C42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そして、そのタラン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かし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。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 </w:t>
                            </w:r>
                          </w:p>
                          <w:p w14:paraId="746F4C00" w14:textId="3DB8C3C2" w:rsidR="004C0E0D" w:rsidRPr="009D6655" w:rsidRDefault="004C0E0D" w:rsidP="009D665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ょう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きらめ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ると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が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いと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</w:t>
                            </w: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ります。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いくレムナン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ジ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ようになるでしょう。  </w:t>
                            </w:r>
                          </w:p>
                          <w:p w14:paraId="6CC383B3" w14:textId="07EFBB31" w:rsidR="004C0E0D" w:rsidRPr="009D6655" w:rsidRDefault="004C0E0D" w:rsidP="009D665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、まずは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9D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 </w:t>
                            </w:r>
                          </w:p>
                          <w:p w14:paraId="3BE05B76" w14:textId="1D51238E" w:rsidR="004C0E0D" w:rsidRPr="009D6655" w:rsidRDefault="004C0E0D" w:rsidP="00DE3BEF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C0B2" id="テキスト ボックス 7890" o:spid="_x0000_s1099" type="#_x0000_t202" style="position:absolute;margin-left:4.35pt;margin-top:.8pt;width:406.15pt;height:258.45pt;z-index:2541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" filled="f" stroked="f">
                <v:textbox inset="5.85pt,.7pt,5.85pt,.7pt">
                  <w:txbxContent>
                    <w:p w14:paraId="4CCDB728" w14:textId="2BE06828" w:rsidR="004C0E0D" w:rsidRPr="009D6655" w:rsidRDefault="004C0E0D" w:rsidP="009D665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みたことはあ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くは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9C53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によって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していく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ちゅ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ようとします。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="00AC42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タラント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AC42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Pr="00AC42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AC4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C0E0D" w:rsidRPr="00AC4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C42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C42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AC4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4C0E0D" w:rsidRPr="00AC42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="00AC4248" w:rsidRPr="00AC42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 w:rsidR="00AC4248" w:rsidRPr="00AC42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4248" w:rsidRPr="00AC42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AC4248" w:rsidRPr="00AC42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 w:rsidR="00AC4248" w:rsidRPr="00AC42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 w:rsidR="00AC4248" w:rsidRPr="00AC42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4248" w:rsidRPr="00AC42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AC4248" w:rsidRPr="00AC42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="00AC4248" w:rsidRPr="00AC42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ければなりません。タラ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 </w:t>
                      </w:r>
                    </w:p>
                    <w:p w14:paraId="0AF858B2" w14:textId="0E9BD800" w:rsidR="004C0E0D" w:rsidRPr="009D6655" w:rsidRDefault="004C0E0D" w:rsidP="009D665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それぞ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タラントを</w:t>
                      </w:r>
                      <w:r w:rsidR="00AC42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4248" w:rsidRPr="00AC42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C42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そして、そのタラン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かし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ため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。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 </w:t>
                      </w:r>
                    </w:p>
                    <w:p w14:paraId="746F4C00" w14:textId="3DB8C3C2" w:rsidR="004C0E0D" w:rsidRPr="009D6655" w:rsidRDefault="004C0E0D" w:rsidP="009D665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ょう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きらめ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ると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が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いとし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</w:t>
                      </w:r>
                      <w:bookmarkStart w:id="1" w:name="_GoBack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ります。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いくレムナント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ジ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わ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ようになるでしょう。  </w:t>
                      </w:r>
                    </w:p>
                    <w:p w14:paraId="6CC383B3" w14:textId="07EFBB31" w:rsidR="004C0E0D" w:rsidRPr="009D6655" w:rsidRDefault="004C0E0D" w:rsidP="009D665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、まずは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9D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 </w:t>
                      </w:r>
                    </w:p>
                    <w:p w14:paraId="3BE05B76" w14:textId="1D51238E" w:rsidR="004C0E0D" w:rsidRPr="009D6655" w:rsidRDefault="004C0E0D" w:rsidP="00DE3BEF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3D7F93" w14:textId="0F662361" w:rsidR="00676AD9" w:rsidRDefault="00676AD9" w:rsidP="00676AD9">
      <w:pPr>
        <w:rPr>
          <w:sz w:val="20"/>
          <w:szCs w:val="20"/>
        </w:rPr>
      </w:pPr>
    </w:p>
    <w:p w14:paraId="4F53FB8D" w14:textId="63CE506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0838D150" w:rsidR="00676AD9" w:rsidRDefault="00676AD9" w:rsidP="00676AD9">
      <w:pPr>
        <w:rPr>
          <w:sz w:val="20"/>
          <w:szCs w:val="20"/>
        </w:rPr>
      </w:pPr>
    </w:p>
    <w:p w14:paraId="6EA7694A" w14:textId="40AD00D1" w:rsidR="00676AD9" w:rsidRDefault="00676AD9" w:rsidP="00676AD9">
      <w:pPr>
        <w:rPr>
          <w:sz w:val="20"/>
          <w:szCs w:val="20"/>
        </w:rPr>
      </w:pPr>
    </w:p>
    <w:p w14:paraId="277F2083" w14:textId="3E5B489F" w:rsidR="00676AD9" w:rsidRDefault="00676AD9" w:rsidP="00676AD9">
      <w:pPr>
        <w:rPr>
          <w:sz w:val="20"/>
          <w:szCs w:val="20"/>
        </w:rPr>
      </w:pPr>
    </w:p>
    <w:p w14:paraId="530F1954" w14:textId="4445C295" w:rsidR="00676AD9" w:rsidRDefault="00676AD9" w:rsidP="00676AD9">
      <w:pPr>
        <w:rPr>
          <w:sz w:val="20"/>
          <w:szCs w:val="20"/>
        </w:rPr>
      </w:pPr>
    </w:p>
    <w:p w14:paraId="054BA042" w14:textId="5C1444D9" w:rsidR="00676AD9" w:rsidRDefault="00676AD9" w:rsidP="00676AD9">
      <w:pPr>
        <w:rPr>
          <w:sz w:val="20"/>
          <w:szCs w:val="20"/>
        </w:rPr>
      </w:pPr>
    </w:p>
    <w:p w14:paraId="414FB74D" w14:textId="25927C43" w:rsidR="00676AD9" w:rsidRDefault="00676AD9" w:rsidP="00676AD9">
      <w:pPr>
        <w:rPr>
          <w:sz w:val="20"/>
          <w:szCs w:val="20"/>
        </w:rPr>
      </w:pPr>
    </w:p>
    <w:p w14:paraId="2A37EF13" w14:textId="76FAF597" w:rsidR="00676AD9" w:rsidRDefault="00676AD9" w:rsidP="00676AD9">
      <w:pPr>
        <w:rPr>
          <w:sz w:val="20"/>
          <w:szCs w:val="20"/>
        </w:rPr>
      </w:pPr>
    </w:p>
    <w:p w14:paraId="3EDB672C" w14:textId="241DDD4C" w:rsidR="00676AD9" w:rsidRDefault="00676AD9" w:rsidP="00676AD9">
      <w:pPr>
        <w:rPr>
          <w:sz w:val="20"/>
          <w:szCs w:val="20"/>
        </w:rPr>
      </w:pPr>
    </w:p>
    <w:p w14:paraId="0211D077" w14:textId="26059393" w:rsidR="00676AD9" w:rsidRDefault="00676AD9" w:rsidP="00676AD9">
      <w:pPr>
        <w:rPr>
          <w:sz w:val="20"/>
          <w:szCs w:val="20"/>
        </w:rPr>
      </w:pPr>
    </w:p>
    <w:p w14:paraId="007711AB" w14:textId="49416491" w:rsidR="00676AD9" w:rsidRDefault="00676AD9" w:rsidP="00676AD9">
      <w:pPr>
        <w:rPr>
          <w:sz w:val="20"/>
          <w:szCs w:val="20"/>
        </w:rPr>
      </w:pPr>
    </w:p>
    <w:p w14:paraId="72ED7595" w14:textId="5D22BFD6" w:rsidR="00676AD9" w:rsidRDefault="00676AD9" w:rsidP="00676AD9">
      <w:pPr>
        <w:rPr>
          <w:sz w:val="20"/>
          <w:szCs w:val="20"/>
        </w:rPr>
      </w:pPr>
    </w:p>
    <w:p w14:paraId="1AC4C944" w14:textId="47C4597E" w:rsidR="00676AD9" w:rsidRDefault="00676AD9" w:rsidP="00676AD9">
      <w:pPr>
        <w:rPr>
          <w:sz w:val="20"/>
          <w:szCs w:val="20"/>
        </w:rPr>
      </w:pPr>
    </w:p>
    <w:p w14:paraId="1C685848" w14:textId="0703B993" w:rsidR="00676AD9" w:rsidRDefault="00676AD9" w:rsidP="00676AD9">
      <w:pPr>
        <w:rPr>
          <w:sz w:val="20"/>
          <w:szCs w:val="20"/>
        </w:rPr>
      </w:pPr>
    </w:p>
    <w:p w14:paraId="6A0F855D" w14:textId="34F2E218" w:rsidR="00676AD9" w:rsidRDefault="00AC4248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13823" behindDoc="1" locked="0" layoutInCell="1" allowOverlap="1" wp14:anchorId="2D9C302C" wp14:editId="6CA6F7D6">
            <wp:simplePos x="0" y="0"/>
            <wp:positionH relativeFrom="margin">
              <wp:posOffset>84323</wp:posOffset>
            </wp:positionH>
            <wp:positionV relativeFrom="paragraph">
              <wp:posOffset>85877</wp:posOffset>
            </wp:positionV>
            <wp:extent cx="5066665" cy="2744470"/>
            <wp:effectExtent l="0" t="0" r="635" b="0"/>
            <wp:wrapNone/>
            <wp:docPr id="8070" name="図 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3E5D" w14:textId="1CC3572E" w:rsidR="00676AD9" w:rsidRDefault="00676AD9" w:rsidP="00676AD9">
      <w:pPr>
        <w:rPr>
          <w:sz w:val="20"/>
          <w:szCs w:val="20"/>
        </w:rPr>
      </w:pPr>
    </w:p>
    <w:p w14:paraId="6971601B" w14:textId="608C71E2" w:rsidR="00676AD9" w:rsidRDefault="00676AD9" w:rsidP="00676AD9">
      <w:pPr>
        <w:rPr>
          <w:sz w:val="20"/>
          <w:szCs w:val="20"/>
        </w:rPr>
      </w:pPr>
    </w:p>
    <w:p w14:paraId="3D80E26C" w14:textId="06F9D38E" w:rsidR="00676AD9" w:rsidRDefault="00AC4248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1D61F7EE">
                <wp:simplePos x="0" y="0"/>
                <wp:positionH relativeFrom="column">
                  <wp:posOffset>575860</wp:posOffset>
                </wp:positionH>
                <wp:positionV relativeFrom="paragraph">
                  <wp:posOffset>23637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4C0E0D" w:rsidRPr="00901781" w:rsidRDefault="004C0E0D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100" type="#_x0000_t202" style="position:absolute;margin-left:45.35pt;margin-top:1.8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E4FC21B" w14:textId="77777777" w:rsidR="004C0E0D" w:rsidRPr="00901781" w:rsidRDefault="004C0E0D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68D79EC0" w:rsidR="00676AD9" w:rsidRDefault="00676AD9" w:rsidP="00676AD9">
      <w:pPr>
        <w:rPr>
          <w:sz w:val="20"/>
          <w:szCs w:val="20"/>
        </w:rPr>
      </w:pPr>
    </w:p>
    <w:p w14:paraId="50542039" w14:textId="6A333077" w:rsidR="00676AD9" w:rsidRDefault="00676AD9" w:rsidP="00676AD9">
      <w:pPr>
        <w:rPr>
          <w:sz w:val="20"/>
          <w:szCs w:val="20"/>
        </w:rPr>
      </w:pPr>
    </w:p>
    <w:p w14:paraId="1EDCB410" w14:textId="25C5FB5D" w:rsidR="00676AD9" w:rsidRDefault="00676AD9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7F8FB894" w14:textId="5C74BFAF" w:rsid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47A9146E" w14:textId="21D2726B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13F4872F" w14:textId="766CAAF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66C2E963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5EC94ABC" w:rsidR="00676AD9" w:rsidRDefault="00AC4248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6BF5B210">
                <wp:simplePos x="0" y="0"/>
                <wp:positionH relativeFrom="column">
                  <wp:posOffset>363836</wp:posOffset>
                </wp:positionH>
                <wp:positionV relativeFrom="paragraph">
                  <wp:posOffset>321907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4C0E0D" w:rsidRPr="00E00950" w:rsidRDefault="004C0E0D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0095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0095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101" type="#_x0000_t202" style="position:absolute;margin-left:28.65pt;margin-top:25.3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" filled="f" stroked="f">
                <v:textbox inset="5.85pt,.7pt,5.85pt,.7pt">
                  <w:txbxContent>
                    <w:p w14:paraId="15A7C41E" w14:textId="77777777" w:rsidR="004C0E0D" w:rsidRPr="00E00950" w:rsidRDefault="004C0E0D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0095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0095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0719" behindDoc="0" locked="0" layoutInCell="1" allowOverlap="1" wp14:anchorId="121E7332" wp14:editId="1E15AAFE">
                <wp:simplePos x="0" y="0"/>
                <wp:positionH relativeFrom="column">
                  <wp:align>right</wp:align>
                </wp:positionH>
                <wp:positionV relativeFrom="paragraph">
                  <wp:posOffset>116982</wp:posOffset>
                </wp:positionV>
                <wp:extent cx="3765806" cy="659081"/>
                <wp:effectExtent l="0" t="0" r="0" b="8255"/>
                <wp:wrapNone/>
                <wp:docPr id="7891" name="正方形/長方形 789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806" cy="659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60B4C" w14:textId="2308F43D" w:rsidR="004C0E0D" w:rsidRDefault="004C0E0D" w:rsidP="00A5218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いつ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とし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755C3D0B" w14:textId="77777777" w:rsidR="004C0E0D" w:rsidRPr="00397E46" w:rsidRDefault="004C0E0D" w:rsidP="00A5218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7332" id="正方形/長方形 7891" o:spid="_x0000_s1102" alt="01-1back" style="position:absolute;margin-left:245.3pt;margin-top:9.2pt;width:296.5pt;height:51.9pt;z-index:25411071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60B4C" w14:textId="2308F43D" w:rsidR="004C0E0D" w:rsidRDefault="004C0E0D" w:rsidP="00A5218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いつ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として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4C0E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755C3D0B" w14:textId="77777777" w:rsidR="004C0E0D" w:rsidRPr="00397E46" w:rsidRDefault="004C0E0D" w:rsidP="00A5218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F41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33D14CDC">
                <wp:simplePos x="0" y="0"/>
                <wp:positionH relativeFrom="column">
                  <wp:posOffset>1246835</wp:posOffset>
                </wp:positionH>
                <wp:positionV relativeFrom="paragraph">
                  <wp:posOffset>671932</wp:posOffset>
                </wp:positionV>
                <wp:extent cx="2910840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DEB29" w14:textId="5645C7E5" w:rsidR="004C0E0D" w:rsidRPr="00D47979" w:rsidRDefault="004C0E0D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働き人および教師セミナー（青少年・大学・働き人）2,3講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6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103" type="#_x0000_t202" style="position:absolute;margin-left:98.2pt;margin-top:52.9pt;width:229.2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" filled="f" stroked="f" strokeweight=".5pt">
                <v:textbox>
                  <w:txbxContent>
                    <w:p w14:paraId="446DEB29" w14:textId="5645C7E5" w:rsidR="004C0E0D" w:rsidRPr="00D47979" w:rsidRDefault="004C0E0D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働き人および教師セミナー（青少年・大学・働き人）2,3講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6.13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4C0E0D" w:rsidRDefault="004C0E0D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104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" filled="f" stroked="f">
                <v:textbox inset="5.85pt,.7pt,5.85pt,.7pt">
                  <w:txbxContent>
                    <w:p w14:paraId="27741715" w14:textId="77777777" w:rsidR="004C0E0D" w:rsidRDefault="004C0E0D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1F858163" w:rsidR="00FA3681" w:rsidRPr="007A4104" w:rsidRDefault="009417E9" w:rsidP="00FA36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3146" behindDoc="1" locked="0" layoutInCell="1" allowOverlap="1" wp14:anchorId="1460A320" wp14:editId="3D6656A6">
            <wp:simplePos x="0" y="0"/>
            <wp:positionH relativeFrom="column">
              <wp:posOffset>-1109</wp:posOffset>
            </wp:positionH>
            <wp:positionV relativeFrom="paragraph">
              <wp:posOffset>-374991</wp:posOffset>
            </wp:positionV>
            <wp:extent cx="4790364" cy="5322627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62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197" cy="5332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FC6"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6959" behindDoc="0" locked="0" layoutInCell="1" allowOverlap="1" wp14:anchorId="05FF77EA" wp14:editId="0230E528">
                <wp:simplePos x="0" y="0"/>
                <wp:positionH relativeFrom="column">
                  <wp:posOffset>421972</wp:posOffset>
                </wp:positionH>
                <wp:positionV relativeFrom="paragraph">
                  <wp:posOffset>-347696</wp:posOffset>
                </wp:positionV>
                <wp:extent cx="4284980" cy="2332090"/>
                <wp:effectExtent l="0" t="0" r="0" b="0"/>
                <wp:wrapNone/>
                <wp:docPr id="7876" name="テキスト ボックス 7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980" cy="233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F9C5D" w14:textId="334B6134" w:rsidR="004C0E0D" w:rsidRDefault="004C0E0D" w:rsidP="0082243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ダビデ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だったとき、ひとりでいる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754D2427" w14:textId="4FA1201B" w:rsidR="004C0E0D" w:rsidRDefault="004C0E0D" w:rsidP="0082243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ともに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せ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していました。</w:t>
                            </w:r>
                          </w:p>
                          <w:p w14:paraId="37FD6893" w14:textId="1DA81F91" w:rsidR="004C0E0D" w:rsidRDefault="004C0E0D" w:rsidP="0082243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ダビデ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ん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、ちが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、ちがいを７つ</w:t>
                            </w:r>
                          </w:p>
                          <w:p w14:paraId="1D75AB08" w14:textId="5CCCB9CA" w:rsidR="004C0E0D" w:rsidRPr="00822431" w:rsidRDefault="004C0E0D" w:rsidP="0082243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675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77EA" id="テキスト ボックス 7876" o:spid="_x0000_s1105" type="#_x0000_t202" style="position:absolute;margin-left:33.25pt;margin-top:-27.4pt;width:337.4pt;height:183.65pt;z-index:2543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" filled="f" stroked="f" strokeweight=".5pt">
                <v:textbox>
                  <w:txbxContent>
                    <w:p w14:paraId="381F9C5D" w14:textId="334B6134" w:rsidR="004C0E0D" w:rsidRDefault="004C0E0D" w:rsidP="0082243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ダビデ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つじ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だったとき、ひとりでいる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754D2427" w14:textId="4FA1201B" w:rsidR="004C0E0D" w:rsidRDefault="004C0E0D" w:rsidP="0082243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ともに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あわ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せ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き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していました。</w:t>
                      </w:r>
                    </w:p>
                    <w:p w14:paraId="37FD6893" w14:textId="1DA81F91" w:rsidR="004C0E0D" w:rsidRDefault="004C0E0D" w:rsidP="0082243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ダビデ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ん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、ちが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、ちがいを７つ</w:t>
                      </w:r>
                    </w:p>
                    <w:p w14:paraId="1D75AB08" w14:textId="5CCCB9CA" w:rsidR="004C0E0D" w:rsidRPr="00822431" w:rsidRDefault="004C0E0D" w:rsidP="00822431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675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4C0E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6B9066A" w14:textId="5FC17FFD" w:rsidR="00FA3681" w:rsidRPr="00C11E80" w:rsidRDefault="009417E9" w:rsidP="00FA3681">
      <w:pPr>
        <w:rPr>
          <w:szCs w:val="20"/>
        </w:rPr>
      </w:pP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7983" behindDoc="0" locked="0" layoutInCell="1" allowOverlap="1" wp14:anchorId="2B8E0EE5" wp14:editId="22BA256E">
                <wp:simplePos x="0" y="0"/>
                <wp:positionH relativeFrom="column">
                  <wp:posOffset>165621</wp:posOffset>
                </wp:positionH>
                <wp:positionV relativeFrom="paragraph">
                  <wp:posOffset>69461</wp:posOffset>
                </wp:positionV>
                <wp:extent cx="1025525" cy="504825"/>
                <wp:effectExtent l="0" t="0" r="0" b="9525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2378C" w14:textId="03FC3113" w:rsidR="004C0E0D" w:rsidRDefault="004C0E0D" w:rsidP="00DC71CB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ちがいを</w:t>
                            </w:r>
                          </w:p>
                          <w:p w14:paraId="7CF34A64" w14:textId="5D28567C" w:rsidR="004C0E0D" w:rsidRPr="00E00950" w:rsidRDefault="004C0E0D" w:rsidP="00DC71CB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  <w:p w14:paraId="253EEB35" w14:textId="5C6E60C9" w:rsidR="004C0E0D" w:rsidRPr="00E00950" w:rsidRDefault="004C0E0D" w:rsidP="00201F41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E0EE5" id="_x0000_s1106" type="#_x0000_t202" style="position:absolute;margin-left:13.05pt;margin-top:5.45pt;width:80.75pt;height:39.75pt;z-index:2543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E22378C" w14:textId="03FC3113" w:rsidR="004C0E0D" w:rsidRDefault="004C0E0D" w:rsidP="00DC71CB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ちがいを</w:t>
                      </w:r>
                    </w:p>
                    <w:p w14:paraId="7CF34A64" w14:textId="5D28567C" w:rsidR="004C0E0D" w:rsidRPr="00E00950" w:rsidRDefault="004C0E0D" w:rsidP="00DC71CB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さがそう</w:t>
                      </w:r>
                    </w:p>
                    <w:p w14:paraId="253EEB35" w14:textId="5C6E60C9" w:rsidR="004C0E0D" w:rsidRPr="00E00950" w:rsidRDefault="004C0E0D" w:rsidP="00201F41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7D76D" w14:textId="175DB4C5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505AA9" w14:textId="6CFCA857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45B2D053" w14:textId="379F6778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77EECC34" w14:textId="0C7DB0FD" w:rsidR="00FA3681" w:rsidRPr="00C11E80" w:rsidRDefault="00FA3681" w:rsidP="00FA3681">
      <w:pPr>
        <w:rPr>
          <w:szCs w:val="20"/>
        </w:rPr>
      </w:pPr>
    </w:p>
    <w:p w14:paraId="1F1CCEBE" w14:textId="6857FD4E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341F93" w14:textId="0B5EAD1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DAC07FD" w14:textId="3802656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BBB80F3" w14:textId="17A2185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34ED6D8" w14:textId="34B2149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295243D" w14:textId="106A2D7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E9C1719" w14:textId="2748CCA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52ED2E0" w14:textId="613461E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05CCF70" w14:textId="0827489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38EE364" w14:textId="7E247AD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BB635CA" w14:textId="43D624F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83A64A4" w14:textId="1AA3B09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33D4E7" w14:textId="1E8BB72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67B55EA" w14:textId="536DDDC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49BF475" w14:textId="57B4F87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DFE266A" w14:textId="612FD1C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A14785D" w14:textId="0F2B04F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E5A690B" w14:textId="2C0164A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D7C9BFF" w14:textId="777F4F0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07946AD" w14:textId="660582A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79927CC" w14:textId="64C78C8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998ABDA" w14:textId="4C6BA40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1EE03E" w14:textId="41812D5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28D4EDD" w14:textId="52C5353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219CADF" w14:textId="7A7155A5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BEF337A" w14:textId="57FA76E5" w:rsidR="00580672" w:rsidRPr="00525DC2" w:rsidRDefault="006F0C81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405631" behindDoc="1" locked="0" layoutInCell="1" allowOverlap="1" wp14:anchorId="73DE9358" wp14:editId="11ACE879">
            <wp:simplePos x="0" y="0"/>
            <wp:positionH relativeFrom="column">
              <wp:align>left</wp:align>
            </wp:positionH>
            <wp:positionV relativeFrom="paragraph">
              <wp:posOffset>9124</wp:posOffset>
            </wp:positionV>
            <wp:extent cx="5067300" cy="161925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F278B" w14:textId="19FD6D54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3EB01B8A" w:rsidR="00676AD9" w:rsidRDefault="006F0C81" w:rsidP="00676AD9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051D49A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4C0E0D" w:rsidRDefault="004C0E0D" w:rsidP="00041673"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0E0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C0E0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107" type="#_x0000_t202" style="position:absolute;margin-left:316.3pt;margin-top:.2pt;width:367.5pt;height:23.75pt;z-index:253730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65UA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" filled="f" stroked="f">
                <v:textbox inset="5.85pt,.7pt,5.85pt,.7pt">
                  <w:txbxContent>
                    <w:p w14:paraId="5B9E4D21" w14:textId="77777777" w:rsidR="004C0E0D" w:rsidRDefault="004C0E0D" w:rsidP="00041673"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C0E0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C0E0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0E0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C0E0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342C1" w14:textId="2C1512AE" w:rsidR="00350EA1" w:rsidRDefault="00350EA1" w:rsidP="00676AD9">
      <w:pPr>
        <w:rPr>
          <w:rFonts w:ascii="ＭＳ ゴシック" w:eastAsia="ＭＳ ゴシック" w:hAnsi="ＭＳ ゴシック" w:hint="eastAsia"/>
          <w:sz w:val="20"/>
          <w:szCs w:val="20"/>
        </w:rPr>
      </w:pPr>
    </w:p>
    <w:sectPr w:rsidR="00350EA1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0DA50" w14:textId="77777777" w:rsidR="00157CEC" w:rsidRDefault="00157CEC" w:rsidP="00751F5D">
      <w:r>
        <w:separator/>
      </w:r>
    </w:p>
  </w:endnote>
  <w:endnote w:type="continuationSeparator" w:id="0">
    <w:p w14:paraId="6D6DB7FA" w14:textId="77777777" w:rsidR="00157CEC" w:rsidRDefault="00157CE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4C0E0D" w:rsidRDefault="004C0E0D">
    <w:pPr>
      <w:pStyle w:val="a5"/>
    </w:pPr>
  </w:p>
  <w:p w14:paraId="68296491" w14:textId="77777777" w:rsidR="004C0E0D" w:rsidRDefault="004C0E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87307" w14:textId="77777777" w:rsidR="00157CEC" w:rsidRDefault="00157CEC" w:rsidP="00751F5D">
      <w:r>
        <w:separator/>
      </w:r>
    </w:p>
  </w:footnote>
  <w:footnote w:type="continuationSeparator" w:id="0">
    <w:p w14:paraId="7885E734" w14:textId="77777777" w:rsidR="00157CEC" w:rsidRDefault="00157CE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F54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662"/>
    <w:rsid w:val="001337D4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8EF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5FE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C8F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99E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676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62"/>
    <w:rsid w:val="003C488D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AE2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C01EA"/>
    <w:rsid w:val="004C03DC"/>
    <w:rsid w:val="004C03E8"/>
    <w:rsid w:val="004C064A"/>
    <w:rsid w:val="004C0E0D"/>
    <w:rsid w:val="004C0F76"/>
    <w:rsid w:val="004C11D9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D7980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7C9"/>
    <w:rsid w:val="004F09AC"/>
    <w:rsid w:val="004F09F2"/>
    <w:rsid w:val="004F0AAE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1FF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0D7"/>
    <w:rsid w:val="005451B5"/>
    <w:rsid w:val="00545803"/>
    <w:rsid w:val="00545974"/>
    <w:rsid w:val="005459B6"/>
    <w:rsid w:val="00545C07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87F7C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5247"/>
    <w:rsid w:val="005D541F"/>
    <w:rsid w:val="005D59E7"/>
    <w:rsid w:val="005D604F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3D4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1F8E"/>
    <w:rsid w:val="007223A3"/>
    <w:rsid w:val="007223A8"/>
    <w:rsid w:val="00722765"/>
    <w:rsid w:val="007227FD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542"/>
    <w:rsid w:val="007A58B8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43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424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612"/>
    <w:rsid w:val="008708AD"/>
    <w:rsid w:val="00870BE3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1DE8"/>
    <w:rsid w:val="008F2700"/>
    <w:rsid w:val="008F2737"/>
    <w:rsid w:val="008F29E8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4DC"/>
    <w:rsid w:val="0097055D"/>
    <w:rsid w:val="00970607"/>
    <w:rsid w:val="0097065C"/>
    <w:rsid w:val="00970670"/>
    <w:rsid w:val="009706BB"/>
    <w:rsid w:val="009706C8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655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876"/>
    <w:rsid w:val="00A47A7A"/>
    <w:rsid w:val="00A500C5"/>
    <w:rsid w:val="00A5064D"/>
    <w:rsid w:val="00A50A62"/>
    <w:rsid w:val="00A50F2B"/>
    <w:rsid w:val="00A510A4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187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1380"/>
    <w:rsid w:val="00A81D7C"/>
    <w:rsid w:val="00A829DC"/>
    <w:rsid w:val="00A82B71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096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77F"/>
    <w:rsid w:val="00B859B0"/>
    <w:rsid w:val="00B85AD6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1EE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5F4"/>
    <w:rsid w:val="00C65748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B18"/>
    <w:rsid w:val="00C721DD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539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339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DC7"/>
    <w:rsid w:val="00DE7F7A"/>
    <w:rsid w:val="00DF0880"/>
    <w:rsid w:val="00DF0CCA"/>
    <w:rsid w:val="00DF0E44"/>
    <w:rsid w:val="00DF1002"/>
    <w:rsid w:val="00DF1104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E5"/>
    <w:rsid w:val="00EF4C69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042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452"/>
    <w:rsid w:val="00FE78DA"/>
    <w:rsid w:val="00FF0392"/>
    <w:rsid w:val="00FF04C1"/>
    <w:rsid w:val="00FF06E4"/>
    <w:rsid w:val="00FF09A2"/>
    <w:rsid w:val="00FF0AE4"/>
    <w:rsid w:val="00FF0C33"/>
    <w:rsid w:val="00FF0DD0"/>
    <w:rsid w:val="00FF103E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12B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6D868-57CD-4693-8AA8-3570B4D9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9</cp:revision>
  <cp:lastPrinted>2019-10-17T08:39:00Z</cp:lastPrinted>
  <dcterms:created xsi:type="dcterms:W3CDTF">2019-10-16T13:28:00Z</dcterms:created>
  <dcterms:modified xsi:type="dcterms:W3CDTF">2019-10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